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7261F" w14:textId="103D4752" w:rsidR="005F1ABC" w:rsidRPr="00FE78FC" w:rsidRDefault="00727217" w:rsidP="00727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5F1ABC" w:rsidRPr="00FE78FC"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</w:p>
    <w:p w14:paraId="6D1E46CE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b/>
          <w:sz w:val="28"/>
          <w:szCs w:val="28"/>
        </w:rPr>
        <w:t>1.</w:t>
      </w:r>
      <w:r w:rsidRPr="00FE78F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FE78FC">
        <w:rPr>
          <w:rFonts w:ascii="Times New Roman" w:hAnsi="Times New Roman" w:cs="Times New Roman"/>
          <w:b/>
          <w:sz w:val="28"/>
          <w:szCs w:val="28"/>
        </w:rPr>
        <w:t xml:space="preserve">Организационно-экономическая сущность задачи </w:t>
      </w:r>
    </w:p>
    <w:p w14:paraId="3D8F3AFB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b/>
          <w:sz w:val="28"/>
          <w:szCs w:val="28"/>
        </w:rPr>
        <w:t>Наименование задачи: «</w:t>
      </w:r>
      <w:r w:rsidRPr="00FE78FC">
        <w:rPr>
          <w:rFonts w:ascii="Times New Roman" w:hAnsi="Times New Roman" w:cs="Times New Roman"/>
          <w:sz w:val="28"/>
          <w:szCs w:val="28"/>
        </w:rPr>
        <w:t>Вокализ</w:t>
      </w:r>
      <w:r w:rsidRPr="00FE78FC">
        <w:rPr>
          <w:rFonts w:ascii="Times New Roman" w:hAnsi="Times New Roman" w:cs="Times New Roman"/>
          <w:b/>
          <w:sz w:val="28"/>
          <w:szCs w:val="28"/>
        </w:rPr>
        <w:t>»</w:t>
      </w:r>
      <w:r w:rsidRPr="00FE78F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D6899F" w14:textId="77777777" w:rsidR="005F1ABC" w:rsidRPr="00FE78FC" w:rsidRDefault="005F1ABC" w:rsidP="005F1A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b/>
          <w:sz w:val="28"/>
          <w:szCs w:val="28"/>
        </w:rPr>
        <w:t>Цель разработки:</w:t>
      </w:r>
      <w:r w:rsidRPr="00FE78FC">
        <w:rPr>
          <w:rFonts w:ascii="Times New Roman" w:hAnsi="Times New Roman" w:cs="Times New Roman"/>
          <w:sz w:val="28"/>
          <w:szCs w:val="28"/>
        </w:rPr>
        <w:t xml:space="preserve"> создание сайта-визитки внеурочной деятельности колледжа; </w:t>
      </w:r>
    </w:p>
    <w:p w14:paraId="536A7BD1" w14:textId="77777777" w:rsidR="005F1ABC" w:rsidRPr="00FE78FC" w:rsidRDefault="005F1ABC" w:rsidP="005F1A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FE78FC">
        <w:rPr>
          <w:rFonts w:ascii="Times New Roman" w:hAnsi="Times New Roman" w:cs="Times New Roman"/>
          <w:sz w:val="28"/>
          <w:szCs w:val="28"/>
        </w:rPr>
        <w:t xml:space="preserve"> данный продукт создаётся для ознакомления пользователя с внеурочной деятельностью колледжа.</w:t>
      </w:r>
    </w:p>
    <w:p w14:paraId="371CDFB6" w14:textId="77777777" w:rsidR="005F1ABC" w:rsidRPr="00FE78FC" w:rsidRDefault="005F1ABC" w:rsidP="005F1A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b/>
          <w:sz w:val="28"/>
          <w:szCs w:val="28"/>
        </w:rPr>
        <w:t>Периодичность использования:</w:t>
      </w:r>
      <w:r w:rsidRPr="00FE78FC">
        <w:rPr>
          <w:rFonts w:ascii="Times New Roman" w:hAnsi="Times New Roman" w:cs="Times New Roman"/>
          <w:sz w:val="28"/>
          <w:szCs w:val="28"/>
        </w:rPr>
        <w:t xml:space="preserve"> в любое время, по желанию пользователя. </w:t>
      </w:r>
    </w:p>
    <w:p w14:paraId="69BF1A56" w14:textId="77777777" w:rsidR="005F1ABC" w:rsidRPr="00FE78FC" w:rsidRDefault="005F1ABC" w:rsidP="005F1A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b/>
          <w:sz w:val="28"/>
          <w:szCs w:val="28"/>
        </w:rPr>
        <w:t>Источники и способы получения данных:</w:t>
      </w:r>
      <w:r w:rsidRPr="00FE78FC">
        <w:rPr>
          <w:rFonts w:ascii="Times New Roman" w:hAnsi="Times New Roman" w:cs="Times New Roman"/>
          <w:sz w:val="28"/>
          <w:szCs w:val="28"/>
        </w:rPr>
        <w:t xml:space="preserve"> личный опыт. </w:t>
      </w:r>
    </w:p>
    <w:p w14:paraId="6362518C" w14:textId="77777777" w:rsidR="005F1ABC" w:rsidRPr="00FE78FC" w:rsidRDefault="005F1ABC" w:rsidP="005F1A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proofErr w:type="gramStart"/>
      <w:r w:rsidRPr="00FE78FC">
        <w:rPr>
          <w:rFonts w:ascii="Times New Roman" w:hAnsi="Times New Roman" w:cs="Times New Roman"/>
          <w:b/>
          <w:sz w:val="28"/>
          <w:szCs w:val="28"/>
        </w:rPr>
        <w:t>существующих</w:t>
      </w:r>
      <w:proofErr w:type="gramEnd"/>
      <w:r w:rsidRPr="00FE78FC">
        <w:rPr>
          <w:rFonts w:ascii="Times New Roman" w:hAnsi="Times New Roman" w:cs="Times New Roman"/>
          <w:b/>
          <w:sz w:val="28"/>
          <w:szCs w:val="28"/>
        </w:rPr>
        <w:t xml:space="preserve"> аналогичных ПП:</w:t>
      </w:r>
      <w:r w:rsidRPr="00FE78FC">
        <w:rPr>
          <w:rFonts w:ascii="Times New Roman" w:hAnsi="Times New Roman" w:cs="Times New Roman"/>
          <w:sz w:val="28"/>
          <w:szCs w:val="28"/>
        </w:rPr>
        <w:t xml:space="preserve"> </w:t>
      </w:r>
      <w:r w:rsidRPr="00FE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сайт-визитку </w:t>
      </w:r>
      <w:hyperlink r:id="rId9" w:history="1">
        <w:r w:rsidRPr="00FE78FC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ww.wibicom.be</w:t>
        </w:r>
      </w:hyperlink>
      <w:r w:rsidRPr="00FE7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Лаконично, сжато, но стильно - отличный пример сайта-визитки, который позволяет углубиться в деятельность компании, детально изучив ее услуги и возможности. Понятный интерфейс, есть анимации. Всего лишь продуманная структура и концепция сайта, небольшой каталог с описанием услуг и активная кнопка обратной связи помогут сформировать и стабилизировать поток клиентов.</w:t>
      </w:r>
    </w:p>
    <w:p w14:paraId="4DDF4ECF" w14:textId="7FCCD25B" w:rsidR="005F1ABC" w:rsidRPr="00FE78FC" w:rsidRDefault="00727217" w:rsidP="005F1A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5F1ABC" w:rsidRPr="00FE78F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5F1ABC" w:rsidRPr="00FE78FC">
        <w:rPr>
          <w:rFonts w:ascii="Times New Roman" w:hAnsi="Times New Roman" w:cs="Times New Roman"/>
          <w:b/>
          <w:sz w:val="28"/>
          <w:szCs w:val="28"/>
        </w:rPr>
        <w:t xml:space="preserve">Функциональные требования </w:t>
      </w:r>
    </w:p>
    <w:p w14:paraId="0ADF4B12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Гость:</w:t>
      </w:r>
    </w:p>
    <w:p w14:paraId="334FAC49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1. просмотр страниц сайта</w:t>
      </w:r>
    </w:p>
    <w:p w14:paraId="12912F95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2. просмотр видео</w:t>
      </w:r>
    </w:p>
    <w:p w14:paraId="66DB3068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3. просмотр репертуаров</w:t>
      </w:r>
    </w:p>
    <w:p w14:paraId="01DCF85A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4. сортировка мероприятий по датам</w:t>
      </w:r>
    </w:p>
    <w:p w14:paraId="15303DC2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5. просмотр личных страниц участников</w:t>
      </w:r>
    </w:p>
    <w:p w14:paraId="76BE03A2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6. переход на другие страницы и социальные сети учебного заведения</w:t>
      </w:r>
    </w:p>
    <w:p w14:paraId="729E4B9E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7. просмотр ближайших мероприятий (афиша)</w:t>
      </w:r>
    </w:p>
    <w:p w14:paraId="3DC7F0A6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8. запись на прослушивание</w:t>
      </w:r>
    </w:p>
    <w:p w14:paraId="3A67DAB6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9.чтение новостей</w:t>
      </w:r>
    </w:p>
    <w:p w14:paraId="3D3E39C1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10. возможность задать вопрос и получить обратную связь</w:t>
      </w:r>
    </w:p>
    <w:p w14:paraId="173A7F73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Пользователь: все те же функции, что может выполнять гость, но так</w:t>
      </w:r>
    </w:p>
    <w:p w14:paraId="3A382C8E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78FC">
        <w:rPr>
          <w:rFonts w:ascii="Times New Roman" w:hAnsi="Times New Roman" w:cs="Times New Roman"/>
          <w:sz w:val="28"/>
          <w:szCs w:val="28"/>
        </w:rPr>
        <w:lastRenderedPageBreak/>
        <w:t>же</w:t>
      </w:r>
      <w:proofErr w:type="gramEnd"/>
      <w:r w:rsidRPr="00FE78FC">
        <w:rPr>
          <w:rFonts w:ascii="Times New Roman" w:hAnsi="Times New Roman" w:cs="Times New Roman"/>
          <w:sz w:val="28"/>
          <w:szCs w:val="28"/>
        </w:rPr>
        <w:t xml:space="preserve"> появляется:</w:t>
      </w:r>
    </w:p>
    <w:p w14:paraId="18120BE5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1. авторизация</w:t>
      </w:r>
    </w:p>
    <w:p w14:paraId="075F0E89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2. создание и редактирование профиля</w:t>
      </w:r>
    </w:p>
    <w:p w14:paraId="64BD560A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3. выход из личного кабинета</w:t>
      </w:r>
    </w:p>
    <w:p w14:paraId="4E9AA748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4. добавить репертуар в избранное.</w:t>
      </w:r>
    </w:p>
    <w:p w14:paraId="1E105358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735A16CE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1. авторизация</w:t>
      </w:r>
    </w:p>
    <w:p w14:paraId="6229D3BF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 xml:space="preserve">2. ответы на </w:t>
      </w:r>
      <w:proofErr w:type="spellStart"/>
      <w:r w:rsidRPr="00FE78F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E78FC">
        <w:rPr>
          <w:rFonts w:ascii="Times New Roman" w:hAnsi="Times New Roman" w:cs="Times New Roman"/>
          <w:sz w:val="28"/>
          <w:szCs w:val="28"/>
        </w:rPr>
        <w:t xml:space="preserve"> и по телефону</w:t>
      </w:r>
    </w:p>
    <w:p w14:paraId="79AD2A6A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3. добавление/удаление участников</w:t>
      </w:r>
    </w:p>
    <w:p w14:paraId="03411128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4. добавление/удаление репертуаров</w:t>
      </w:r>
    </w:p>
    <w:p w14:paraId="723BEDB1" w14:textId="77777777" w:rsidR="005F1ABC" w:rsidRPr="00FE78FC" w:rsidRDefault="005F1ABC" w:rsidP="005F1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>5. добавление/удаление новостей</w:t>
      </w:r>
    </w:p>
    <w:p w14:paraId="001A880F" w14:textId="77777777" w:rsidR="005F1ABC" w:rsidRPr="005F1ABC" w:rsidRDefault="005F1ABC" w:rsidP="005F1ABC">
      <w:pPr>
        <w:spacing w:after="0" w:line="360" w:lineRule="auto"/>
        <w:ind w:firstLine="851"/>
        <w:rPr>
          <w:rFonts w:ascii="Times New Roman" w:hAnsi="Times New Roman" w:cs="Times New Roman"/>
          <w:sz w:val="36"/>
          <w:szCs w:val="28"/>
        </w:rPr>
      </w:pPr>
    </w:p>
    <w:p w14:paraId="63037DBD" w14:textId="77777777" w:rsidR="005F1ABC" w:rsidRDefault="005F1ABC" w:rsidP="005F1ABC">
      <w:pPr>
        <w:pStyle w:val="a8"/>
        <w:numPr>
          <w:ilvl w:val="1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5F1ABC">
        <w:rPr>
          <w:rFonts w:ascii="Times New Roman" w:hAnsi="Times New Roman" w:cs="Times New Roman"/>
          <w:b/>
          <w:sz w:val="28"/>
          <w:szCs w:val="28"/>
        </w:rPr>
        <w:t xml:space="preserve">Описание процессов с входной, выходной и условно-постоянной информацией.  </w:t>
      </w:r>
    </w:p>
    <w:p w14:paraId="14E24918" w14:textId="17FB961A" w:rsidR="005F1ABC" w:rsidRPr="005F1ABC" w:rsidRDefault="005F1ABC" w:rsidP="005F1A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1ABC">
        <w:rPr>
          <w:rFonts w:ascii="Times New Roman" w:hAnsi="Times New Roman" w:cs="Times New Roman"/>
          <w:sz w:val="28"/>
          <w:szCs w:val="28"/>
        </w:rPr>
        <w:t>Таблица 1-Функции программы с описанием с входной, выходной и условно-постоянной информации</w:t>
      </w: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843"/>
        <w:gridCol w:w="1700"/>
        <w:gridCol w:w="1559"/>
        <w:gridCol w:w="1701"/>
        <w:gridCol w:w="1560"/>
      </w:tblGrid>
      <w:tr w:rsidR="002E7373" w:rsidRPr="0054687C" w14:paraId="3909C5F0" w14:textId="77777777" w:rsidTr="002E7373">
        <w:trPr>
          <w:trHeight w:val="1200"/>
        </w:trPr>
        <w:tc>
          <w:tcPr>
            <w:tcW w:w="568" w:type="dxa"/>
          </w:tcPr>
          <w:p w14:paraId="481AE68D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54687C">
              <w:rPr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14:paraId="4B0B8658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54687C">
              <w:rPr>
                <w:sz w:val="26"/>
                <w:szCs w:val="26"/>
              </w:rPr>
              <w:t xml:space="preserve">Категория </w:t>
            </w:r>
            <w:proofErr w:type="spellStart"/>
            <w:proofErr w:type="gramStart"/>
            <w:r w:rsidRPr="0054687C">
              <w:rPr>
                <w:sz w:val="26"/>
                <w:szCs w:val="26"/>
              </w:rPr>
              <w:t>пользова</w:t>
            </w:r>
            <w:r>
              <w:rPr>
                <w:sz w:val="26"/>
                <w:szCs w:val="26"/>
              </w:rPr>
              <w:t>-</w:t>
            </w:r>
            <w:r w:rsidRPr="0054687C">
              <w:rPr>
                <w:sz w:val="26"/>
                <w:szCs w:val="26"/>
              </w:rPr>
              <w:t>телей</w:t>
            </w:r>
            <w:proofErr w:type="spellEnd"/>
            <w:proofErr w:type="gramEnd"/>
          </w:p>
        </w:tc>
        <w:tc>
          <w:tcPr>
            <w:tcW w:w="1843" w:type="dxa"/>
          </w:tcPr>
          <w:p w14:paraId="142DC932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54687C">
              <w:rPr>
                <w:sz w:val="26"/>
                <w:szCs w:val="26"/>
              </w:rPr>
              <w:t>Наименование процесса</w:t>
            </w:r>
          </w:p>
        </w:tc>
        <w:tc>
          <w:tcPr>
            <w:tcW w:w="1700" w:type="dxa"/>
          </w:tcPr>
          <w:p w14:paraId="3B8C33DE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54687C">
              <w:rPr>
                <w:sz w:val="26"/>
                <w:szCs w:val="26"/>
              </w:rPr>
              <w:t>Краткое описание алгоритма выполнения процесса</w:t>
            </w:r>
          </w:p>
        </w:tc>
        <w:tc>
          <w:tcPr>
            <w:tcW w:w="1559" w:type="dxa"/>
          </w:tcPr>
          <w:p w14:paraId="0CAEA80A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н</w:t>
            </w:r>
            <w:r w:rsidRPr="0054687C">
              <w:rPr>
                <w:sz w:val="26"/>
                <w:szCs w:val="26"/>
              </w:rPr>
              <w:t>ая информация</w:t>
            </w:r>
          </w:p>
        </w:tc>
        <w:tc>
          <w:tcPr>
            <w:tcW w:w="1701" w:type="dxa"/>
          </w:tcPr>
          <w:p w14:paraId="237139B0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54687C">
              <w:rPr>
                <w:sz w:val="26"/>
                <w:szCs w:val="26"/>
              </w:rPr>
              <w:t>Выходная информация</w:t>
            </w:r>
          </w:p>
        </w:tc>
        <w:tc>
          <w:tcPr>
            <w:tcW w:w="1560" w:type="dxa"/>
          </w:tcPr>
          <w:p w14:paraId="49BED54D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54687C">
              <w:rPr>
                <w:sz w:val="26"/>
                <w:szCs w:val="26"/>
              </w:rPr>
              <w:t>Условно-постоянная информация</w:t>
            </w:r>
          </w:p>
        </w:tc>
      </w:tr>
      <w:tr w:rsidR="002E7373" w:rsidRPr="0054687C" w14:paraId="15008235" w14:textId="77777777" w:rsidTr="002E7373">
        <w:tc>
          <w:tcPr>
            <w:tcW w:w="568" w:type="dxa"/>
          </w:tcPr>
          <w:p w14:paraId="46FB4F4B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321DD88C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E0946B4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0" w:type="dxa"/>
          </w:tcPr>
          <w:p w14:paraId="04EA4B0D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2B4DD52A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63F782E0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14:paraId="2964A451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E7373" w:rsidRPr="0054687C" w14:paraId="27F17CB8" w14:textId="77777777" w:rsidTr="002E7373">
        <w:tc>
          <w:tcPr>
            <w:tcW w:w="568" w:type="dxa"/>
          </w:tcPr>
          <w:p w14:paraId="4F8FE95E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5EF8AB3D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ь</w:t>
            </w:r>
          </w:p>
        </w:tc>
        <w:tc>
          <w:tcPr>
            <w:tcW w:w="1843" w:type="dxa"/>
          </w:tcPr>
          <w:p w14:paraId="04CE392D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страниц сайта</w:t>
            </w:r>
          </w:p>
        </w:tc>
        <w:tc>
          <w:tcPr>
            <w:tcW w:w="1700" w:type="dxa"/>
          </w:tcPr>
          <w:p w14:paraId="76742A0B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му пользователю разрешено заходить и просматривать информацию на сайте</w:t>
            </w:r>
          </w:p>
        </w:tc>
        <w:tc>
          <w:tcPr>
            <w:tcW w:w="1559" w:type="dxa"/>
          </w:tcPr>
          <w:p w14:paraId="617DD8C3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701" w:type="dxa"/>
          </w:tcPr>
          <w:p w14:paraId="33F198EB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560" w:type="dxa"/>
          </w:tcPr>
          <w:p w14:paraId="56842E4F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сайта</w:t>
            </w:r>
          </w:p>
        </w:tc>
      </w:tr>
      <w:tr w:rsidR="002E7373" w:rsidRPr="0054687C" w14:paraId="3BD4A365" w14:textId="77777777" w:rsidTr="002E7373">
        <w:tc>
          <w:tcPr>
            <w:tcW w:w="568" w:type="dxa"/>
          </w:tcPr>
          <w:p w14:paraId="764A6785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1F7260DD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ь</w:t>
            </w:r>
          </w:p>
        </w:tc>
        <w:tc>
          <w:tcPr>
            <w:tcW w:w="1843" w:type="dxa"/>
          </w:tcPr>
          <w:p w14:paraId="01FAC865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видео</w:t>
            </w:r>
          </w:p>
        </w:tc>
        <w:tc>
          <w:tcPr>
            <w:tcW w:w="1700" w:type="dxa"/>
          </w:tcPr>
          <w:p w14:paraId="0CE67075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транице выступлений любому пользователю разрешено просматрива</w:t>
            </w:r>
            <w:r>
              <w:rPr>
                <w:sz w:val="26"/>
                <w:szCs w:val="26"/>
              </w:rPr>
              <w:lastRenderedPageBreak/>
              <w:t>ть видео</w:t>
            </w:r>
          </w:p>
        </w:tc>
        <w:tc>
          <w:tcPr>
            <w:tcW w:w="1559" w:type="dxa"/>
          </w:tcPr>
          <w:p w14:paraId="7F7500F5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14:paraId="46B2C0A3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560" w:type="dxa"/>
          </w:tcPr>
          <w:p w14:paraId="529511B1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сайта</w:t>
            </w:r>
          </w:p>
        </w:tc>
      </w:tr>
      <w:tr w:rsidR="002E7373" w:rsidRPr="0054687C" w14:paraId="17188206" w14:textId="77777777" w:rsidTr="002E7373">
        <w:tc>
          <w:tcPr>
            <w:tcW w:w="568" w:type="dxa"/>
          </w:tcPr>
          <w:p w14:paraId="678D2957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418" w:type="dxa"/>
          </w:tcPr>
          <w:p w14:paraId="2D77CBAB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ь</w:t>
            </w:r>
          </w:p>
        </w:tc>
        <w:tc>
          <w:tcPr>
            <w:tcW w:w="1843" w:type="dxa"/>
          </w:tcPr>
          <w:p w14:paraId="67CD2986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репертуара</w:t>
            </w:r>
          </w:p>
        </w:tc>
        <w:tc>
          <w:tcPr>
            <w:tcW w:w="1700" w:type="dxa"/>
          </w:tcPr>
          <w:p w14:paraId="44BEE1AE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тировка репертуаров по тембру голоса</w:t>
            </w:r>
          </w:p>
        </w:tc>
        <w:tc>
          <w:tcPr>
            <w:tcW w:w="1559" w:type="dxa"/>
          </w:tcPr>
          <w:p w14:paraId="69E4AE8B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бор подходящего тембра голоса из </w:t>
            </w:r>
            <w:proofErr w:type="gramStart"/>
            <w:r>
              <w:rPr>
                <w:sz w:val="26"/>
                <w:szCs w:val="26"/>
              </w:rPr>
              <w:t>предложенных</w:t>
            </w:r>
            <w:proofErr w:type="gramEnd"/>
          </w:p>
        </w:tc>
        <w:tc>
          <w:tcPr>
            <w:tcW w:w="1701" w:type="dxa"/>
          </w:tcPr>
          <w:p w14:paraId="0508FEA4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репертуаров</w:t>
            </w:r>
          </w:p>
        </w:tc>
        <w:tc>
          <w:tcPr>
            <w:tcW w:w="1560" w:type="dxa"/>
          </w:tcPr>
          <w:p w14:paraId="451D7B85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 выбранного репертуара</w:t>
            </w:r>
          </w:p>
        </w:tc>
      </w:tr>
      <w:tr w:rsidR="002E7373" w:rsidRPr="0054687C" w14:paraId="2A7D9D44" w14:textId="77777777" w:rsidTr="002E7373">
        <w:tc>
          <w:tcPr>
            <w:tcW w:w="568" w:type="dxa"/>
          </w:tcPr>
          <w:p w14:paraId="2240D874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2CBC9D6E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ь</w:t>
            </w:r>
          </w:p>
        </w:tc>
        <w:tc>
          <w:tcPr>
            <w:tcW w:w="1843" w:type="dxa"/>
          </w:tcPr>
          <w:p w14:paraId="5AF03CC8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тировка по датам</w:t>
            </w:r>
          </w:p>
        </w:tc>
        <w:tc>
          <w:tcPr>
            <w:tcW w:w="1700" w:type="dxa"/>
          </w:tcPr>
          <w:p w14:paraId="4D58AADC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нажатии можно отсортировать новости или видео выступлений по датам </w:t>
            </w:r>
          </w:p>
        </w:tc>
        <w:tc>
          <w:tcPr>
            <w:tcW w:w="1559" w:type="dxa"/>
          </w:tcPr>
          <w:p w14:paraId="5D9F8A78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даты</w:t>
            </w:r>
          </w:p>
        </w:tc>
        <w:tc>
          <w:tcPr>
            <w:tcW w:w="1701" w:type="dxa"/>
          </w:tcPr>
          <w:p w14:paraId="4C90018C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ортированный список</w:t>
            </w:r>
          </w:p>
        </w:tc>
        <w:tc>
          <w:tcPr>
            <w:tcW w:w="1560" w:type="dxa"/>
          </w:tcPr>
          <w:p w14:paraId="4B983D89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сайта</w:t>
            </w:r>
          </w:p>
        </w:tc>
      </w:tr>
      <w:tr w:rsidR="002E7373" w:rsidRPr="0054687C" w14:paraId="0B329F6A" w14:textId="77777777" w:rsidTr="002E7373">
        <w:trPr>
          <w:trHeight w:val="1002"/>
        </w:trPr>
        <w:tc>
          <w:tcPr>
            <w:tcW w:w="568" w:type="dxa"/>
          </w:tcPr>
          <w:p w14:paraId="30071425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1A9C8C23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ь</w:t>
            </w:r>
          </w:p>
        </w:tc>
        <w:tc>
          <w:tcPr>
            <w:tcW w:w="1843" w:type="dxa"/>
          </w:tcPr>
          <w:p w14:paraId="02B8D324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личных страниц участников</w:t>
            </w:r>
          </w:p>
        </w:tc>
        <w:tc>
          <w:tcPr>
            <w:tcW w:w="1700" w:type="dxa"/>
          </w:tcPr>
          <w:p w14:paraId="0788B6F1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вод имени в поисковую строку или же выбор из </w:t>
            </w:r>
            <w:proofErr w:type="gramStart"/>
            <w:r>
              <w:rPr>
                <w:sz w:val="26"/>
                <w:szCs w:val="26"/>
              </w:rPr>
              <w:t>предложенны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22DEEB22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 участника</w:t>
            </w:r>
          </w:p>
        </w:tc>
        <w:tc>
          <w:tcPr>
            <w:tcW w:w="1701" w:type="dxa"/>
          </w:tcPr>
          <w:p w14:paraId="5CEF4EEF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на личную страницу участника</w:t>
            </w:r>
          </w:p>
        </w:tc>
        <w:tc>
          <w:tcPr>
            <w:tcW w:w="1560" w:type="dxa"/>
          </w:tcPr>
          <w:p w14:paraId="63B3FE60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ртуары участника, видео выступлений, ссылки на социальные сети</w:t>
            </w:r>
          </w:p>
        </w:tc>
      </w:tr>
      <w:tr w:rsidR="002E7373" w:rsidRPr="0054687C" w14:paraId="2B57E553" w14:textId="77777777" w:rsidTr="002E7373">
        <w:tc>
          <w:tcPr>
            <w:tcW w:w="568" w:type="dxa"/>
          </w:tcPr>
          <w:p w14:paraId="301A669F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7FDFB5AE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ь</w:t>
            </w:r>
          </w:p>
        </w:tc>
        <w:tc>
          <w:tcPr>
            <w:tcW w:w="1843" w:type="dxa"/>
          </w:tcPr>
          <w:p w14:paraId="4449BED5" w14:textId="77777777" w:rsidR="005F1ABC" w:rsidRPr="00B478C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B478CC">
              <w:rPr>
                <w:sz w:val="26"/>
                <w:szCs w:val="26"/>
              </w:rPr>
              <w:t>Переход на другие страницы и социальные сети учебного заведения</w:t>
            </w:r>
          </w:p>
        </w:tc>
        <w:tc>
          <w:tcPr>
            <w:tcW w:w="1700" w:type="dxa"/>
          </w:tcPr>
          <w:p w14:paraId="5C2ADD80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жатие и переход по ссылкам на другие социальные сети учебного заведения, а так же официальный сайт</w:t>
            </w:r>
          </w:p>
        </w:tc>
        <w:tc>
          <w:tcPr>
            <w:tcW w:w="1559" w:type="dxa"/>
          </w:tcPr>
          <w:p w14:paraId="73805575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701" w:type="dxa"/>
          </w:tcPr>
          <w:p w14:paraId="1D5B612B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560" w:type="dxa"/>
          </w:tcPr>
          <w:p w14:paraId="55AB653E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2E7373" w:rsidRPr="0054687C" w14:paraId="088F7639" w14:textId="77777777" w:rsidTr="002E7373">
        <w:tc>
          <w:tcPr>
            <w:tcW w:w="568" w:type="dxa"/>
          </w:tcPr>
          <w:p w14:paraId="660566E9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14:paraId="7849D69A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ь</w:t>
            </w:r>
          </w:p>
        </w:tc>
        <w:tc>
          <w:tcPr>
            <w:tcW w:w="1843" w:type="dxa"/>
          </w:tcPr>
          <w:p w14:paraId="43BAC99B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ближайших мероприятий (афиша)</w:t>
            </w:r>
          </w:p>
        </w:tc>
        <w:tc>
          <w:tcPr>
            <w:tcW w:w="1700" w:type="dxa"/>
          </w:tcPr>
          <w:p w14:paraId="6FD51C4B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ется список ближайших мероприятий</w:t>
            </w:r>
          </w:p>
        </w:tc>
        <w:tc>
          <w:tcPr>
            <w:tcW w:w="1559" w:type="dxa"/>
          </w:tcPr>
          <w:p w14:paraId="5DAB530B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701" w:type="dxa"/>
          </w:tcPr>
          <w:p w14:paraId="109DB91F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ближайших мероприятий</w:t>
            </w:r>
          </w:p>
        </w:tc>
        <w:tc>
          <w:tcPr>
            <w:tcW w:w="1560" w:type="dxa"/>
          </w:tcPr>
          <w:p w14:paraId="0DD391DD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задействованных участниках, а так же время и место проведения мероприятия</w:t>
            </w:r>
          </w:p>
        </w:tc>
      </w:tr>
      <w:tr w:rsidR="002E7373" w:rsidRPr="0054687C" w14:paraId="2B8CF664" w14:textId="77777777" w:rsidTr="002E7373">
        <w:tc>
          <w:tcPr>
            <w:tcW w:w="568" w:type="dxa"/>
          </w:tcPr>
          <w:p w14:paraId="02B71F42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14:paraId="4636E372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ь</w:t>
            </w:r>
          </w:p>
        </w:tc>
        <w:tc>
          <w:tcPr>
            <w:tcW w:w="1843" w:type="dxa"/>
          </w:tcPr>
          <w:p w14:paraId="42C0564C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ись на прослушивание</w:t>
            </w:r>
          </w:p>
        </w:tc>
        <w:tc>
          <w:tcPr>
            <w:tcW w:w="1700" w:type="dxa"/>
          </w:tcPr>
          <w:p w14:paraId="67BB6FD5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ьзователь выбирает свободную </w:t>
            </w:r>
            <w:r>
              <w:rPr>
                <w:sz w:val="26"/>
                <w:szCs w:val="26"/>
              </w:rPr>
              <w:lastRenderedPageBreak/>
              <w:t>дату и оставляет свои контакты</w:t>
            </w:r>
          </w:p>
        </w:tc>
        <w:tc>
          <w:tcPr>
            <w:tcW w:w="1559" w:type="dxa"/>
          </w:tcPr>
          <w:p w14:paraId="1CBE307F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нтакты пользователя, выбор </w:t>
            </w:r>
            <w:r>
              <w:rPr>
                <w:sz w:val="26"/>
                <w:szCs w:val="26"/>
              </w:rPr>
              <w:lastRenderedPageBreak/>
              <w:t>свободной даты</w:t>
            </w:r>
          </w:p>
        </w:tc>
        <w:tc>
          <w:tcPr>
            <w:tcW w:w="1701" w:type="dxa"/>
          </w:tcPr>
          <w:p w14:paraId="4757441D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вободные даты</w:t>
            </w:r>
          </w:p>
        </w:tc>
        <w:tc>
          <w:tcPr>
            <w:tcW w:w="1560" w:type="dxa"/>
          </w:tcPr>
          <w:p w14:paraId="79DCED6A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прослушив</w:t>
            </w:r>
            <w:r>
              <w:rPr>
                <w:sz w:val="26"/>
                <w:szCs w:val="26"/>
              </w:rPr>
              <w:lastRenderedPageBreak/>
              <w:t>ании</w:t>
            </w:r>
          </w:p>
        </w:tc>
      </w:tr>
      <w:tr w:rsidR="002E7373" w:rsidRPr="0054687C" w14:paraId="441781C0" w14:textId="77777777" w:rsidTr="002E7373">
        <w:tc>
          <w:tcPr>
            <w:tcW w:w="568" w:type="dxa"/>
          </w:tcPr>
          <w:p w14:paraId="59D52FF8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418" w:type="dxa"/>
          </w:tcPr>
          <w:p w14:paraId="629E2E89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ь</w:t>
            </w:r>
          </w:p>
        </w:tc>
        <w:tc>
          <w:tcPr>
            <w:tcW w:w="1843" w:type="dxa"/>
          </w:tcPr>
          <w:p w14:paraId="696C17C2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 новостей</w:t>
            </w:r>
          </w:p>
        </w:tc>
        <w:tc>
          <w:tcPr>
            <w:tcW w:w="1700" w:type="dxa"/>
          </w:tcPr>
          <w:p w14:paraId="72D84D15" w14:textId="77777777" w:rsidR="005F1ABC" w:rsidRPr="00C87118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бираем вкладку </w:t>
            </w:r>
            <w:proofErr w:type="gramStart"/>
            <w:r>
              <w:rPr>
                <w:sz w:val="26"/>
                <w:szCs w:val="26"/>
              </w:rPr>
              <w:t>Новости</w:t>
            </w:r>
            <w:proofErr w:type="gramEnd"/>
            <w:r>
              <w:rPr>
                <w:sz w:val="26"/>
                <w:szCs w:val="26"/>
              </w:rPr>
              <w:t xml:space="preserve"> и открывается окно с </w:t>
            </w:r>
            <w:r w:rsidRPr="00C87118">
              <w:rPr>
                <w:sz w:val="26"/>
                <w:szCs w:val="26"/>
              </w:rPr>
              <w:t>различной</w:t>
            </w:r>
          </w:p>
          <w:p w14:paraId="6F121623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C87118">
              <w:rPr>
                <w:sz w:val="26"/>
                <w:szCs w:val="26"/>
              </w:rPr>
              <w:t>информацией</w:t>
            </w:r>
          </w:p>
        </w:tc>
        <w:tc>
          <w:tcPr>
            <w:tcW w:w="1559" w:type="dxa"/>
          </w:tcPr>
          <w:p w14:paraId="23E83221" w14:textId="77777777" w:rsidR="005F1ABC" w:rsidRPr="00C87118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C87118">
              <w:rPr>
                <w:sz w:val="26"/>
                <w:szCs w:val="26"/>
              </w:rPr>
              <w:t>Выбор</w:t>
            </w:r>
          </w:p>
          <w:p w14:paraId="1DD7E7BE" w14:textId="77777777" w:rsidR="005F1ABC" w:rsidRPr="00C87118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C87118">
              <w:rPr>
                <w:sz w:val="26"/>
                <w:szCs w:val="26"/>
              </w:rPr>
              <w:t>вкладки</w:t>
            </w:r>
          </w:p>
          <w:p w14:paraId="7EE22FFF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C87118">
              <w:rPr>
                <w:sz w:val="26"/>
                <w:szCs w:val="26"/>
              </w:rPr>
              <w:t>Новости</w:t>
            </w:r>
          </w:p>
        </w:tc>
        <w:tc>
          <w:tcPr>
            <w:tcW w:w="1701" w:type="dxa"/>
          </w:tcPr>
          <w:p w14:paraId="465850E2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C87118">
              <w:rPr>
                <w:sz w:val="26"/>
                <w:szCs w:val="26"/>
              </w:rPr>
              <w:t>Статьи</w:t>
            </w:r>
          </w:p>
        </w:tc>
        <w:tc>
          <w:tcPr>
            <w:tcW w:w="1560" w:type="dxa"/>
          </w:tcPr>
          <w:p w14:paraId="4523C2B2" w14:textId="77777777" w:rsidR="005F1ABC" w:rsidRPr="00C87118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</w:t>
            </w:r>
            <w:r w:rsidRPr="00C87118">
              <w:rPr>
                <w:sz w:val="26"/>
                <w:szCs w:val="26"/>
              </w:rPr>
              <w:t>ация</w:t>
            </w:r>
          </w:p>
          <w:p w14:paraId="07F10347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C87118">
              <w:rPr>
                <w:sz w:val="26"/>
                <w:szCs w:val="26"/>
              </w:rPr>
              <w:t>сайта</w:t>
            </w:r>
          </w:p>
        </w:tc>
      </w:tr>
      <w:tr w:rsidR="002E7373" w:rsidRPr="0054687C" w14:paraId="78740974" w14:textId="77777777" w:rsidTr="002E7373">
        <w:tc>
          <w:tcPr>
            <w:tcW w:w="568" w:type="dxa"/>
          </w:tcPr>
          <w:p w14:paraId="54D97D1D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14:paraId="36A19D9F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ь</w:t>
            </w:r>
          </w:p>
        </w:tc>
        <w:tc>
          <w:tcPr>
            <w:tcW w:w="1843" w:type="dxa"/>
          </w:tcPr>
          <w:p w14:paraId="7128BFAA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тная связь</w:t>
            </w:r>
          </w:p>
        </w:tc>
        <w:tc>
          <w:tcPr>
            <w:tcW w:w="1700" w:type="dxa"/>
          </w:tcPr>
          <w:p w14:paraId="434DD3F8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ьзователь имеет возможность задать интересующий его вопрос и получить обратную связь </w:t>
            </w:r>
          </w:p>
        </w:tc>
        <w:tc>
          <w:tcPr>
            <w:tcW w:w="1559" w:type="dxa"/>
          </w:tcPr>
          <w:p w14:paraId="1BC9AAA3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й вопрос</w:t>
            </w:r>
          </w:p>
        </w:tc>
        <w:tc>
          <w:tcPr>
            <w:tcW w:w="1701" w:type="dxa"/>
          </w:tcPr>
          <w:p w14:paraId="22A3E504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560" w:type="dxa"/>
          </w:tcPr>
          <w:p w14:paraId="04958DF8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сайта</w:t>
            </w:r>
          </w:p>
        </w:tc>
      </w:tr>
      <w:tr w:rsidR="002E7373" w:rsidRPr="0054687C" w14:paraId="09AF7E85" w14:textId="77777777" w:rsidTr="002E7373">
        <w:tc>
          <w:tcPr>
            <w:tcW w:w="568" w:type="dxa"/>
          </w:tcPr>
          <w:p w14:paraId="169BA759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6C6FACB7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1341C8D7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0" w:type="dxa"/>
          </w:tcPr>
          <w:p w14:paraId="5DC2AA5C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100E657D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13582CA0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14:paraId="38B4C327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E7373" w:rsidRPr="0054687C" w14:paraId="2DEDF2FD" w14:textId="77777777" w:rsidTr="002E7373">
        <w:tc>
          <w:tcPr>
            <w:tcW w:w="568" w:type="dxa"/>
          </w:tcPr>
          <w:p w14:paraId="2C957581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14:paraId="7CC9B0BF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ользова-тель</w:t>
            </w:r>
            <w:proofErr w:type="spellEnd"/>
            <w:proofErr w:type="gramEnd"/>
          </w:p>
        </w:tc>
        <w:tc>
          <w:tcPr>
            <w:tcW w:w="1843" w:type="dxa"/>
          </w:tcPr>
          <w:p w14:paraId="608E9C40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ризация</w:t>
            </w:r>
          </w:p>
        </w:tc>
        <w:tc>
          <w:tcPr>
            <w:tcW w:w="1700" w:type="dxa"/>
          </w:tcPr>
          <w:p w14:paraId="5A0D2FAC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ь имеет право авторизоваться</w:t>
            </w:r>
          </w:p>
        </w:tc>
        <w:tc>
          <w:tcPr>
            <w:tcW w:w="1559" w:type="dxa"/>
          </w:tcPr>
          <w:p w14:paraId="46EAACF4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 и пароль</w:t>
            </w:r>
          </w:p>
        </w:tc>
        <w:tc>
          <w:tcPr>
            <w:tcW w:w="1701" w:type="dxa"/>
          </w:tcPr>
          <w:p w14:paraId="33F9F3D1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560" w:type="dxa"/>
          </w:tcPr>
          <w:p w14:paraId="170B7757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2E7373" w:rsidRPr="0054687C" w14:paraId="6BA57760" w14:textId="77777777" w:rsidTr="002E7373">
        <w:tc>
          <w:tcPr>
            <w:tcW w:w="568" w:type="dxa"/>
          </w:tcPr>
          <w:p w14:paraId="1C8F9819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14:paraId="4BCAB5CC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ользова-тель</w:t>
            </w:r>
            <w:proofErr w:type="spellEnd"/>
            <w:proofErr w:type="gramEnd"/>
          </w:p>
        </w:tc>
        <w:tc>
          <w:tcPr>
            <w:tcW w:w="1843" w:type="dxa"/>
          </w:tcPr>
          <w:p w14:paraId="3AAD2E39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</w:t>
            </w:r>
            <w:proofErr w:type="spellStart"/>
            <w:proofErr w:type="gramStart"/>
            <w:r>
              <w:rPr>
                <w:sz w:val="26"/>
                <w:szCs w:val="26"/>
              </w:rPr>
              <w:t>редактирова-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филя</w:t>
            </w:r>
          </w:p>
        </w:tc>
        <w:tc>
          <w:tcPr>
            <w:tcW w:w="1700" w:type="dxa"/>
          </w:tcPr>
          <w:p w14:paraId="20D315C1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ется профиль, в котором необходимо ввести имя, номер телефона</w:t>
            </w:r>
          </w:p>
        </w:tc>
        <w:tc>
          <w:tcPr>
            <w:tcW w:w="1559" w:type="dxa"/>
          </w:tcPr>
          <w:p w14:paraId="5CF646CE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я </w:t>
            </w:r>
            <w:proofErr w:type="spellStart"/>
            <w:proofErr w:type="gramStart"/>
            <w:r>
              <w:rPr>
                <w:sz w:val="26"/>
                <w:szCs w:val="26"/>
              </w:rPr>
              <w:t>пользовате</w:t>
            </w:r>
            <w:proofErr w:type="spellEnd"/>
            <w:r>
              <w:rPr>
                <w:sz w:val="26"/>
                <w:szCs w:val="26"/>
              </w:rPr>
              <w:t>-ля</w:t>
            </w:r>
            <w:proofErr w:type="gramEnd"/>
            <w:r>
              <w:rPr>
                <w:sz w:val="26"/>
                <w:szCs w:val="26"/>
              </w:rPr>
              <w:t xml:space="preserve">, увлечения, тембр голоса, возраст </w:t>
            </w:r>
          </w:p>
        </w:tc>
        <w:tc>
          <w:tcPr>
            <w:tcW w:w="1701" w:type="dxa"/>
          </w:tcPr>
          <w:p w14:paraId="6F0747CA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560" w:type="dxa"/>
          </w:tcPr>
          <w:p w14:paraId="055A135D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2E7373" w:rsidRPr="0054687C" w14:paraId="04133A8F" w14:textId="77777777" w:rsidTr="002E7373">
        <w:tc>
          <w:tcPr>
            <w:tcW w:w="568" w:type="dxa"/>
          </w:tcPr>
          <w:p w14:paraId="45E19E9A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14:paraId="7B8E562E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ользова-тель</w:t>
            </w:r>
            <w:proofErr w:type="spellEnd"/>
            <w:proofErr w:type="gramEnd"/>
          </w:p>
        </w:tc>
        <w:tc>
          <w:tcPr>
            <w:tcW w:w="1843" w:type="dxa"/>
          </w:tcPr>
          <w:p w14:paraId="1E8D138E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 из личного кабинета</w:t>
            </w:r>
          </w:p>
        </w:tc>
        <w:tc>
          <w:tcPr>
            <w:tcW w:w="1700" w:type="dxa"/>
          </w:tcPr>
          <w:p w14:paraId="2533F758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я из личного кабинета все данные сохраняются</w:t>
            </w:r>
          </w:p>
        </w:tc>
        <w:tc>
          <w:tcPr>
            <w:tcW w:w="1559" w:type="dxa"/>
          </w:tcPr>
          <w:p w14:paraId="55A4ACC1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</w:t>
            </w:r>
          </w:p>
        </w:tc>
        <w:tc>
          <w:tcPr>
            <w:tcW w:w="1701" w:type="dxa"/>
          </w:tcPr>
          <w:p w14:paraId="29845463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ользова-тель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тановится Гостем</w:t>
            </w:r>
          </w:p>
        </w:tc>
        <w:tc>
          <w:tcPr>
            <w:tcW w:w="1560" w:type="dxa"/>
          </w:tcPr>
          <w:p w14:paraId="54A61F7F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2E7373" w:rsidRPr="0054687C" w14:paraId="771ABE54" w14:textId="77777777" w:rsidTr="002E7373">
        <w:tc>
          <w:tcPr>
            <w:tcW w:w="568" w:type="dxa"/>
          </w:tcPr>
          <w:p w14:paraId="70BA373E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14:paraId="32E647AD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ользова-тель</w:t>
            </w:r>
            <w:proofErr w:type="spellEnd"/>
            <w:proofErr w:type="gramEnd"/>
          </w:p>
        </w:tc>
        <w:tc>
          <w:tcPr>
            <w:tcW w:w="1843" w:type="dxa"/>
          </w:tcPr>
          <w:p w14:paraId="47587EF4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ить репертуар в избранное</w:t>
            </w:r>
          </w:p>
        </w:tc>
        <w:tc>
          <w:tcPr>
            <w:tcW w:w="1700" w:type="dxa"/>
          </w:tcPr>
          <w:p w14:paraId="290B3EF1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ь может при необходимости быстро найти нужный ему репертуар</w:t>
            </w:r>
          </w:p>
        </w:tc>
        <w:tc>
          <w:tcPr>
            <w:tcW w:w="1559" w:type="dxa"/>
          </w:tcPr>
          <w:p w14:paraId="2F7A7766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репертуара</w:t>
            </w:r>
          </w:p>
        </w:tc>
        <w:tc>
          <w:tcPr>
            <w:tcW w:w="1701" w:type="dxa"/>
          </w:tcPr>
          <w:p w14:paraId="0843415A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560" w:type="dxa"/>
          </w:tcPr>
          <w:p w14:paraId="172EBD24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2E7373" w:rsidRPr="0054687C" w14:paraId="49067594" w14:textId="77777777" w:rsidTr="002E7373">
        <w:tc>
          <w:tcPr>
            <w:tcW w:w="568" w:type="dxa"/>
          </w:tcPr>
          <w:p w14:paraId="58049BD1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418" w:type="dxa"/>
          </w:tcPr>
          <w:p w14:paraId="43DA9224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</w:t>
            </w:r>
          </w:p>
        </w:tc>
        <w:tc>
          <w:tcPr>
            <w:tcW w:w="1843" w:type="dxa"/>
          </w:tcPr>
          <w:p w14:paraId="33255A87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ризация</w:t>
            </w:r>
          </w:p>
        </w:tc>
        <w:tc>
          <w:tcPr>
            <w:tcW w:w="1700" w:type="dxa"/>
          </w:tcPr>
          <w:p w14:paraId="3B0EB2A7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 получает привилегии при авторизации</w:t>
            </w:r>
          </w:p>
        </w:tc>
        <w:tc>
          <w:tcPr>
            <w:tcW w:w="1559" w:type="dxa"/>
          </w:tcPr>
          <w:p w14:paraId="3DE880B1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 и пароль</w:t>
            </w:r>
          </w:p>
        </w:tc>
        <w:tc>
          <w:tcPr>
            <w:tcW w:w="1701" w:type="dxa"/>
          </w:tcPr>
          <w:p w14:paraId="1B9DDFD8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560" w:type="dxa"/>
          </w:tcPr>
          <w:p w14:paraId="12A11745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2E7373" w:rsidRPr="0054687C" w14:paraId="40BBE173" w14:textId="77777777" w:rsidTr="002E7373">
        <w:tc>
          <w:tcPr>
            <w:tcW w:w="568" w:type="dxa"/>
          </w:tcPr>
          <w:p w14:paraId="17D97B7F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14:paraId="0D636A9E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</w:t>
            </w:r>
          </w:p>
        </w:tc>
        <w:tc>
          <w:tcPr>
            <w:tcW w:w="1843" w:type="dxa"/>
          </w:tcPr>
          <w:p w14:paraId="39FDDAB5" w14:textId="77777777" w:rsidR="005F1ABC" w:rsidRPr="007B71EF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B71EF">
              <w:rPr>
                <w:sz w:val="26"/>
                <w:szCs w:val="26"/>
              </w:rPr>
              <w:t xml:space="preserve">тветы на </w:t>
            </w:r>
            <w:proofErr w:type="spellStart"/>
            <w:r w:rsidRPr="007B71EF">
              <w:rPr>
                <w:sz w:val="26"/>
                <w:szCs w:val="26"/>
              </w:rPr>
              <w:t>email</w:t>
            </w:r>
            <w:proofErr w:type="spellEnd"/>
            <w:r w:rsidRPr="007B71EF">
              <w:rPr>
                <w:sz w:val="26"/>
                <w:szCs w:val="26"/>
              </w:rPr>
              <w:t xml:space="preserve"> и по телефону</w:t>
            </w:r>
          </w:p>
        </w:tc>
        <w:tc>
          <w:tcPr>
            <w:tcW w:w="1700" w:type="dxa"/>
          </w:tcPr>
          <w:p w14:paraId="5ABC2B24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ы на вопросы пользователей</w:t>
            </w:r>
          </w:p>
        </w:tc>
        <w:tc>
          <w:tcPr>
            <w:tcW w:w="1559" w:type="dxa"/>
          </w:tcPr>
          <w:p w14:paraId="7FCFF8AA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пользователей</w:t>
            </w:r>
          </w:p>
        </w:tc>
        <w:tc>
          <w:tcPr>
            <w:tcW w:w="1701" w:type="dxa"/>
          </w:tcPr>
          <w:p w14:paraId="688383DF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ы</w:t>
            </w:r>
          </w:p>
        </w:tc>
        <w:tc>
          <w:tcPr>
            <w:tcW w:w="1560" w:type="dxa"/>
          </w:tcPr>
          <w:p w14:paraId="1866F46E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2E7373" w:rsidRPr="0054687C" w14:paraId="6F3F6056" w14:textId="77777777" w:rsidTr="002E7373">
        <w:tc>
          <w:tcPr>
            <w:tcW w:w="568" w:type="dxa"/>
          </w:tcPr>
          <w:p w14:paraId="02C4C92E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14:paraId="5266995D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</w:t>
            </w:r>
          </w:p>
        </w:tc>
        <w:tc>
          <w:tcPr>
            <w:tcW w:w="1843" w:type="dxa"/>
          </w:tcPr>
          <w:p w14:paraId="451672B5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/ удаление участников</w:t>
            </w:r>
          </w:p>
        </w:tc>
        <w:tc>
          <w:tcPr>
            <w:tcW w:w="1700" w:type="dxa"/>
          </w:tcPr>
          <w:p w14:paraId="093B6625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базу данных </w:t>
            </w:r>
            <w:proofErr w:type="gramStart"/>
            <w:r>
              <w:rPr>
                <w:sz w:val="26"/>
                <w:szCs w:val="26"/>
              </w:rPr>
              <w:t>вносятся</w:t>
            </w:r>
            <w:proofErr w:type="gramEnd"/>
            <w:r>
              <w:rPr>
                <w:sz w:val="26"/>
                <w:szCs w:val="26"/>
              </w:rPr>
              <w:t>/удаляются определенные участники</w:t>
            </w:r>
          </w:p>
        </w:tc>
        <w:tc>
          <w:tcPr>
            <w:tcW w:w="1559" w:type="dxa"/>
          </w:tcPr>
          <w:p w14:paraId="46CA4B7E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б участниках</w:t>
            </w:r>
          </w:p>
        </w:tc>
        <w:tc>
          <w:tcPr>
            <w:tcW w:w="1701" w:type="dxa"/>
          </w:tcPr>
          <w:p w14:paraId="59BF0780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ная информация об участниках</w:t>
            </w:r>
          </w:p>
        </w:tc>
        <w:tc>
          <w:tcPr>
            <w:tcW w:w="1560" w:type="dxa"/>
          </w:tcPr>
          <w:p w14:paraId="108F9477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 данных</w:t>
            </w:r>
          </w:p>
        </w:tc>
      </w:tr>
      <w:tr w:rsidR="002E7373" w:rsidRPr="0054687C" w14:paraId="1AF92C32" w14:textId="77777777" w:rsidTr="002E7373">
        <w:tc>
          <w:tcPr>
            <w:tcW w:w="568" w:type="dxa"/>
          </w:tcPr>
          <w:p w14:paraId="6D5FAB8A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14:paraId="0A44C758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</w:t>
            </w:r>
          </w:p>
        </w:tc>
        <w:tc>
          <w:tcPr>
            <w:tcW w:w="1843" w:type="dxa"/>
          </w:tcPr>
          <w:p w14:paraId="0BA03857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/удаление репертуаров</w:t>
            </w:r>
          </w:p>
        </w:tc>
        <w:tc>
          <w:tcPr>
            <w:tcW w:w="1700" w:type="dxa"/>
          </w:tcPr>
          <w:p w14:paraId="1C9E0C04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осятся изменения в список репертуаров</w:t>
            </w:r>
          </w:p>
        </w:tc>
        <w:tc>
          <w:tcPr>
            <w:tcW w:w="1559" w:type="dxa"/>
          </w:tcPr>
          <w:p w14:paraId="763FC7F2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репертуаре</w:t>
            </w:r>
          </w:p>
        </w:tc>
        <w:tc>
          <w:tcPr>
            <w:tcW w:w="1701" w:type="dxa"/>
          </w:tcPr>
          <w:p w14:paraId="07E68E98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ный репертуар</w:t>
            </w:r>
          </w:p>
        </w:tc>
        <w:tc>
          <w:tcPr>
            <w:tcW w:w="1560" w:type="dxa"/>
          </w:tcPr>
          <w:p w14:paraId="32F9247A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данные сайта</w:t>
            </w:r>
          </w:p>
        </w:tc>
      </w:tr>
      <w:tr w:rsidR="002E7373" w:rsidRPr="0054687C" w14:paraId="5419C056" w14:textId="77777777" w:rsidTr="002E7373">
        <w:tc>
          <w:tcPr>
            <w:tcW w:w="568" w:type="dxa"/>
          </w:tcPr>
          <w:p w14:paraId="642145C4" w14:textId="77777777" w:rsidR="005F1AB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14:paraId="6B7E549B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</w:t>
            </w:r>
          </w:p>
        </w:tc>
        <w:tc>
          <w:tcPr>
            <w:tcW w:w="1843" w:type="dxa"/>
          </w:tcPr>
          <w:p w14:paraId="6880A76E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/ удаление новостей</w:t>
            </w:r>
          </w:p>
        </w:tc>
        <w:tc>
          <w:tcPr>
            <w:tcW w:w="1700" w:type="dxa"/>
          </w:tcPr>
          <w:p w14:paraId="2AA4212C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странице новостей </w:t>
            </w:r>
            <w:proofErr w:type="gramStart"/>
            <w:r>
              <w:rPr>
                <w:sz w:val="26"/>
                <w:szCs w:val="26"/>
              </w:rPr>
              <w:t>вносятся</w:t>
            </w:r>
            <w:proofErr w:type="gramEnd"/>
            <w:r>
              <w:rPr>
                <w:sz w:val="26"/>
                <w:szCs w:val="26"/>
              </w:rPr>
              <w:t>/удаляются статьи</w:t>
            </w:r>
          </w:p>
        </w:tc>
        <w:tc>
          <w:tcPr>
            <w:tcW w:w="1559" w:type="dxa"/>
          </w:tcPr>
          <w:p w14:paraId="75995246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новостной страницы сайта</w:t>
            </w:r>
          </w:p>
        </w:tc>
        <w:tc>
          <w:tcPr>
            <w:tcW w:w="1701" w:type="dxa"/>
          </w:tcPr>
          <w:p w14:paraId="15F6379A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ная страница новостей</w:t>
            </w:r>
          </w:p>
        </w:tc>
        <w:tc>
          <w:tcPr>
            <w:tcW w:w="1560" w:type="dxa"/>
          </w:tcPr>
          <w:p w14:paraId="21BFBF47" w14:textId="77777777" w:rsidR="005F1ABC" w:rsidRPr="0054687C" w:rsidRDefault="005F1ABC" w:rsidP="00791999">
            <w:pPr>
              <w:pStyle w:val="a8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</w:tbl>
    <w:p w14:paraId="7AF49042" w14:textId="77777777" w:rsidR="005F1ABC" w:rsidRPr="0054687C" w:rsidRDefault="005F1ABC" w:rsidP="005F1ABC">
      <w:pPr>
        <w:pStyle w:val="a8"/>
        <w:spacing w:after="0" w:line="360" w:lineRule="auto"/>
        <w:ind w:left="0"/>
        <w:rPr>
          <w:b/>
        </w:rPr>
      </w:pPr>
    </w:p>
    <w:p w14:paraId="134F3F32" w14:textId="77777777" w:rsidR="005F1ABC" w:rsidRPr="005F1ABC" w:rsidRDefault="005F1ABC" w:rsidP="005F1ABC">
      <w:pPr>
        <w:pStyle w:val="a8"/>
        <w:numPr>
          <w:ilvl w:val="1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1ABC">
        <w:rPr>
          <w:rFonts w:ascii="Times New Roman" w:hAnsi="Times New Roman" w:cs="Times New Roman"/>
          <w:b/>
          <w:sz w:val="28"/>
          <w:szCs w:val="28"/>
        </w:rPr>
        <w:t xml:space="preserve">Эксплуатационные требования </w:t>
      </w:r>
    </w:p>
    <w:p w14:paraId="62382785" w14:textId="77777777" w:rsidR="005F1ABC" w:rsidRPr="00FE78FC" w:rsidRDefault="005F1ABC" w:rsidP="005F1A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b/>
          <w:sz w:val="28"/>
          <w:szCs w:val="28"/>
        </w:rPr>
        <w:t>Требования к применению:</w:t>
      </w:r>
      <w:r w:rsidRPr="00FE78FC">
        <w:rPr>
          <w:rFonts w:ascii="Times New Roman" w:hAnsi="Times New Roman" w:cs="Times New Roman"/>
          <w:sz w:val="28"/>
          <w:szCs w:val="28"/>
        </w:rPr>
        <w:t xml:space="preserve"> Помогает подробнее узнать о внеурочной деятельности колледжа, а так же заранее ознакомиться с участниками.</w:t>
      </w:r>
    </w:p>
    <w:p w14:paraId="1F5108AA" w14:textId="77777777" w:rsidR="005F1ABC" w:rsidRPr="00FE78FC" w:rsidRDefault="005F1ABC" w:rsidP="005F1A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b/>
          <w:sz w:val="28"/>
          <w:szCs w:val="28"/>
        </w:rPr>
        <w:t>Требования к реализации:</w:t>
      </w:r>
      <w:r w:rsidRPr="00FE7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78FC">
        <w:rPr>
          <w:rFonts w:ascii="Times New Roman" w:hAnsi="Times New Roman" w:cs="Times New Roman"/>
          <w:sz w:val="28"/>
          <w:szCs w:val="28"/>
        </w:rPr>
        <w:t xml:space="preserve"> Для реализации статических страниц должны использоваться языки </w:t>
      </w:r>
      <w:r w:rsidRPr="00FE78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78FC">
        <w:rPr>
          <w:rFonts w:ascii="Times New Roman" w:hAnsi="Times New Roman" w:cs="Times New Roman"/>
          <w:sz w:val="28"/>
          <w:szCs w:val="28"/>
        </w:rPr>
        <w:t xml:space="preserve"> и </w:t>
      </w:r>
      <w:r w:rsidRPr="00FE78F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E78FC">
        <w:rPr>
          <w:rFonts w:ascii="Times New Roman" w:hAnsi="Times New Roman" w:cs="Times New Roman"/>
          <w:sz w:val="28"/>
          <w:szCs w:val="28"/>
        </w:rPr>
        <w:t xml:space="preserve">. Для реализации интерактивных элементов клиентской части должны использоваться языки </w:t>
      </w:r>
      <w:r w:rsidRPr="00FE78F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E78FC">
        <w:rPr>
          <w:rFonts w:ascii="Times New Roman" w:hAnsi="Times New Roman" w:cs="Times New Roman"/>
          <w:sz w:val="28"/>
          <w:szCs w:val="28"/>
        </w:rPr>
        <w:t xml:space="preserve">. Для реализации динамических страниц должен использоваться язык </w:t>
      </w:r>
      <w:proofErr w:type="spellStart"/>
      <w:r w:rsidRPr="00FE78FC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FE78FC">
        <w:rPr>
          <w:rFonts w:ascii="Times New Roman" w:hAnsi="Times New Roman" w:cs="Times New Roman"/>
          <w:sz w:val="28"/>
          <w:szCs w:val="28"/>
        </w:rPr>
        <w:t>.</w:t>
      </w:r>
    </w:p>
    <w:p w14:paraId="02C61217" w14:textId="77777777" w:rsidR="005F1ABC" w:rsidRPr="00FE78FC" w:rsidRDefault="005F1ABC" w:rsidP="005F1A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b/>
          <w:sz w:val="28"/>
          <w:szCs w:val="28"/>
        </w:rPr>
        <w:t>Требования к надежности:</w:t>
      </w:r>
      <w:r w:rsidRPr="00FE78FC">
        <w:rPr>
          <w:rFonts w:ascii="Times New Roman" w:hAnsi="Times New Roman" w:cs="Times New Roman"/>
          <w:sz w:val="28"/>
          <w:szCs w:val="28"/>
        </w:rPr>
        <w:t xml:space="preserve"> Система может быть недоступна не более</w:t>
      </w:r>
      <w:proofErr w:type="gramStart"/>
      <w:r w:rsidRPr="00FE78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78FC">
        <w:rPr>
          <w:rFonts w:ascii="Times New Roman" w:hAnsi="Times New Roman" w:cs="Times New Roman"/>
          <w:sz w:val="28"/>
          <w:szCs w:val="28"/>
        </w:rPr>
        <w:t xml:space="preserve"> чем 24 часа в год. У администратора сайта должна быть возможность выгрузить и загрузить копию сайта.</w:t>
      </w:r>
    </w:p>
    <w:p w14:paraId="03B0B5E8" w14:textId="77777777" w:rsidR="005F1ABC" w:rsidRPr="00FE78FC" w:rsidRDefault="005F1ABC" w:rsidP="005F1A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b/>
          <w:sz w:val="28"/>
          <w:szCs w:val="28"/>
        </w:rPr>
        <w:t>Требования к интерфейсу:</w:t>
      </w:r>
      <w:r w:rsidRPr="00FE78FC">
        <w:rPr>
          <w:rFonts w:ascii="Times New Roman" w:hAnsi="Times New Roman" w:cs="Times New Roman"/>
          <w:sz w:val="28"/>
          <w:szCs w:val="28"/>
        </w:rPr>
        <w:t xml:space="preserve"> При разработке сайта должны быть использованы преимущественно пастельные цвета, а так же акценты желтого цвета. Основные разделы сайта должны быть доступны с первой страницы. </w:t>
      </w:r>
      <w:r w:rsidRPr="00FE78FC">
        <w:rPr>
          <w:rFonts w:ascii="Times New Roman" w:hAnsi="Times New Roman" w:cs="Times New Roman"/>
          <w:sz w:val="28"/>
          <w:szCs w:val="28"/>
        </w:rPr>
        <w:lastRenderedPageBreak/>
        <w:t xml:space="preserve">Грамотный пользовательский интерфейс. Сайт должен адаптироваться под компьютер и телефон. </w:t>
      </w:r>
    </w:p>
    <w:p w14:paraId="2D3F2594" w14:textId="01B64ADF" w:rsidR="005F1ABC" w:rsidRDefault="005F1ABC" w:rsidP="005F1A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sz w:val="28"/>
          <w:szCs w:val="28"/>
        </w:rPr>
        <w:t xml:space="preserve">При входе на сайт-визитку автоматически будет открываться главная страница, на которой можно увидеть нейтральную картинку и название сайта-визитки. Будет всплывать диалоговое окно, предлагающее записаться на прослушивание. При нажатии на кнопку «Записаться сейчас», пользователю необходимо будет оставить свои данные и выбрать наиболее удобную для него дату. Если же пользователь захочет сначала ознакомиться с сайтом, он сможет закрыть диалоговое окно. В верхнем левом углу будет символика колледжа. При нажатии на логотип ГГПК, пользователь будет переходить на официальный сайт </w:t>
      </w:r>
      <w:r w:rsidR="008A7C45">
        <w:rPr>
          <w:rFonts w:ascii="Times New Roman" w:hAnsi="Times New Roman" w:cs="Times New Roman"/>
          <w:sz w:val="28"/>
          <w:szCs w:val="28"/>
        </w:rPr>
        <w:t>колледжа. Сверху</w:t>
      </w:r>
      <w:r w:rsidR="003E31B3">
        <w:rPr>
          <w:rFonts w:ascii="Times New Roman" w:hAnsi="Times New Roman" w:cs="Times New Roman"/>
          <w:sz w:val="28"/>
          <w:szCs w:val="28"/>
        </w:rPr>
        <w:t xml:space="preserve"> будут расположена кнопка «Войти», при нажатии на которую</w:t>
      </w:r>
      <w:r w:rsidRPr="00FE78FC">
        <w:rPr>
          <w:rFonts w:ascii="Times New Roman" w:hAnsi="Times New Roman" w:cs="Times New Roman"/>
          <w:sz w:val="28"/>
          <w:szCs w:val="28"/>
        </w:rPr>
        <w:t xml:space="preserve">, пользователь может авторизоваться на сайте или же войти </w:t>
      </w:r>
      <w:proofErr w:type="gramStart"/>
      <w:r w:rsidRPr="00FE78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78FC">
        <w:rPr>
          <w:rFonts w:ascii="Times New Roman" w:hAnsi="Times New Roman" w:cs="Times New Roman"/>
          <w:sz w:val="28"/>
          <w:szCs w:val="28"/>
        </w:rPr>
        <w:t xml:space="preserve"> созданный </w:t>
      </w:r>
      <w:r w:rsidR="008A7C45">
        <w:rPr>
          <w:rFonts w:ascii="Times New Roman" w:hAnsi="Times New Roman" w:cs="Times New Roman"/>
          <w:sz w:val="28"/>
          <w:szCs w:val="28"/>
        </w:rPr>
        <w:t>ранее аккаунт. Под авторизацией</w:t>
      </w:r>
      <w:r w:rsidRPr="00FE78FC">
        <w:rPr>
          <w:rFonts w:ascii="Times New Roman" w:hAnsi="Times New Roman" w:cs="Times New Roman"/>
          <w:sz w:val="28"/>
          <w:szCs w:val="28"/>
        </w:rPr>
        <w:t xml:space="preserve"> будет расположена шапка сайта, состоящая из всех разделов продукта. Активный пункт, то есть активный раздел сайта, при переходе будет менять свой цвет. </w:t>
      </w:r>
    </w:p>
    <w:p w14:paraId="4D982FA2" w14:textId="23D9BECC" w:rsidR="001157DE" w:rsidRPr="00FE78FC" w:rsidRDefault="001157DE" w:rsidP="005F1A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ут размещены быстрые переходы на страницу преподавателей и видео-ресурсов с концертом. В самом низу сайта расположена краткая афиша.</w:t>
      </w:r>
    </w:p>
    <w:p w14:paraId="6A91743F" w14:textId="77777777" w:rsidR="005F1ABC" w:rsidRDefault="005F1ABC" w:rsidP="005F1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33358" w14:textId="77777777" w:rsidR="002E7373" w:rsidRDefault="002E7373" w:rsidP="005F1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757994" w14:textId="77777777" w:rsidR="002E7373" w:rsidRDefault="002E7373" w:rsidP="005F1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60EF6" w14:textId="77777777" w:rsidR="002E7373" w:rsidRDefault="002E7373" w:rsidP="005F1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38D84B" w14:textId="77777777" w:rsidR="002E7373" w:rsidRDefault="002E7373" w:rsidP="005F1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EA8C9" w14:textId="77777777" w:rsidR="002E7373" w:rsidRDefault="002E7373" w:rsidP="005F1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E0474" w14:textId="77777777" w:rsidR="002E7373" w:rsidRDefault="002E7373" w:rsidP="005F1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6DC363" w14:textId="77777777" w:rsidR="002E7373" w:rsidRDefault="002E7373" w:rsidP="005F1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D805B" w14:textId="77777777" w:rsidR="002E7373" w:rsidRDefault="002E7373" w:rsidP="005F1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229A0" w14:textId="77777777" w:rsidR="002E7373" w:rsidRDefault="002E7373" w:rsidP="005F1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E3E804" w14:textId="77777777" w:rsidR="002E7373" w:rsidRDefault="002E7373" w:rsidP="005F1A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53604" w14:textId="6FAEF14E" w:rsidR="005F1ABC" w:rsidRPr="00727217" w:rsidRDefault="005F1ABC" w:rsidP="0072721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27217">
        <w:rPr>
          <w:rFonts w:ascii="Times New Roman" w:hAnsi="Times New Roman" w:cs="Times New Roman"/>
          <w:bCs/>
          <w:sz w:val="28"/>
          <w:szCs w:val="28"/>
        </w:rPr>
        <w:lastRenderedPageBreak/>
        <w:t>Выбор стратегии разработки и модели жизненного цикла</w:t>
      </w:r>
    </w:p>
    <w:p w14:paraId="37C5FAE4" w14:textId="77777777" w:rsidR="005F1ABC" w:rsidRPr="004F1A0F" w:rsidRDefault="005F1ABC" w:rsidP="005F1A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веб-ресурса «Вокализ»</w:t>
      </w:r>
      <w:r w:rsidRPr="004F1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выбрать стратегию разработки и модель жизненного цикла. Осуществляем выбор посредством составления таблиц:</w:t>
      </w:r>
    </w:p>
    <w:p w14:paraId="4136C296" w14:textId="77777777" w:rsidR="005F1ABC" w:rsidRPr="00860AFB" w:rsidRDefault="005F1ABC" w:rsidP="005F1ABC">
      <w:pPr>
        <w:spacing w:line="360" w:lineRule="auto"/>
        <w:ind w:right="3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A0F">
        <w:rPr>
          <w:rFonts w:ascii="Times New Roman" w:hAnsi="Times New Roman" w:cs="Times New Roman"/>
          <w:bCs/>
          <w:sz w:val="28"/>
          <w:szCs w:val="28"/>
        </w:rPr>
        <w:t>Таблица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5F1ABC" w:rsidRPr="00860AFB" w14:paraId="2F7B32B3" w14:textId="77777777" w:rsidTr="00791999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CD3D273" w14:textId="77777777" w:rsidR="005F1ABC" w:rsidRPr="00860AFB" w:rsidRDefault="005F1ABC" w:rsidP="00791999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3D7D71" w14:textId="77777777" w:rsidR="005F1ABC" w:rsidRPr="00860AFB" w:rsidRDefault="005F1ABC" w:rsidP="00791999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3020EAC" w14:textId="77777777" w:rsidR="005F1ABC" w:rsidRPr="00860AFB" w:rsidRDefault="005F1ABC" w:rsidP="0079199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0F9C649" w14:textId="77777777" w:rsidR="005F1ABC" w:rsidRPr="00860AFB" w:rsidRDefault="005F1ABC" w:rsidP="0079199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938A446" w14:textId="77777777" w:rsidR="005F1ABC" w:rsidRPr="00860AFB" w:rsidRDefault="005F1ABC" w:rsidP="0079199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D0315C2" w14:textId="77777777" w:rsidR="005F1ABC" w:rsidRPr="00860AFB" w:rsidRDefault="005F1ABC" w:rsidP="0079199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A665E8F" w14:textId="77777777" w:rsidR="005F1ABC" w:rsidRPr="00860AFB" w:rsidRDefault="005F1ABC" w:rsidP="00791999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4467ECC" w14:textId="77777777" w:rsidR="005F1ABC" w:rsidRPr="00860AFB" w:rsidRDefault="005F1ABC" w:rsidP="0079199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F1ABC" w:rsidRPr="00860AFB" w14:paraId="2034FD16" w14:textId="77777777" w:rsidTr="00791999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54C7A8" w14:textId="77777777" w:rsidR="005F1ABC" w:rsidRPr="00860AFB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C4E92" w14:textId="77777777" w:rsidR="005F1ABC" w:rsidRPr="00860AFB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F2F60" w14:textId="77777777" w:rsidR="005F1ABC" w:rsidRPr="00A43019" w:rsidRDefault="005F1ABC" w:rsidP="0079199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944C6" w14:textId="77777777" w:rsidR="005F1ABC" w:rsidRPr="00A43019" w:rsidRDefault="005F1ABC" w:rsidP="0079199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404409" w14:textId="77777777" w:rsidR="005F1ABC" w:rsidRPr="00A43019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EDA85" w14:textId="77777777" w:rsidR="005F1ABC" w:rsidRPr="00A43019" w:rsidRDefault="005F1ABC" w:rsidP="00791999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920493" w14:textId="77777777" w:rsidR="005F1ABC" w:rsidRPr="00A43019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C63039" w14:textId="77777777" w:rsidR="005F1ABC" w:rsidRPr="007B4BEE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1ABC" w:rsidRPr="00860AFB" w14:paraId="13A77483" w14:textId="77777777" w:rsidTr="00791999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DDEA91" w14:textId="77777777" w:rsidR="005F1ABC" w:rsidRPr="00860AFB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C91A4" w14:textId="77777777" w:rsidR="005F1ABC" w:rsidRPr="00860AFB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EC4007" w14:textId="77777777" w:rsidR="005F1ABC" w:rsidRPr="00A43019" w:rsidRDefault="005F1ABC" w:rsidP="0079199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614BB3" w14:textId="77777777" w:rsidR="005F1ABC" w:rsidRPr="00A43019" w:rsidRDefault="005F1ABC" w:rsidP="0079199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1CEF1" w14:textId="77777777" w:rsidR="005F1ABC" w:rsidRPr="00A43019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8CE73D" w14:textId="77777777" w:rsidR="005F1ABC" w:rsidRPr="00A43019" w:rsidRDefault="005F1ABC" w:rsidP="00791999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8FFA63" w14:textId="77777777" w:rsidR="005F1ABC" w:rsidRPr="007B4BEE" w:rsidRDefault="005F1ABC" w:rsidP="007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558AC" w14:textId="77777777" w:rsidR="005F1ABC" w:rsidRPr="007B4BEE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1ABC" w:rsidRPr="00860AFB" w14:paraId="206F0954" w14:textId="77777777" w:rsidTr="00791999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D77A5" w14:textId="77777777" w:rsidR="005F1ABC" w:rsidRPr="00860AFB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3B54E" w14:textId="77777777" w:rsidR="005F1ABC" w:rsidRPr="00860AFB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5F4C4C" w14:textId="77777777" w:rsidR="005F1ABC" w:rsidRPr="00A43019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EED15" w14:textId="77777777" w:rsidR="005F1ABC" w:rsidRPr="00A43019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DA00A5" w14:textId="77777777" w:rsidR="005F1ABC" w:rsidRPr="00A43019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76E64" w14:textId="77777777" w:rsidR="005F1ABC" w:rsidRPr="00A43019" w:rsidRDefault="005F1ABC" w:rsidP="00791999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32D1DC" w14:textId="77777777" w:rsidR="005F1ABC" w:rsidRPr="007B4BEE" w:rsidRDefault="005F1ABC" w:rsidP="0079199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A9D577" w14:textId="77777777" w:rsidR="005F1ABC" w:rsidRPr="007B4BEE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ABC" w:rsidRPr="009E74A5" w14:paraId="092D4471" w14:textId="77777777" w:rsidTr="00791999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59FD9" w14:textId="77777777" w:rsidR="005F1ABC" w:rsidRPr="00860AFB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923AD8" w14:textId="77777777" w:rsidR="005F1ABC" w:rsidRPr="00860AFB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E869B4" w14:textId="77777777" w:rsidR="005F1ABC" w:rsidRPr="00A43019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2BF42F" w14:textId="77777777" w:rsidR="005F1ABC" w:rsidRPr="00A43019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438816" w14:textId="77777777" w:rsidR="005F1ABC" w:rsidRPr="00A43019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8AC19" w14:textId="77777777" w:rsidR="005F1ABC" w:rsidRPr="007B4BEE" w:rsidRDefault="005F1ABC" w:rsidP="00791999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7F41E1" w14:textId="77777777" w:rsidR="005F1ABC" w:rsidRPr="00A43019" w:rsidRDefault="005F1ABC" w:rsidP="0079199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0F25E3" w14:textId="77777777" w:rsidR="005F1ABC" w:rsidRPr="00A43019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F1ABC" w:rsidRPr="00860AFB" w14:paraId="04FBDD09" w14:textId="77777777" w:rsidTr="00791999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A767C3" w14:textId="77777777" w:rsidR="005F1ABC" w:rsidRPr="00860AFB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46CF8" w14:textId="77777777" w:rsidR="005F1ABC" w:rsidRPr="00860AFB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154ABA" w14:textId="77777777" w:rsidR="005F1ABC" w:rsidRPr="007B4BEE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072DF" w14:textId="77777777" w:rsidR="005F1ABC" w:rsidRPr="007B4BEE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3C2C8" w14:textId="77777777" w:rsidR="005F1ABC" w:rsidRPr="00A43019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4508C" w14:textId="77777777" w:rsidR="005F1ABC" w:rsidRPr="007B4BEE" w:rsidRDefault="005F1ABC" w:rsidP="00791999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42AED3" w14:textId="77777777" w:rsidR="005F1ABC" w:rsidRPr="00A43019" w:rsidRDefault="005F1ABC" w:rsidP="0079199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39B5B0" w14:textId="77777777" w:rsidR="005F1ABC" w:rsidRPr="007B4BEE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1ABC" w:rsidRPr="00860AFB" w14:paraId="48FED71B" w14:textId="77777777" w:rsidTr="00791999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5B494F" w14:textId="77777777" w:rsidR="005F1ABC" w:rsidRPr="00860AFB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82787" w14:textId="77777777" w:rsidR="005F1ABC" w:rsidRPr="00860AFB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B138FD" w14:textId="77777777" w:rsidR="005F1ABC" w:rsidRPr="00A43019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E41EAC" w14:textId="77777777" w:rsidR="005F1ABC" w:rsidRPr="00A43019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798161" w14:textId="77777777" w:rsidR="005F1ABC" w:rsidRPr="00A43019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65385C" w14:textId="77777777" w:rsidR="005F1ABC" w:rsidRPr="007B4BEE" w:rsidRDefault="005F1ABC" w:rsidP="00791999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2FFE42" w14:textId="77777777" w:rsidR="005F1ABC" w:rsidRPr="007B4BEE" w:rsidRDefault="005F1ABC" w:rsidP="0079199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A05D7" w14:textId="77777777" w:rsidR="005F1ABC" w:rsidRPr="007B4BEE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ABC" w:rsidRPr="00860AFB" w14:paraId="5AA56207" w14:textId="77777777" w:rsidTr="00791999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F0404" w14:textId="77777777" w:rsidR="005F1ABC" w:rsidRPr="00860AFB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A0C28" w14:textId="77777777" w:rsidR="005F1ABC" w:rsidRPr="00860AFB" w:rsidRDefault="005F1ABC" w:rsidP="00791999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13A5D" w14:textId="77777777" w:rsidR="005F1ABC" w:rsidRPr="007B4BEE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8E7D7" w14:textId="77777777" w:rsidR="005F1ABC" w:rsidRPr="007B4BEE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A2E5B8" w14:textId="77777777" w:rsidR="005F1ABC" w:rsidRPr="00A43019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389AE" w14:textId="77777777" w:rsidR="005F1ABC" w:rsidRPr="00A43019" w:rsidRDefault="005F1ABC" w:rsidP="0079199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596C6" w14:textId="77777777" w:rsidR="005F1ABC" w:rsidRPr="00A43019" w:rsidRDefault="005F1ABC" w:rsidP="0079199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61D78" w14:textId="77777777" w:rsidR="005F1ABC" w:rsidRPr="00A43019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15AE93CB" w14:textId="77777777" w:rsidR="005F1ABC" w:rsidRPr="00713B55" w:rsidRDefault="005F1ABC" w:rsidP="005F1AB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13B55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 образную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быстрого </w:t>
      </w:r>
      <w:proofErr w:type="spellStart"/>
      <w:r w:rsidRPr="00713B55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713B5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65687FC7" w14:textId="77777777" w:rsidR="005F1ABC" w:rsidRPr="003B4A24" w:rsidRDefault="005F1ABC" w:rsidP="005F1ABC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: На основе результатов заполнения</w:t>
      </w:r>
      <w:r w:rsidRPr="004D01DE">
        <w:rPr>
          <w:rFonts w:ascii="Times New Roman" w:hAnsi="Times New Roman" w:cs="Times New Roman"/>
          <w:sz w:val="28"/>
          <w:szCs w:val="28"/>
        </w:rPr>
        <w:t xml:space="preserve"> табл</w:t>
      </w:r>
      <w:r>
        <w:rPr>
          <w:rFonts w:ascii="Times New Roman" w:hAnsi="Times New Roman" w:cs="Times New Roman"/>
          <w:sz w:val="28"/>
          <w:szCs w:val="28"/>
        </w:rPr>
        <w:t>. 3 подходящей</w:t>
      </w:r>
      <w:r w:rsidRPr="004D0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4D01DE">
        <w:rPr>
          <w:rFonts w:ascii="Times New Roman" w:hAnsi="Times New Roman" w:cs="Times New Roman"/>
          <w:sz w:val="28"/>
          <w:szCs w:val="28"/>
        </w:rPr>
        <w:t>.</w:t>
      </w:r>
    </w:p>
    <w:p w14:paraId="74FAD57F" w14:textId="77777777" w:rsidR="005F1ABC" w:rsidRPr="00860AFB" w:rsidRDefault="005F1ABC" w:rsidP="005F1ABC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A0F">
        <w:rPr>
          <w:rFonts w:ascii="Times New Roman" w:hAnsi="Times New Roman" w:cs="Times New Roman"/>
          <w:bCs/>
          <w:sz w:val="28"/>
          <w:szCs w:val="28"/>
        </w:rPr>
        <w:lastRenderedPageBreak/>
        <w:t>Таблица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5F1ABC" w:rsidRPr="000C771D" w14:paraId="076885C6" w14:textId="77777777" w:rsidTr="00791999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5DD7208" w14:textId="77777777" w:rsidR="005F1ABC" w:rsidRPr="000C771D" w:rsidRDefault="005F1ABC" w:rsidP="00791999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6C715A" w14:textId="77777777" w:rsidR="005F1ABC" w:rsidRPr="000C771D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14:paraId="7A45585E" w14:textId="77777777" w:rsidR="005F1ABC" w:rsidRPr="000C771D" w:rsidRDefault="005F1ABC" w:rsidP="00791999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15C03B6" w14:textId="77777777" w:rsidR="005F1ABC" w:rsidRPr="000C771D" w:rsidRDefault="005F1ABC" w:rsidP="00791999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20736CE" w14:textId="77777777" w:rsidR="005F1ABC" w:rsidRPr="000C771D" w:rsidRDefault="005F1ABC" w:rsidP="00791999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9CE66EE" w14:textId="77777777" w:rsidR="005F1ABC" w:rsidRPr="000C771D" w:rsidRDefault="005F1ABC" w:rsidP="00791999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E4FC074" w14:textId="77777777" w:rsidR="005F1ABC" w:rsidRPr="000C771D" w:rsidRDefault="005F1ABC" w:rsidP="00791999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497160E" w14:textId="77777777" w:rsidR="005F1ABC" w:rsidRPr="000C771D" w:rsidRDefault="005F1ABC" w:rsidP="00791999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35F0ED" w14:textId="77777777" w:rsidR="005F1ABC" w:rsidRPr="000C771D" w:rsidRDefault="005F1ABC" w:rsidP="0079199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F1ABC" w:rsidRPr="000C771D" w14:paraId="68332D51" w14:textId="77777777" w:rsidTr="00791999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0AFF5" w14:textId="77777777" w:rsidR="005F1ABC" w:rsidRPr="000C771D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77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B183A" w14:textId="77777777" w:rsidR="005F1ABC" w:rsidRPr="000C771D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6D5B2F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00C7E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BFF57" w14:textId="77777777" w:rsidR="005F1ABC" w:rsidRPr="000C771D" w:rsidRDefault="005F1ABC" w:rsidP="00791999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7F5D9B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36FB92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DD7F8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F1ABC" w:rsidRPr="000C771D" w14:paraId="16BDDA3A" w14:textId="77777777" w:rsidTr="00791999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E6FAB" w14:textId="77777777" w:rsidR="005F1ABC" w:rsidRPr="000C771D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C77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EB488" w14:textId="77777777" w:rsidR="005F1ABC" w:rsidRPr="000C771D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0B532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43FAA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B4A60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B13B30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387303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A0F403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F1ABC" w:rsidRPr="000C771D" w14:paraId="041AC43D" w14:textId="77777777" w:rsidTr="00791999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69B353" w14:textId="77777777" w:rsidR="005F1ABC" w:rsidRPr="000C771D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C77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11245F" w14:textId="77777777" w:rsidR="005F1ABC" w:rsidRPr="000C771D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AD2EF7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F5873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211FC1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CBEFC8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A75C4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4BD30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ABC" w:rsidRPr="000C771D" w14:paraId="2360A49C" w14:textId="77777777" w:rsidTr="00791999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71DEC" w14:textId="77777777" w:rsidR="005F1ABC" w:rsidRPr="000C771D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C77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39E54" w14:textId="77777777" w:rsidR="005F1ABC" w:rsidRPr="000C771D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8DF42C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DD3F43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D0A9CF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F3414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DC0D9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C4004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1ABC" w:rsidRPr="000C771D" w14:paraId="50937B85" w14:textId="77777777" w:rsidTr="00791999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7AF44" w14:textId="77777777" w:rsidR="005F1ABC" w:rsidRPr="000C771D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C77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B9F31" w14:textId="77777777" w:rsidR="005F1ABC" w:rsidRPr="000C771D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6EC52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24F79A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BCBC7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055C72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8625F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2B1FF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1ABC" w:rsidRPr="000C771D" w14:paraId="7DE90416" w14:textId="77777777" w:rsidTr="00791999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68F22" w14:textId="77777777" w:rsidR="005F1ABC" w:rsidRPr="000C771D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C77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DE1D2" w14:textId="77777777" w:rsidR="005F1ABC" w:rsidRPr="000C771D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D004A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711044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89E46F" w14:textId="77777777" w:rsidR="005F1ABC" w:rsidRPr="000C771D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0D472C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03C73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BDCF8" w14:textId="77777777" w:rsidR="005F1ABC" w:rsidRPr="000C771D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F4EB2B4" w14:textId="77777777" w:rsidR="005F1ABC" w:rsidRPr="00713B55" w:rsidRDefault="005F1ABC" w:rsidP="005F1AB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 xml:space="preserve">        Вычисления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каскад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13B55">
        <w:rPr>
          <w:rFonts w:ascii="Times New Roman" w:hAnsi="Times New Roman" w:cs="Times New Roman"/>
          <w:sz w:val="28"/>
          <w:szCs w:val="28"/>
        </w:rPr>
        <w:t xml:space="preserve">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</w:t>
      </w:r>
      <w:proofErr w:type="spellStart"/>
      <w:r w:rsidRPr="00713B55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713B5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92AA731" w14:textId="77777777" w:rsidR="005F1ABC" w:rsidRPr="00713B55" w:rsidRDefault="005F1ABC" w:rsidP="005F1ABC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B55">
        <w:rPr>
          <w:rFonts w:ascii="Times New Roman" w:hAnsi="Times New Roman" w:cs="Times New Roman"/>
          <w:sz w:val="28"/>
          <w:szCs w:val="28"/>
        </w:rPr>
        <w:t>На основе результатов заполнения табл. 4 подходя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713B5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ются каскадная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430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ая модель</w:t>
      </w:r>
      <w:r w:rsidRPr="00713B55">
        <w:rPr>
          <w:rFonts w:ascii="Times New Roman" w:hAnsi="Times New Roman" w:cs="Times New Roman"/>
          <w:sz w:val="28"/>
          <w:szCs w:val="28"/>
        </w:rPr>
        <w:t>.</w:t>
      </w:r>
    </w:p>
    <w:p w14:paraId="345CC9C2" w14:textId="77777777" w:rsidR="005F1ABC" w:rsidRPr="00860AFB" w:rsidRDefault="005F1ABC" w:rsidP="005F1ABC">
      <w:pPr>
        <w:spacing w:before="240" w:line="36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A0F">
        <w:rPr>
          <w:rFonts w:ascii="Times New Roman" w:hAnsi="Times New Roman" w:cs="Times New Roman"/>
          <w:bCs/>
          <w:sz w:val="28"/>
          <w:szCs w:val="28"/>
        </w:rPr>
        <w:t>Таблица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0AFB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5F1ABC" w:rsidRPr="00860AFB" w14:paraId="16BEC95C" w14:textId="77777777" w:rsidTr="00791999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6B4F1D7" w14:textId="77777777" w:rsidR="005F1ABC" w:rsidRPr="00860AFB" w:rsidRDefault="005F1ABC" w:rsidP="00791999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AEA131" w14:textId="77777777" w:rsidR="005F1ABC" w:rsidRPr="00860AFB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46AB7B5" w14:textId="77777777" w:rsidR="005F1ABC" w:rsidRPr="00860AFB" w:rsidRDefault="005F1ABC" w:rsidP="00791999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D166B99" w14:textId="77777777" w:rsidR="005F1ABC" w:rsidRPr="00860AFB" w:rsidRDefault="005F1ABC" w:rsidP="00791999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02ACC68" w14:textId="77777777" w:rsidR="005F1ABC" w:rsidRPr="00860AFB" w:rsidRDefault="005F1ABC" w:rsidP="00791999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F0AD7C" w14:textId="77777777" w:rsidR="005F1ABC" w:rsidRPr="00860AFB" w:rsidRDefault="005F1ABC" w:rsidP="00791999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03C69FC" w14:textId="77777777" w:rsidR="005F1ABC" w:rsidRPr="00860AFB" w:rsidRDefault="005F1ABC" w:rsidP="00791999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8BA864C" w14:textId="77777777" w:rsidR="005F1ABC" w:rsidRPr="00860AFB" w:rsidRDefault="005F1ABC" w:rsidP="0079199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F1ABC" w:rsidRPr="00860AFB" w14:paraId="7E5880B2" w14:textId="77777777" w:rsidTr="00791999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F95AE" w14:textId="77777777" w:rsidR="005F1ABC" w:rsidRPr="00860AFB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E0416" w14:textId="77777777" w:rsidR="005F1ABC" w:rsidRPr="00860AFB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F8B98" w14:textId="77777777" w:rsidR="005F1ABC" w:rsidRPr="007B4BEE" w:rsidRDefault="005F1ABC" w:rsidP="00791999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B2AA0" w14:textId="77777777" w:rsidR="005F1ABC" w:rsidRPr="007B4BEE" w:rsidRDefault="005F1ABC" w:rsidP="00791999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0EFEE3" w14:textId="77777777" w:rsidR="005F1ABC" w:rsidRPr="00A43019" w:rsidRDefault="005F1ABC" w:rsidP="00791999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551E3D" w14:textId="77777777" w:rsidR="005F1ABC" w:rsidRPr="007B4BEE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5C07C" w14:textId="77777777" w:rsidR="005F1ABC" w:rsidRPr="00A43019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6622FA" w14:textId="77777777" w:rsidR="005F1ABC" w:rsidRPr="007B4BEE" w:rsidRDefault="005F1ABC" w:rsidP="00791999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ABC" w:rsidRPr="00860AFB" w14:paraId="276B244B" w14:textId="77777777" w:rsidTr="00791999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E2F7E" w14:textId="77777777" w:rsidR="005F1ABC" w:rsidRPr="00860AFB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80ADF1" w14:textId="77777777" w:rsidR="005F1ABC" w:rsidRPr="00860AFB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DE717" w14:textId="77777777" w:rsidR="005F1ABC" w:rsidRPr="00A43019" w:rsidRDefault="005F1ABC" w:rsidP="00791999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756D0" w14:textId="77777777" w:rsidR="005F1ABC" w:rsidRPr="00A43019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8A5457" w14:textId="77777777" w:rsidR="005F1ABC" w:rsidRPr="00A43019" w:rsidRDefault="005F1ABC" w:rsidP="00791999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23ADD" w14:textId="77777777" w:rsidR="005F1ABC" w:rsidRPr="007B4BEE" w:rsidRDefault="005F1ABC" w:rsidP="00791999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8FF09" w14:textId="77777777" w:rsidR="005F1ABC" w:rsidRPr="007B4BEE" w:rsidRDefault="005F1ABC" w:rsidP="00791999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CCDDF1" w14:textId="77777777" w:rsidR="005F1ABC" w:rsidRPr="007B4BEE" w:rsidRDefault="005F1ABC" w:rsidP="00791999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ABC" w:rsidRPr="00860AFB" w14:paraId="3077A1F3" w14:textId="77777777" w:rsidTr="00791999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C1E7F" w14:textId="77777777" w:rsidR="005F1ABC" w:rsidRPr="00860AFB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AD263" w14:textId="77777777" w:rsidR="005F1ABC" w:rsidRPr="00860AFB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62184" w14:textId="77777777" w:rsidR="005F1ABC" w:rsidRPr="007B4BEE" w:rsidRDefault="005F1ABC" w:rsidP="00791999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0A10A" w14:textId="77777777" w:rsidR="005F1ABC" w:rsidRPr="007B4BEE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1EDF8A" w14:textId="77777777" w:rsidR="005F1ABC" w:rsidRPr="00A43019" w:rsidRDefault="005F1ABC" w:rsidP="0079199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281FA" w14:textId="77777777" w:rsidR="005F1ABC" w:rsidRPr="007B4BEE" w:rsidRDefault="005F1ABC" w:rsidP="00791999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F153A5" w14:textId="77777777" w:rsidR="005F1ABC" w:rsidRPr="00A43019" w:rsidRDefault="005F1ABC" w:rsidP="00791999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22DCA7" w14:textId="77777777" w:rsidR="005F1ABC" w:rsidRPr="007B4BEE" w:rsidRDefault="005F1ABC" w:rsidP="00791999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1ABC" w:rsidRPr="00860AFB" w14:paraId="02878948" w14:textId="77777777" w:rsidTr="00791999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CB25A" w14:textId="77777777" w:rsidR="005F1ABC" w:rsidRPr="00860AFB" w:rsidRDefault="005F1ABC" w:rsidP="0079199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A3270C" w14:textId="77777777" w:rsidR="005F1ABC" w:rsidRPr="00860AFB" w:rsidRDefault="005F1ABC" w:rsidP="007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1DD70B" w14:textId="77777777" w:rsidR="005F1ABC" w:rsidRPr="00A43019" w:rsidRDefault="005F1ABC" w:rsidP="00791999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CF991D" w14:textId="77777777" w:rsidR="005F1ABC" w:rsidRPr="00A43019" w:rsidRDefault="005F1ABC" w:rsidP="00791999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1B864" w14:textId="77777777" w:rsidR="005F1ABC" w:rsidRPr="00A43019" w:rsidRDefault="005F1ABC" w:rsidP="00791999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7B996B" w14:textId="77777777" w:rsidR="005F1ABC" w:rsidRPr="00A43019" w:rsidRDefault="005F1ABC" w:rsidP="00791999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B93D1D" w14:textId="77777777" w:rsidR="005F1ABC" w:rsidRPr="007B4BEE" w:rsidRDefault="005F1ABC" w:rsidP="00791999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A77ED" w14:textId="77777777" w:rsidR="005F1ABC" w:rsidRPr="007B4BEE" w:rsidRDefault="005F1ABC" w:rsidP="00791999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4AA3BE4" w14:textId="77777777" w:rsidR="005F1ABC" w:rsidRPr="00713B55" w:rsidRDefault="005F1ABC" w:rsidP="005F1ABC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каскадную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</w:t>
      </w:r>
      <w:proofErr w:type="spellStart"/>
      <w:r w:rsidRPr="00713B55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713B5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1C85E2B" w14:textId="77777777" w:rsidR="005F1ABC" w:rsidRPr="00713B55" w:rsidRDefault="005F1ABC" w:rsidP="005F1ABC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. 5 подход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13B5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3B5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0C7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713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154E9" w14:textId="77777777" w:rsidR="005F1ABC" w:rsidRPr="00860AFB" w:rsidRDefault="005F1ABC" w:rsidP="005F1ABC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FCD">
        <w:rPr>
          <w:rFonts w:ascii="Times New Roman" w:hAnsi="Times New Roman" w:cs="Times New Roman"/>
          <w:bCs/>
          <w:sz w:val="28"/>
          <w:szCs w:val="28"/>
        </w:rPr>
        <w:t>Таблица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5F1ABC" w:rsidRPr="00860AFB" w14:paraId="4C57F2B4" w14:textId="77777777" w:rsidTr="00791999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B35ECF" w14:textId="77777777" w:rsidR="005F1ABC" w:rsidRPr="00860AFB" w:rsidRDefault="005F1ABC" w:rsidP="00791999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92841" w14:textId="77777777" w:rsidR="005F1ABC" w:rsidRPr="00860AFB" w:rsidRDefault="005F1ABC" w:rsidP="00791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49A2599" w14:textId="77777777" w:rsidR="005F1ABC" w:rsidRPr="00860AFB" w:rsidRDefault="005F1ABC" w:rsidP="00791999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8A12C35" w14:textId="77777777" w:rsidR="005F1ABC" w:rsidRPr="00860AFB" w:rsidRDefault="005F1ABC" w:rsidP="00791999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A29CDFD" w14:textId="77777777" w:rsidR="005F1ABC" w:rsidRPr="00860AFB" w:rsidRDefault="005F1ABC" w:rsidP="00791999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0D0297F" w14:textId="77777777" w:rsidR="005F1ABC" w:rsidRPr="00860AFB" w:rsidRDefault="005F1ABC" w:rsidP="00791999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CD4A4A8" w14:textId="77777777" w:rsidR="005F1ABC" w:rsidRPr="00860AFB" w:rsidRDefault="005F1ABC" w:rsidP="00791999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4BDB1BA" w14:textId="77777777" w:rsidR="005F1ABC" w:rsidRPr="00860AFB" w:rsidRDefault="005F1ABC" w:rsidP="0079199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F1ABC" w:rsidRPr="007B4BEE" w14:paraId="585BBCE9" w14:textId="77777777" w:rsidTr="00791999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6BDD4" w14:textId="77777777" w:rsidR="005F1ABC" w:rsidRPr="00860AFB" w:rsidRDefault="005F1ABC" w:rsidP="0079199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D5112" w14:textId="77777777" w:rsidR="005F1ABC" w:rsidRPr="00860AFB" w:rsidRDefault="005F1ABC" w:rsidP="0079199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BFE52" w14:textId="77777777" w:rsidR="005F1ABC" w:rsidRPr="00EB3122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28875F" w14:textId="77777777" w:rsidR="005F1ABC" w:rsidRPr="00EB3122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E43D1" w14:textId="77777777" w:rsidR="005F1ABC" w:rsidRPr="00EB3122" w:rsidRDefault="005F1ABC" w:rsidP="00791999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DC8FE1" w14:textId="77777777" w:rsidR="005F1ABC" w:rsidRPr="007B4BEE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88743F" w14:textId="77777777" w:rsidR="005F1ABC" w:rsidRPr="007B4BEE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04FA2" w14:textId="77777777" w:rsidR="005F1ABC" w:rsidRPr="007B4BEE" w:rsidRDefault="005F1ABC" w:rsidP="0079199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ABC" w:rsidRPr="007B4BEE" w14:paraId="78446377" w14:textId="77777777" w:rsidTr="00791999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B2649" w14:textId="77777777" w:rsidR="005F1ABC" w:rsidRPr="00860AFB" w:rsidRDefault="005F1ABC" w:rsidP="0079199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8B115" w14:textId="77777777" w:rsidR="005F1ABC" w:rsidRPr="00860AFB" w:rsidRDefault="005F1ABC" w:rsidP="0079199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9E686B" w14:textId="77777777" w:rsidR="005F1ABC" w:rsidRPr="00EB3122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189907" w14:textId="77777777" w:rsidR="005F1ABC" w:rsidRPr="00EB3122" w:rsidRDefault="005F1ABC" w:rsidP="0079199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B3784F" w14:textId="77777777" w:rsidR="005F1ABC" w:rsidRPr="00EB3122" w:rsidRDefault="005F1ABC" w:rsidP="00791999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1B5593" w14:textId="77777777" w:rsidR="005F1ABC" w:rsidRPr="00EB3122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AED160" w14:textId="77777777" w:rsidR="005F1ABC" w:rsidRPr="007B4BEE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33C13" w14:textId="77777777" w:rsidR="005F1ABC" w:rsidRPr="007B4BEE" w:rsidRDefault="005F1ABC" w:rsidP="00791999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1ABC" w:rsidRPr="007B4BEE" w14:paraId="76286466" w14:textId="77777777" w:rsidTr="00791999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A8BFC4" w14:textId="77777777" w:rsidR="005F1ABC" w:rsidRPr="00860AFB" w:rsidRDefault="005F1ABC" w:rsidP="0079199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D1C600" w14:textId="77777777" w:rsidR="005F1ABC" w:rsidRPr="00860AFB" w:rsidRDefault="005F1ABC" w:rsidP="0079199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A5DB52" w14:textId="77777777" w:rsidR="005F1ABC" w:rsidRPr="00EB3122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DBB327" w14:textId="77777777" w:rsidR="005F1ABC" w:rsidRPr="00EB3122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4BB41" w14:textId="77777777" w:rsidR="005F1ABC" w:rsidRPr="00EB3122" w:rsidRDefault="005F1ABC" w:rsidP="00791999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408F84" w14:textId="77777777" w:rsidR="005F1ABC" w:rsidRPr="00EB3122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CEB22B" w14:textId="77777777" w:rsidR="005F1ABC" w:rsidRPr="00EB3122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95CEBA" w14:textId="77777777" w:rsidR="005F1ABC" w:rsidRPr="00EB3122" w:rsidRDefault="005F1ABC" w:rsidP="0079199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F1ABC" w:rsidRPr="007B4BEE" w14:paraId="27813A10" w14:textId="77777777" w:rsidTr="00791999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08B0E" w14:textId="77777777" w:rsidR="005F1ABC" w:rsidRPr="00860AFB" w:rsidRDefault="005F1ABC" w:rsidP="0079199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033E13" w14:textId="77777777" w:rsidR="005F1ABC" w:rsidRPr="00860AFB" w:rsidRDefault="005F1ABC" w:rsidP="0079199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713C44" w14:textId="77777777" w:rsidR="005F1ABC" w:rsidRPr="007B4BEE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21BC9F" w14:textId="77777777" w:rsidR="005F1ABC" w:rsidRPr="007B4BEE" w:rsidRDefault="005F1ABC" w:rsidP="0079199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4DD0EA" w14:textId="77777777" w:rsidR="005F1ABC" w:rsidRPr="00EB3122" w:rsidRDefault="005F1ABC" w:rsidP="00791999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5480D7" w14:textId="77777777" w:rsidR="005F1ABC" w:rsidRPr="007B4BEE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DF9E28" w14:textId="77777777" w:rsidR="005F1ABC" w:rsidRPr="00EB3122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C34D81" w14:textId="77777777" w:rsidR="005F1ABC" w:rsidRPr="007B4BEE" w:rsidRDefault="005F1ABC" w:rsidP="0079199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ABC" w:rsidRPr="007B4BEE" w14:paraId="08D8480C" w14:textId="77777777" w:rsidTr="00791999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D3661" w14:textId="77777777" w:rsidR="005F1ABC" w:rsidRPr="00860AFB" w:rsidRDefault="005F1ABC" w:rsidP="0079199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BF46A" w14:textId="77777777" w:rsidR="005F1ABC" w:rsidRPr="00860AFB" w:rsidRDefault="005F1ABC" w:rsidP="0079199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1C63CB" w14:textId="77777777" w:rsidR="005F1ABC" w:rsidRPr="00EB3122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2D420E" w14:textId="77777777" w:rsidR="005F1ABC" w:rsidRPr="007B4BEE" w:rsidRDefault="005F1ABC" w:rsidP="0079199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4BEEB9" w14:textId="77777777" w:rsidR="005F1ABC" w:rsidRPr="00EB3122" w:rsidRDefault="005F1ABC" w:rsidP="00791999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20EAA" w14:textId="77777777" w:rsidR="005F1ABC" w:rsidRPr="007B4BEE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97954" w14:textId="77777777" w:rsidR="005F1ABC" w:rsidRPr="00EB3122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08919" w14:textId="77777777" w:rsidR="005F1ABC" w:rsidRPr="007B4BEE" w:rsidRDefault="005F1ABC" w:rsidP="0079199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ABC" w:rsidRPr="007B4BEE" w14:paraId="5A721926" w14:textId="77777777" w:rsidTr="00791999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509E2B" w14:textId="77777777" w:rsidR="005F1ABC" w:rsidRPr="00860AFB" w:rsidRDefault="005F1ABC" w:rsidP="0079199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0BF18" w14:textId="77777777" w:rsidR="005F1ABC" w:rsidRPr="00860AFB" w:rsidRDefault="005F1ABC" w:rsidP="0079199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3FF614" w14:textId="77777777" w:rsidR="005F1ABC" w:rsidRPr="00EB3122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02892" w14:textId="77777777" w:rsidR="005F1ABC" w:rsidRPr="00EB3122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13193" w14:textId="77777777" w:rsidR="005F1ABC" w:rsidRPr="00EB3122" w:rsidRDefault="005F1ABC" w:rsidP="00791999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78149" w14:textId="77777777" w:rsidR="005F1ABC" w:rsidRPr="007B4BEE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B79FCB" w14:textId="77777777" w:rsidR="005F1ABC" w:rsidRPr="007B4BEE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9F328" w14:textId="77777777" w:rsidR="005F1ABC" w:rsidRPr="007B4BEE" w:rsidRDefault="005F1ABC" w:rsidP="0079199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ABC" w:rsidRPr="007B4BEE" w14:paraId="7A25B1A0" w14:textId="77777777" w:rsidTr="00791999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3BBBEA" w14:textId="77777777" w:rsidR="005F1ABC" w:rsidRPr="00860AFB" w:rsidRDefault="005F1ABC" w:rsidP="0079199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4FC8B" w14:textId="77777777" w:rsidR="005F1ABC" w:rsidRPr="00860AFB" w:rsidRDefault="005F1ABC" w:rsidP="0079199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790FA1" w14:textId="77777777" w:rsidR="005F1ABC" w:rsidRPr="00EB3122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5950A1" w14:textId="77777777" w:rsidR="005F1ABC" w:rsidRPr="00EB3122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7712B8" w14:textId="77777777" w:rsidR="005F1ABC" w:rsidRPr="00EB3122" w:rsidRDefault="005F1ABC" w:rsidP="00791999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6072B" w14:textId="77777777" w:rsidR="005F1ABC" w:rsidRPr="007B4BEE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1DCCCC" w14:textId="77777777" w:rsidR="005F1ABC" w:rsidRPr="007B4BEE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66F3A" w14:textId="77777777" w:rsidR="005F1ABC" w:rsidRPr="007B4BEE" w:rsidRDefault="005F1ABC" w:rsidP="0079199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ABC" w:rsidRPr="007B4BEE" w14:paraId="29C3A767" w14:textId="77777777" w:rsidTr="00791999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1C31C0" w14:textId="77777777" w:rsidR="005F1ABC" w:rsidRPr="00860AFB" w:rsidRDefault="005F1ABC" w:rsidP="0079199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D5882" w14:textId="77777777" w:rsidR="005F1ABC" w:rsidRPr="00860AFB" w:rsidRDefault="005F1ABC" w:rsidP="0079199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95131" w14:textId="77777777" w:rsidR="005F1ABC" w:rsidRPr="00EB3122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1C6FBC" w14:textId="77777777" w:rsidR="005F1ABC" w:rsidRPr="00EB3122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F75C36" w14:textId="77777777" w:rsidR="005F1ABC" w:rsidRPr="007B4BEE" w:rsidRDefault="005F1ABC" w:rsidP="00791999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94016" w14:textId="77777777" w:rsidR="005F1ABC" w:rsidRPr="007B4BEE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C55DF" w14:textId="77777777" w:rsidR="005F1ABC" w:rsidRPr="007B4BEE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B72999" w14:textId="77777777" w:rsidR="005F1ABC" w:rsidRPr="007B4BEE" w:rsidRDefault="005F1ABC" w:rsidP="0079199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ABC" w:rsidRPr="007B4BEE" w14:paraId="6C8D6476" w14:textId="77777777" w:rsidTr="00791999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9E592" w14:textId="77777777" w:rsidR="005F1ABC" w:rsidRPr="00860AFB" w:rsidRDefault="005F1ABC" w:rsidP="0079199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8F2FE" w14:textId="77777777" w:rsidR="005F1ABC" w:rsidRPr="00860AFB" w:rsidRDefault="005F1ABC" w:rsidP="0079199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BEFC20" w14:textId="77777777" w:rsidR="005F1ABC" w:rsidRPr="007B4BEE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B2939" w14:textId="77777777" w:rsidR="005F1ABC" w:rsidRPr="007B4BEE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94220" w14:textId="77777777" w:rsidR="005F1ABC" w:rsidRPr="00EB3122" w:rsidRDefault="005F1ABC" w:rsidP="00791999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FABE56" w14:textId="77777777" w:rsidR="005F1ABC" w:rsidRPr="00EB3122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64B4A0" w14:textId="77777777" w:rsidR="005F1ABC" w:rsidRPr="00EB3122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20742" w14:textId="77777777" w:rsidR="005F1ABC" w:rsidRPr="00EB3122" w:rsidRDefault="005F1ABC" w:rsidP="0079199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F1ABC" w:rsidRPr="007B4BEE" w14:paraId="53F36313" w14:textId="77777777" w:rsidTr="00791999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53FBE1" w14:textId="77777777" w:rsidR="005F1ABC" w:rsidRPr="00860AFB" w:rsidRDefault="005F1ABC" w:rsidP="00791999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2A7B4" w14:textId="77777777" w:rsidR="005F1ABC" w:rsidRPr="00860AFB" w:rsidRDefault="005F1ABC" w:rsidP="0079199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86A5F" w14:textId="77777777" w:rsidR="005F1ABC" w:rsidRPr="007B4BEE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B5B161" w14:textId="77777777" w:rsidR="005F1ABC" w:rsidRPr="007B4BEE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629B2D" w14:textId="77777777" w:rsidR="005F1ABC" w:rsidRPr="007B4BEE" w:rsidRDefault="005F1ABC" w:rsidP="00791999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E7C505" w14:textId="77777777" w:rsidR="005F1ABC" w:rsidRPr="007B4BEE" w:rsidRDefault="005F1ABC" w:rsidP="00791999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7E2915" w14:textId="77777777" w:rsidR="005F1ABC" w:rsidRPr="00EB3122" w:rsidRDefault="005F1ABC" w:rsidP="00791999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FAE36C" w14:textId="77777777" w:rsidR="005F1ABC" w:rsidRPr="00EB3122" w:rsidRDefault="005F1ABC" w:rsidP="0079199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3B2CBCA0" w14:textId="77777777" w:rsidR="005F1ABC" w:rsidRPr="00713B55" w:rsidRDefault="005F1ABC" w:rsidP="005F1ABC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каскадную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</w:t>
      </w:r>
      <w:proofErr w:type="spellStart"/>
      <w:r w:rsidRPr="00713B55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713B5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E4D0F1B" w14:textId="77777777" w:rsidR="005F1ABC" w:rsidRPr="00713B55" w:rsidRDefault="005F1ABC" w:rsidP="005F1A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. 6 подход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13B5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3B5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0C7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713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495581" w14:textId="77777777" w:rsidR="005F1ABC" w:rsidRPr="00713B55" w:rsidRDefault="005F1ABC" w:rsidP="005F1A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Общий итог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13B55">
        <w:rPr>
          <w:rFonts w:ascii="Times New Roman" w:hAnsi="Times New Roman" w:cs="Times New Roman"/>
          <w:sz w:val="28"/>
          <w:szCs w:val="28"/>
        </w:rPr>
        <w:t xml:space="preserve"> итоге заполнения табл. 3 – 6 наиболее подходящ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58265A3F" w14:textId="77777777" w:rsidR="005F1ABC" w:rsidRDefault="005F1ABC" w:rsidP="005F1ABC">
      <w:pPr>
        <w:rPr>
          <w:rFonts w:ascii="Times New Roman" w:hAnsi="Times New Roman" w:cs="Times New Roman"/>
          <w:sz w:val="28"/>
          <w:szCs w:val="28"/>
        </w:rPr>
      </w:pPr>
    </w:p>
    <w:p w14:paraId="28A41F6E" w14:textId="77777777" w:rsidR="005F1ABC" w:rsidRDefault="005F1ABC" w:rsidP="005F1ABC">
      <w:pPr>
        <w:rPr>
          <w:rFonts w:ascii="Times New Roman" w:hAnsi="Times New Roman" w:cs="Times New Roman"/>
          <w:sz w:val="28"/>
          <w:szCs w:val="28"/>
        </w:rPr>
      </w:pPr>
    </w:p>
    <w:p w14:paraId="256C2E1B" w14:textId="77777777" w:rsid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42318385" w14:textId="77777777" w:rsid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008F6AA0" w14:textId="77777777" w:rsid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18FA1F6B" w14:textId="77777777" w:rsid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4E94148D" w14:textId="77777777" w:rsid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21E551E9" w14:textId="77777777" w:rsid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758409FE" w14:textId="77777777" w:rsid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658057DF" w14:textId="77777777" w:rsid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07B7F6EF" w14:textId="77777777" w:rsid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3788D809" w14:textId="77777777" w:rsid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17D4A75D" w14:textId="77777777" w:rsid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5425694F" w14:textId="77777777" w:rsid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3A45E353" w14:textId="77777777" w:rsid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262EC903" w14:textId="5020148C" w:rsidR="00727217" w:rsidRPr="00727217" w:rsidRDefault="00727217" w:rsidP="005F1ABC">
      <w:pPr>
        <w:rPr>
          <w:rFonts w:ascii="Times New Roman" w:hAnsi="Times New Roman" w:cs="Times New Roman"/>
          <w:b/>
          <w:sz w:val="28"/>
          <w:szCs w:val="28"/>
        </w:rPr>
      </w:pPr>
      <w:r w:rsidRPr="00727217">
        <w:rPr>
          <w:rFonts w:ascii="Times New Roman" w:hAnsi="Times New Roman" w:cs="Times New Roman"/>
          <w:b/>
          <w:sz w:val="28"/>
          <w:szCs w:val="28"/>
        </w:rPr>
        <w:lastRenderedPageBreak/>
        <w:t>2 Проектная документация</w:t>
      </w:r>
    </w:p>
    <w:p w14:paraId="761CF641" w14:textId="313DA712" w:rsidR="00727217" w:rsidRDefault="00727217" w:rsidP="005F1ABC">
      <w:pPr>
        <w:rPr>
          <w:rFonts w:ascii="Times New Roman" w:hAnsi="Times New Roman" w:cs="Times New Roman"/>
          <w:b/>
          <w:sz w:val="28"/>
          <w:szCs w:val="28"/>
        </w:rPr>
      </w:pPr>
      <w:r w:rsidRPr="00727217">
        <w:rPr>
          <w:rFonts w:ascii="Times New Roman" w:hAnsi="Times New Roman" w:cs="Times New Roman"/>
          <w:b/>
          <w:sz w:val="28"/>
          <w:szCs w:val="28"/>
        </w:rPr>
        <w:t>2.1 Структура сайта</w:t>
      </w:r>
    </w:p>
    <w:p w14:paraId="750FFB2E" w14:textId="77777777" w:rsidR="00727217" w:rsidRDefault="00727217" w:rsidP="0072721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82F">
        <w:rPr>
          <w:rFonts w:ascii="Times New Roman" w:hAnsi="Times New Roman" w:cs="Times New Roman"/>
          <w:color w:val="000000"/>
          <w:sz w:val="28"/>
          <w:szCs w:val="28"/>
        </w:rPr>
        <w:t>Структура сайта — это логическое построение всех страниц ресурса. Схема, по которой распределяется путь к папкам, категориям, подкатегориям, карточкам товаров (если они предусмотрены). С технической точки зрения, навиг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82F">
        <w:rPr>
          <w:rFonts w:ascii="Times New Roman" w:hAnsi="Times New Roman" w:cs="Times New Roman"/>
          <w:color w:val="000000"/>
          <w:sz w:val="28"/>
          <w:szCs w:val="28"/>
        </w:rPr>
        <w:t xml:space="preserve">ресурса представляет собой набор URL, логически </w:t>
      </w:r>
      <w:proofErr w:type="gramStart"/>
      <w:r w:rsidRPr="003A682F">
        <w:rPr>
          <w:rFonts w:ascii="Times New Roman" w:hAnsi="Times New Roman" w:cs="Times New Roman"/>
          <w:color w:val="000000"/>
          <w:sz w:val="28"/>
          <w:szCs w:val="28"/>
        </w:rPr>
        <w:t>выстроенных</w:t>
      </w:r>
      <w:proofErr w:type="gramEnd"/>
      <w:r w:rsidRPr="003A682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82F">
        <w:rPr>
          <w:rFonts w:ascii="Times New Roman" w:hAnsi="Times New Roman" w:cs="Times New Roman"/>
          <w:color w:val="000000"/>
          <w:sz w:val="28"/>
          <w:szCs w:val="28"/>
        </w:rPr>
        <w:t>последовательности. Структура сайта представлена на рисун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14:paraId="253F2AF1" w14:textId="77777777" w:rsidR="00727217" w:rsidRPr="00727217" w:rsidRDefault="00727217" w:rsidP="005F1ABC">
      <w:pPr>
        <w:rPr>
          <w:rFonts w:ascii="Times New Roman" w:hAnsi="Times New Roman" w:cs="Times New Roman"/>
          <w:sz w:val="28"/>
          <w:szCs w:val="28"/>
        </w:rPr>
      </w:pPr>
    </w:p>
    <w:p w14:paraId="3B5688B1" w14:textId="77777777" w:rsidR="005F1ABC" w:rsidRDefault="005F1ABC" w:rsidP="007272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38452" wp14:editId="2E4E9EA0">
            <wp:extent cx="5518800" cy="34344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25DB" w14:textId="5BA1406E" w:rsidR="00727217" w:rsidRPr="00FE78FC" w:rsidRDefault="00727217" w:rsidP="007272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сайта</w:t>
      </w:r>
    </w:p>
    <w:p w14:paraId="20CC7A81" w14:textId="6C28C965" w:rsidR="005F1ABC" w:rsidRDefault="00727217" w:rsidP="00727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 Функциональная модель</w:t>
      </w:r>
    </w:p>
    <w:p w14:paraId="1F06E326" w14:textId="77777777" w:rsidR="00727217" w:rsidRDefault="00727217" w:rsidP="00727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4CD394" w14:textId="77777777" w:rsidR="00727217" w:rsidRDefault="00727217" w:rsidP="0072721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F6B">
        <w:rPr>
          <w:rFonts w:ascii="Times New Roman" w:hAnsi="Times New Roman" w:cs="Times New Roman"/>
          <w:color w:val="000000"/>
          <w:sz w:val="28"/>
          <w:szCs w:val="28"/>
        </w:rPr>
        <w:t>Функциональная модель представляет собой набор диаграмм потоков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B2F6B">
        <w:rPr>
          <w:rFonts w:ascii="Times New Roman" w:hAnsi="Times New Roman" w:cs="Times New Roman"/>
          <w:color w:val="000000"/>
          <w:sz w:val="28"/>
          <w:szCs w:val="28"/>
        </w:rPr>
        <w:t xml:space="preserve">которые описывают смысл операций и ограничений. </w:t>
      </w:r>
      <w:r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Pr="007B2F6B">
        <w:rPr>
          <w:rFonts w:ascii="Times New Roman" w:hAnsi="Times New Roman" w:cs="Times New Roman"/>
          <w:color w:val="000000"/>
          <w:sz w:val="28"/>
          <w:szCs w:val="28"/>
        </w:rPr>
        <w:t xml:space="preserve"> отражает функциональные зависимости значений, вычисляемых в системе, включая входные значения, выходные значения и внутренние хранилища дан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ункциональна модель предоставле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2 и 3.</w:t>
      </w:r>
    </w:p>
    <w:p w14:paraId="6644FA8D" w14:textId="77777777" w:rsidR="00727217" w:rsidRPr="00727217" w:rsidRDefault="00727217" w:rsidP="00727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5BE21F" w14:textId="77777777" w:rsidR="005F1ABC" w:rsidRDefault="005F1ABC" w:rsidP="00727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8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6F5F701" wp14:editId="0511DEB9">
            <wp:extent cx="5181600" cy="2038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140D" w14:textId="76566F8D" w:rsidR="00727217" w:rsidRPr="00FE78FC" w:rsidRDefault="00727217" w:rsidP="00727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 – Функциональная модель</w:t>
      </w:r>
    </w:p>
    <w:p w14:paraId="4EFE8D1D" w14:textId="77777777" w:rsidR="005F1ABC" w:rsidRPr="00FE78FC" w:rsidRDefault="005F1ABC" w:rsidP="005F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3186FA" w14:textId="1B6CDF8B" w:rsidR="002E7373" w:rsidRDefault="005F1ABC" w:rsidP="002E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8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99A0E44" wp14:editId="0D1E61F5">
            <wp:extent cx="5943600" cy="252643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05" cy="25292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B1E5" w14:textId="66E229D0" w:rsidR="00727217" w:rsidRDefault="00727217" w:rsidP="002E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 – Функциональная модель узла 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proofErr w:type="gramEnd"/>
    </w:p>
    <w:p w14:paraId="3AC89BD5" w14:textId="77777777" w:rsidR="002E7373" w:rsidRDefault="002E7373" w:rsidP="002E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6B1125" w14:textId="50674071" w:rsidR="00727217" w:rsidRDefault="00727217" w:rsidP="007272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 База данных</w:t>
      </w:r>
    </w:p>
    <w:p w14:paraId="4622AC29" w14:textId="77777777" w:rsidR="00727217" w:rsidRDefault="00727217" w:rsidP="0072721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5ED">
        <w:rPr>
          <w:rFonts w:ascii="Times New Roman" w:hAnsi="Times New Roman" w:cs="Times New Roman"/>
          <w:color w:val="000000"/>
          <w:sz w:val="28"/>
          <w:szCs w:val="28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 База данных предоставлена на рисунке 4.</w:t>
      </w:r>
    </w:p>
    <w:p w14:paraId="24200F8F" w14:textId="77777777" w:rsidR="00727217" w:rsidRPr="00727217" w:rsidRDefault="00727217" w:rsidP="007272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1282DC" w14:textId="77777777" w:rsidR="005F1ABC" w:rsidRDefault="005F1ABC" w:rsidP="005F1ABC">
      <w:pPr>
        <w:rPr>
          <w:rFonts w:ascii="Times New Roman" w:hAnsi="Times New Roman" w:cs="Times New Roman"/>
          <w:sz w:val="32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EF03BB" wp14:editId="0C6ED50F">
            <wp:extent cx="5940425" cy="3217021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0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6A40" w14:textId="6A0D25A2" w:rsidR="00727217" w:rsidRPr="001B7089" w:rsidRDefault="00727217" w:rsidP="00727217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089">
        <w:rPr>
          <w:rFonts w:ascii="Times New Roman" w:hAnsi="Times New Roman" w:cs="Times New Roman"/>
          <w:sz w:val="28"/>
          <w:szCs w:val="28"/>
        </w:rPr>
        <w:t>Рисунок 4 – база данных</w:t>
      </w:r>
    </w:p>
    <w:p w14:paraId="05CEF850" w14:textId="77777777" w:rsidR="005F1ABC" w:rsidRPr="001B7089" w:rsidRDefault="005F1ABC" w:rsidP="005F1AB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8331F3F" w14:textId="287E51FA" w:rsidR="005F1ABC" w:rsidRPr="001B7089" w:rsidRDefault="00727217" w:rsidP="001B7089">
      <w:pPr>
        <w:pStyle w:val="a9"/>
        <w:shd w:val="clear" w:color="auto" w:fill="FFFFFF"/>
        <w:spacing w:before="0" w:beforeAutospacing="0" w:after="0" w:afterAutospacing="0"/>
        <w:ind w:firstLine="851"/>
        <w:rPr>
          <w:b/>
          <w:bCs/>
          <w:color w:val="000000"/>
          <w:sz w:val="28"/>
          <w:szCs w:val="28"/>
        </w:rPr>
      </w:pPr>
      <w:r w:rsidRPr="001B7089">
        <w:rPr>
          <w:b/>
          <w:bCs/>
          <w:color w:val="000000"/>
          <w:sz w:val="28"/>
          <w:szCs w:val="28"/>
        </w:rPr>
        <w:t>2.4 Диаграмма</w:t>
      </w:r>
      <w:r w:rsidR="005F1ABC" w:rsidRPr="001B7089">
        <w:rPr>
          <w:b/>
          <w:bCs/>
          <w:color w:val="000000"/>
          <w:sz w:val="28"/>
          <w:szCs w:val="28"/>
        </w:rPr>
        <w:t xml:space="preserve"> вариантов использования</w:t>
      </w:r>
    </w:p>
    <w:p w14:paraId="6663892E" w14:textId="77777777" w:rsidR="001B7089" w:rsidRPr="001B7089" w:rsidRDefault="001B7089" w:rsidP="001B708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089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вариантов использования –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13928B32" w14:textId="77777777" w:rsidR="001B7089" w:rsidRPr="001B7089" w:rsidRDefault="001B7089" w:rsidP="001B708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089">
        <w:rPr>
          <w:rFonts w:ascii="Times New Roman" w:hAnsi="Times New Roman" w:cs="Times New Roman"/>
          <w:color w:val="000000"/>
          <w:sz w:val="28"/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</w:t>
      </w:r>
      <w:proofErr w:type="gramStart"/>
      <w:r w:rsidRPr="001B7089"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proofErr w:type="gramEnd"/>
      <w:r w:rsidRPr="001B7089">
        <w:rPr>
          <w:rFonts w:ascii="Times New Roman" w:hAnsi="Times New Roman" w:cs="Times New Roman"/>
          <w:color w:val="000000"/>
          <w:sz w:val="28"/>
          <w:szCs w:val="28"/>
        </w:rPr>
        <w:t xml:space="preserve"> так называемых вариантов использования. Диаграмма вариантов использования предоставлена на рисунке 5.</w:t>
      </w:r>
    </w:p>
    <w:p w14:paraId="760CBF0C" w14:textId="77777777" w:rsidR="001B7089" w:rsidRPr="001B7089" w:rsidRDefault="001B7089" w:rsidP="001B7089">
      <w:pPr>
        <w:pStyle w:val="a9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14:paraId="2C4267E3" w14:textId="040EE342" w:rsidR="005F1ABC" w:rsidRDefault="001B7089" w:rsidP="005F1ABC">
      <w:pPr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2FC239" wp14:editId="4A312023">
                <wp:simplePos x="0" y="0"/>
                <wp:positionH relativeFrom="margin">
                  <wp:posOffset>201930</wp:posOffset>
                </wp:positionH>
                <wp:positionV relativeFrom="margin">
                  <wp:posOffset>3027045</wp:posOffset>
                </wp:positionV>
                <wp:extent cx="219075" cy="372110"/>
                <wp:effectExtent l="0" t="0" r="9525" b="8890"/>
                <wp:wrapNone/>
                <wp:docPr id="9" name="Стрелка ввер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72110"/>
                        </a:xfrm>
                        <a:prstGeom prst="up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>
                              <a:solidFill>
                                <a:srgbClr val="2F528F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15.9pt;margin-top:238.35pt;width:17.25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" o:allowincell="f" adj="6358" fillcolor="black" stroked="f" strokecolor="#2f528f" strokeweight="1pt">
                <v:textbox style="layout-flow:horizontal-ideographic"/>
                <w10:wrap anchorx="margin" anchory="margin"/>
              </v:shape>
            </w:pict>
          </mc:Fallback>
        </mc:AlternateContent>
      </w:r>
      <w:r w:rsidR="005F1ABC">
        <w:rPr>
          <w:noProof/>
          <w:sz w:val="20"/>
          <w:lang w:eastAsia="ru-RU"/>
        </w:rPr>
        <w:drawing>
          <wp:inline distT="0" distB="0" distL="0" distR="0" wp14:anchorId="12F055CD" wp14:editId="3AD1AD00">
            <wp:extent cx="5132717" cy="27518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66" cy="27589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C26E" w14:textId="006E47F0" w:rsidR="001B7089" w:rsidRPr="001B7089" w:rsidRDefault="001B7089" w:rsidP="001B70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ДВИ</w:t>
      </w:r>
    </w:p>
    <w:p w14:paraId="0A984B8E" w14:textId="4628E724" w:rsidR="005F1ABC" w:rsidRDefault="001B7089" w:rsidP="005F1ABC">
      <w:pPr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A38E40" wp14:editId="48A702CB">
                <wp:simplePos x="0" y="0"/>
                <wp:positionH relativeFrom="margin">
                  <wp:posOffset>203752</wp:posOffset>
                </wp:positionH>
                <wp:positionV relativeFrom="margin">
                  <wp:posOffset>206207</wp:posOffset>
                </wp:positionV>
                <wp:extent cx="112144" cy="372110"/>
                <wp:effectExtent l="0" t="0" r="2540" b="8890"/>
                <wp:wrapNone/>
                <wp:docPr id="7" name="Стрелка ввер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4" cy="372110"/>
                        </a:xfrm>
                        <a:prstGeom prst="up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>
                              <a:solidFill>
                                <a:srgbClr val="2F528F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7" o:spid="_x0000_s1026" type="#_x0000_t68" style="position:absolute;margin-left:16.05pt;margin-top:16.25pt;width:8.8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" o:allowincell="f" adj="3255" fillcolor="black" stroked="f" strokecolor="#2f528f" strokeweight="1pt">
                <v:textbox style="layout-flow:horizontal-ideographic"/>
                <w10:wrap anchorx="margin" anchory="margin"/>
              </v:shape>
            </w:pict>
          </mc:Fallback>
        </mc:AlternateContent>
      </w:r>
      <w:r w:rsidR="005F1ABC">
        <w:rPr>
          <w:noProof/>
          <w:sz w:val="20"/>
          <w:lang w:eastAsia="ru-RU"/>
        </w:rPr>
        <w:drawing>
          <wp:inline distT="0" distB="0" distL="0" distR="0" wp14:anchorId="1A22366A" wp14:editId="78B09D78">
            <wp:extent cx="4777429" cy="2173857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6" cy="21740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ABC" w:rsidRPr="00FE78FC">
        <w:rPr>
          <w:noProof/>
        </w:rPr>
        <w:t xml:space="preserve"> </w:t>
      </w:r>
    </w:p>
    <w:p w14:paraId="59AAAB4A" w14:textId="2A383070" w:rsidR="001B7089" w:rsidRPr="001B7089" w:rsidRDefault="001B7089" w:rsidP="001B70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C9B1C4" wp14:editId="4A22F1DF">
                <wp:simplePos x="0" y="0"/>
                <wp:positionH relativeFrom="margin">
                  <wp:posOffset>311785</wp:posOffset>
                </wp:positionH>
                <wp:positionV relativeFrom="margin">
                  <wp:posOffset>2454275</wp:posOffset>
                </wp:positionV>
                <wp:extent cx="111760" cy="372110"/>
                <wp:effectExtent l="0" t="0" r="2540" b="8890"/>
                <wp:wrapNone/>
                <wp:docPr id="35" name="Стрелка ввер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372110"/>
                        </a:xfrm>
                        <a:prstGeom prst="up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>
                              <a:solidFill>
                                <a:srgbClr val="2F528F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35" o:spid="_x0000_s1026" type="#_x0000_t68" style="position:absolute;margin-left:24.55pt;margin-top:193.25pt;width:8.8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" o:allowincell="f" adj="3243" fillcolor="black" stroked="f" strokecolor="#2f528f" strokeweight="1pt">
                <v:textbox style="layout-flow:horizontal-ideographic"/>
                <w10:wrap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w:t>Рисунок 6 - ДВИ</w:t>
      </w:r>
    </w:p>
    <w:p w14:paraId="0F974322" w14:textId="743A84D2" w:rsidR="005F1ABC" w:rsidRDefault="005F1ABC" w:rsidP="001B7089">
      <w:pPr>
        <w:jc w:val="both"/>
        <w:rPr>
          <w:noProof/>
          <w:sz w:val="28"/>
        </w:rPr>
      </w:pPr>
      <w:r>
        <w:rPr>
          <w:b/>
          <w:noProof/>
          <w:sz w:val="20"/>
          <w:lang w:eastAsia="ru-RU"/>
        </w:rPr>
        <w:drawing>
          <wp:inline distT="0" distB="0" distL="0" distR="0" wp14:anchorId="5F76F56B" wp14:editId="0720110B">
            <wp:extent cx="4626104" cy="255341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50" cy="25539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647A" w14:textId="1C63B007" w:rsidR="001B7089" w:rsidRPr="001B7089" w:rsidRDefault="001B7089" w:rsidP="001B7089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7 - ДВИ</w:t>
      </w:r>
    </w:p>
    <w:p w14:paraId="03DDB165" w14:textId="77777777" w:rsidR="005F1ABC" w:rsidRDefault="005F1ABC" w:rsidP="005F1ABC">
      <w:pPr>
        <w:rPr>
          <w:noProof/>
        </w:rPr>
      </w:pPr>
    </w:p>
    <w:p w14:paraId="6AEB1082" w14:textId="39A5E6D5" w:rsidR="005F1ABC" w:rsidRDefault="001B7089" w:rsidP="001B708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="005F1ABC" w:rsidRPr="002C7FCC">
        <w:rPr>
          <w:rFonts w:ascii="Times New Roman" w:hAnsi="Times New Roman" w:cs="Times New Roman"/>
          <w:b/>
          <w:bCs/>
          <w:sz w:val="28"/>
          <w:szCs w:val="28"/>
        </w:rPr>
        <w:t>Диаграмма последовательности</w:t>
      </w:r>
    </w:p>
    <w:p w14:paraId="404EE6FE" w14:textId="18C905EC" w:rsidR="001B7089" w:rsidRDefault="001B7089" w:rsidP="001B708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EE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 Диаграмма последовательности предоставлена на рисунке 8.</w:t>
      </w:r>
    </w:p>
    <w:p w14:paraId="2E0081A1" w14:textId="77777777" w:rsidR="001B7089" w:rsidRDefault="001B7089" w:rsidP="001B708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53A7E" w14:textId="77777777" w:rsidR="005F1ABC" w:rsidRDefault="005F1ABC" w:rsidP="005F1A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1E9F0" w14:textId="77777777" w:rsidR="005F1ABC" w:rsidRDefault="005F1ABC" w:rsidP="005F1A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FC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49B5F32" wp14:editId="679FECAF">
            <wp:extent cx="5940425" cy="38773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13C" w14:textId="7F476380" w:rsidR="001B7089" w:rsidRPr="001B7089" w:rsidRDefault="001B7089" w:rsidP="001B70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Диаграмма последовательности</w:t>
      </w:r>
    </w:p>
    <w:p w14:paraId="70EE5462" w14:textId="77777777" w:rsidR="005F1ABC" w:rsidRDefault="005F1ABC" w:rsidP="005F1A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C13104" w14:textId="41569A63" w:rsidR="001B7089" w:rsidRDefault="001B7089" w:rsidP="001B708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 Диаграмма деятельности</w:t>
      </w:r>
    </w:p>
    <w:p w14:paraId="00F6748B" w14:textId="5638B55B" w:rsidR="005F1ABC" w:rsidRPr="001B7089" w:rsidRDefault="001B7089" w:rsidP="001B708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EE">
        <w:rPr>
          <w:rFonts w:ascii="Times New Roman" w:hAnsi="Times New Roman" w:cs="Times New Roman"/>
          <w:color w:val="000000"/>
          <w:sz w:val="28"/>
          <w:szCs w:val="28"/>
        </w:rPr>
        <w:t>Диаграмма деятельности — UML-диаграмма, на которой показаны действия, состояния которых описано на диаграмме состояний</w:t>
      </w:r>
      <w:r>
        <w:rPr>
          <w:rFonts w:ascii="Times New Roman" w:hAnsi="Times New Roman" w:cs="Times New Roman"/>
          <w:color w:val="000000"/>
          <w:sz w:val="28"/>
          <w:szCs w:val="28"/>
        </w:rPr>
        <w:t>. Диаграмма деятельности предоставлена на рисунке 9.</w:t>
      </w:r>
    </w:p>
    <w:p w14:paraId="09E1A05D" w14:textId="589256FF" w:rsidR="005F1ABC" w:rsidRDefault="001B7089" w:rsidP="001B7089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7E883" wp14:editId="0D239098">
                <wp:simplePos x="0" y="0"/>
                <wp:positionH relativeFrom="column">
                  <wp:posOffset>3032173</wp:posOffset>
                </wp:positionH>
                <wp:positionV relativeFrom="paragraph">
                  <wp:posOffset>2540</wp:posOffset>
                </wp:positionV>
                <wp:extent cx="85725" cy="94615"/>
                <wp:effectExtent l="0" t="0" r="28575" b="1968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6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" o:spid="_x0000_s1026" type="#_x0000_t120" style="position:absolute;margin-left:238.75pt;margin-top:.2pt;width:6.7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" fillcolor="black [3200]" strokecolor="black [1600]" strokeweight="1pt">
                <v:stroke joinstyle="miter"/>
              </v:shape>
            </w:pict>
          </mc:Fallback>
        </mc:AlternateContent>
      </w:r>
      <w:r w:rsidRPr="00823EB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CD97BDD" wp14:editId="5C6D1F60">
            <wp:extent cx="2087593" cy="2838091"/>
            <wp:effectExtent l="0" t="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0444" cy="284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DD94" w14:textId="1A01F4A2" w:rsidR="001B7089" w:rsidRPr="001B7089" w:rsidRDefault="001B7089" w:rsidP="001B70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Диаграмма деятельности</w:t>
      </w:r>
    </w:p>
    <w:p w14:paraId="36D37EFA" w14:textId="049FB653" w:rsidR="005F1ABC" w:rsidRDefault="001B7089" w:rsidP="001B7089">
      <w:pPr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7 Диаграмма классов</w:t>
      </w:r>
    </w:p>
    <w:p w14:paraId="2D8A545D" w14:textId="3A3137F3" w:rsidR="00FD63B6" w:rsidRDefault="00FD63B6" w:rsidP="00FD63B6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классов - </w:t>
      </w:r>
      <w:r w:rsidRPr="008A017D">
        <w:rPr>
          <w:rFonts w:ascii="Times New Roman" w:hAnsi="Times New Roman" w:cs="Times New Roman"/>
          <w:color w:val="000000"/>
          <w:sz w:val="28"/>
          <w:szCs w:val="28"/>
        </w:rPr>
        <w:t>предназначена для представления внутренней структуры программы в виде классов и связей между ними. Все сущности реального мира, с которыми собирается работать программист, должны быть представлены объектами классов в программ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грамма классов предоставлена на рисунке 10.</w:t>
      </w:r>
    </w:p>
    <w:p w14:paraId="1BD9926C" w14:textId="77777777" w:rsidR="00FD63B6" w:rsidRPr="00FD63B6" w:rsidRDefault="00FD63B6" w:rsidP="00FD63B6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BB15AF" w14:textId="77777777" w:rsidR="005F1ABC" w:rsidRDefault="005F1ABC" w:rsidP="005F1ABC">
      <w:pPr>
        <w:rPr>
          <w:rFonts w:ascii="Times New Roman" w:hAnsi="Times New Roman" w:cs="Times New Roman"/>
          <w:sz w:val="32"/>
          <w:szCs w:val="28"/>
        </w:rPr>
      </w:pPr>
      <w:r w:rsidRPr="00A6372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96888BD" wp14:editId="3A52B000">
            <wp:extent cx="5940425" cy="46126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43EA" w14:textId="2846D806" w:rsidR="00FD63B6" w:rsidRDefault="00FD63B6" w:rsidP="00FD6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иаграмма классов</w:t>
      </w:r>
    </w:p>
    <w:p w14:paraId="40DA1939" w14:textId="0DF1EE59" w:rsidR="00FD63B6" w:rsidRDefault="00FD63B6" w:rsidP="00FD63B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 Диа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пер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объектов)</w:t>
      </w:r>
    </w:p>
    <w:p w14:paraId="7FD91E5C" w14:textId="155180EF" w:rsidR="00FD63B6" w:rsidRDefault="00FD63B6" w:rsidP="00FD63B6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17D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</w:t>
      </w:r>
      <w:proofErr w:type="spellStart"/>
      <w:r w:rsidRPr="008A017D">
        <w:rPr>
          <w:rFonts w:ascii="Times New Roman" w:hAnsi="Times New Roman" w:cs="Times New Roman"/>
          <w:color w:val="000000"/>
          <w:sz w:val="28"/>
          <w:szCs w:val="28"/>
        </w:rPr>
        <w:t>коперации</w:t>
      </w:r>
      <w:proofErr w:type="spellEnd"/>
      <w:r w:rsidRPr="008A017D">
        <w:rPr>
          <w:rFonts w:ascii="Times New Roman" w:hAnsi="Times New Roman" w:cs="Times New Roman"/>
          <w:color w:val="000000"/>
          <w:sz w:val="28"/>
          <w:szCs w:val="28"/>
        </w:rPr>
        <w:t xml:space="preserve"> (объект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A017D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, на которой изображаются взаимодействия между частями композитной структуры или ролями кооперации. Так же диаграмма показывает связи между объектами. По этим диаграммам можно судить, как объекты взаимодействуют друг с другом посредством сообщений в пределах архитектуры системы. Диаграмма кооперации (объектов) представлена на рисунке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8A01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A43BD0" w14:textId="77777777" w:rsidR="005F1ABC" w:rsidRDefault="005F1ABC" w:rsidP="005F1ABC">
      <w:pPr>
        <w:rPr>
          <w:rFonts w:ascii="Times New Roman" w:hAnsi="Times New Roman" w:cs="Times New Roman"/>
          <w:sz w:val="32"/>
          <w:szCs w:val="28"/>
        </w:rPr>
      </w:pPr>
    </w:p>
    <w:p w14:paraId="162A02E9" w14:textId="4EAC6C19" w:rsidR="00DC0AE2" w:rsidRDefault="005F1ABC" w:rsidP="00FD63B6">
      <w:pPr>
        <w:jc w:val="center"/>
      </w:pPr>
      <w:r w:rsidRPr="00404E60">
        <w:rPr>
          <w:rFonts w:ascii="Roboto" w:eastAsia="Times New Roman" w:hAnsi="Roboto" w:cs="Times New Roman"/>
          <w:noProof/>
          <w:color w:val="C26401"/>
          <w:kern w:val="36"/>
          <w:sz w:val="48"/>
          <w:szCs w:val="48"/>
          <w:lang w:eastAsia="ru-RU"/>
        </w:rPr>
        <w:lastRenderedPageBreak/>
        <w:drawing>
          <wp:inline distT="0" distB="0" distL="0" distR="0" wp14:anchorId="47BBE8DA" wp14:editId="29B425B0">
            <wp:extent cx="3922649" cy="2507716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6369" cy="25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3FAE" w14:textId="1F50C3D5" w:rsidR="00FD63B6" w:rsidRDefault="00FD63B6" w:rsidP="00FD63B6">
      <w:pPr>
        <w:jc w:val="center"/>
        <w:rPr>
          <w:sz w:val="24"/>
        </w:rPr>
      </w:pPr>
      <w:r>
        <w:rPr>
          <w:sz w:val="24"/>
        </w:rPr>
        <w:t xml:space="preserve">Рисунок 11 – Диаграмма </w:t>
      </w:r>
      <w:proofErr w:type="spellStart"/>
      <w:r>
        <w:rPr>
          <w:sz w:val="24"/>
        </w:rPr>
        <w:t>коперации</w:t>
      </w:r>
      <w:proofErr w:type="spellEnd"/>
      <w:r>
        <w:rPr>
          <w:sz w:val="24"/>
        </w:rPr>
        <w:t xml:space="preserve"> (объектов)</w:t>
      </w:r>
    </w:p>
    <w:p w14:paraId="7875745A" w14:textId="77777777" w:rsidR="00FD63B6" w:rsidRDefault="00FD63B6" w:rsidP="00FD63B6">
      <w:pPr>
        <w:ind w:firstLine="851"/>
        <w:jc w:val="both"/>
        <w:rPr>
          <w:sz w:val="28"/>
        </w:rPr>
      </w:pPr>
    </w:p>
    <w:p w14:paraId="4CFDA6D1" w14:textId="77777777" w:rsidR="00FD63B6" w:rsidRDefault="00FD63B6" w:rsidP="00FD63B6">
      <w:pPr>
        <w:ind w:firstLine="851"/>
        <w:jc w:val="both"/>
        <w:rPr>
          <w:sz w:val="28"/>
        </w:rPr>
      </w:pPr>
    </w:p>
    <w:p w14:paraId="39F57F29" w14:textId="77777777" w:rsidR="00FD63B6" w:rsidRDefault="00FD63B6" w:rsidP="00FD63B6">
      <w:pPr>
        <w:ind w:firstLine="851"/>
        <w:jc w:val="both"/>
        <w:rPr>
          <w:sz w:val="28"/>
        </w:rPr>
      </w:pPr>
    </w:p>
    <w:p w14:paraId="1A1C1C91" w14:textId="77777777" w:rsidR="00FD63B6" w:rsidRDefault="00FD63B6" w:rsidP="00FD63B6">
      <w:pPr>
        <w:ind w:firstLine="851"/>
        <w:jc w:val="both"/>
        <w:rPr>
          <w:sz w:val="28"/>
        </w:rPr>
      </w:pPr>
    </w:p>
    <w:p w14:paraId="4380A3E4" w14:textId="77777777" w:rsidR="00FD63B6" w:rsidRDefault="00FD63B6" w:rsidP="00FD63B6">
      <w:pPr>
        <w:ind w:firstLine="851"/>
        <w:jc w:val="both"/>
        <w:rPr>
          <w:sz w:val="28"/>
        </w:rPr>
      </w:pPr>
    </w:p>
    <w:p w14:paraId="391C4B07" w14:textId="77777777" w:rsidR="00FD63B6" w:rsidRDefault="00FD63B6" w:rsidP="00FD63B6">
      <w:pPr>
        <w:ind w:firstLine="851"/>
        <w:jc w:val="both"/>
        <w:rPr>
          <w:sz w:val="28"/>
        </w:rPr>
      </w:pPr>
    </w:p>
    <w:p w14:paraId="0D772649" w14:textId="77777777" w:rsidR="00FD63B6" w:rsidRDefault="00FD63B6" w:rsidP="00FD63B6">
      <w:pPr>
        <w:ind w:firstLine="851"/>
        <w:jc w:val="both"/>
        <w:rPr>
          <w:sz w:val="28"/>
        </w:rPr>
      </w:pPr>
    </w:p>
    <w:p w14:paraId="2F0470B9" w14:textId="77777777" w:rsidR="00FD63B6" w:rsidRDefault="00FD63B6" w:rsidP="00FD63B6">
      <w:pPr>
        <w:ind w:firstLine="851"/>
        <w:jc w:val="both"/>
        <w:rPr>
          <w:sz w:val="28"/>
        </w:rPr>
      </w:pPr>
    </w:p>
    <w:p w14:paraId="58653782" w14:textId="77777777" w:rsidR="00FD63B6" w:rsidRDefault="00FD63B6" w:rsidP="00FD63B6">
      <w:pPr>
        <w:ind w:firstLine="851"/>
        <w:jc w:val="both"/>
        <w:rPr>
          <w:sz w:val="28"/>
        </w:rPr>
      </w:pPr>
    </w:p>
    <w:p w14:paraId="3E0F48F3" w14:textId="77777777" w:rsidR="00FD63B6" w:rsidRDefault="00FD63B6" w:rsidP="00FD63B6">
      <w:pPr>
        <w:ind w:firstLine="851"/>
        <w:jc w:val="both"/>
        <w:rPr>
          <w:sz w:val="28"/>
        </w:rPr>
      </w:pPr>
    </w:p>
    <w:p w14:paraId="6B6E5A22" w14:textId="77777777" w:rsidR="00FD63B6" w:rsidRDefault="00FD63B6" w:rsidP="00FD63B6">
      <w:pPr>
        <w:ind w:firstLine="851"/>
        <w:jc w:val="both"/>
        <w:rPr>
          <w:sz w:val="28"/>
        </w:rPr>
      </w:pPr>
    </w:p>
    <w:p w14:paraId="0384AB9D" w14:textId="77777777" w:rsidR="00FD63B6" w:rsidRDefault="00FD63B6" w:rsidP="00FD63B6">
      <w:pPr>
        <w:ind w:firstLine="851"/>
        <w:jc w:val="both"/>
        <w:rPr>
          <w:sz w:val="28"/>
        </w:rPr>
      </w:pPr>
    </w:p>
    <w:p w14:paraId="13B850D2" w14:textId="77777777" w:rsidR="00FD63B6" w:rsidRDefault="00FD63B6" w:rsidP="00FD63B6">
      <w:pPr>
        <w:ind w:firstLine="851"/>
        <w:jc w:val="both"/>
        <w:rPr>
          <w:sz w:val="28"/>
        </w:rPr>
      </w:pPr>
    </w:p>
    <w:p w14:paraId="21015744" w14:textId="77777777" w:rsidR="00FD63B6" w:rsidRDefault="00FD63B6" w:rsidP="00FD63B6">
      <w:pPr>
        <w:ind w:firstLine="851"/>
        <w:jc w:val="both"/>
        <w:rPr>
          <w:sz w:val="28"/>
        </w:rPr>
      </w:pPr>
    </w:p>
    <w:p w14:paraId="4B7D9069" w14:textId="77777777" w:rsidR="00FD63B6" w:rsidRDefault="00FD63B6" w:rsidP="00FD63B6">
      <w:pPr>
        <w:ind w:firstLine="851"/>
        <w:jc w:val="both"/>
        <w:rPr>
          <w:sz w:val="28"/>
        </w:rPr>
      </w:pPr>
    </w:p>
    <w:p w14:paraId="2B19FBA4" w14:textId="77777777" w:rsidR="00FD63B6" w:rsidRDefault="00FD63B6" w:rsidP="00FD63B6">
      <w:pPr>
        <w:ind w:firstLine="851"/>
        <w:jc w:val="both"/>
        <w:rPr>
          <w:sz w:val="28"/>
        </w:rPr>
      </w:pPr>
    </w:p>
    <w:p w14:paraId="1ED780D9" w14:textId="77777777" w:rsidR="00FD63B6" w:rsidRDefault="00FD63B6" w:rsidP="00FD63B6">
      <w:pPr>
        <w:ind w:firstLine="851"/>
        <w:jc w:val="both"/>
        <w:rPr>
          <w:sz w:val="28"/>
        </w:rPr>
      </w:pPr>
    </w:p>
    <w:p w14:paraId="4C76B622" w14:textId="77777777" w:rsidR="00FD63B6" w:rsidRDefault="00FD63B6" w:rsidP="00FD63B6">
      <w:pPr>
        <w:ind w:firstLine="851"/>
        <w:jc w:val="both"/>
        <w:rPr>
          <w:sz w:val="28"/>
        </w:rPr>
      </w:pPr>
    </w:p>
    <w:p w14:paraId="01362420" w14:textId="7C1381C2" w:rsidR="00FD63B6" w:rsidRDefault="00FD63B6" w:rsidP="00FD63B6">
      <w:pPr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 Пользовательский интерфейс</w:t>
      </w:r>
    </w:p>
    <w:p w14:paraId="19F9C99C" w14:textId="77777777" w:rsidR="00FD63B6" w:rsidRPr="007879E2" w:rsidRDefault="00FD63B6" w:rsidP="00FD63B6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9E2">
        <w:rPr>
          <w:rFonts w:ascii="Times New Roman" w:hAnsi="Times New Roman" w:cs="Times New Roman"/>
          <w:color w:val="000000"/>
          <w:sz w:val="28"/>
          <w:szCs w:val="28"/>
        </w:rPr>
        <w:t>Важным элементом проектирования данного программного проду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9E2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писание внешнего интерфейса разрабатываемого </w:t>
      </w:r>
      <w:proofErr w:type="spellStart"/>
      <w:r w:rsidRPr="007879E2">
        <w:rPr>
          <w:rFonts w:ascii="Times New Roman" w:hAnsi="Times New Roman" w:cs="Times New Roman"/>
          <w:color w:val="000000"/>
          <w:sz w:val="28"/>
          <w:szCs w:val="28"/>
        </w:rPr>
        <w:t>интернет-ресурса</w:t>
      </w:r>
      <w:proofErr w:type="spellEnd"/>
      <w:r w:rsidRPr="007879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B82510" w14:textId="77777777" w:rsidR="00FD63B6" w:rsidRPr="007879E2" w:rsidRDefault="00FD63B6" w:rsidP="00FD63B6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9E2"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визуального дизайн использовались сдержанные, </w:t>
      </w:r>
      <w:r>
        <w:rPr>
          <w:rFonts w:ascii="Times New Roman" w:hAnsi="Times New Roman" w:cs="Times New Roman"/>
          <w:color w:val="000000"/>
          <w:sz w:val="28"/>
          <w:szCs w:val="28"/>
        </w:rPr>
        <w:t>светлые</w:t>
      </w:r>
      <w:r w:rsidRPr="007879E2">
        <w:rPr>
          <w:rFonts w:ascii="Times New Roman" w:hAnsi="Times New Roman" w:cs="Times New Roman"/>
          <w:color w:val="000000"/>
          <w:sz w:val="28"/>
          <w:szCs w:val="28"/>
        </w:rPr>
        <w:t xml:space="preserve"> цвета для удобства использования программного продукта.</w:t>
      </w:r>
    </w:p>
    <w:p w14:paraId="1972A3EB" w14:textId="77777777" w:rsidR="00FD63B6" w:rsidRPr="007879E2" w:rsidRDefault="00FD63B6" w:rsidP="00FD63B6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9E2">
        <w:rPr>
          <w:rFonts w:ascii="Times New Roman" w:hAnsi="Times New Roman" w:cs="Times New Roman"/>
          <w:color w:val="000000"/>
          <w:sz w:val="28"/>
          <w:szCs w:val="28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9E2">
        <w:rPr>
          <w:rFonts w:ascii="Times New Roman" w:hAnsi="Times New Roman" w:cs="Times New Roman"/>
          <w:color w:val="000000"/>
          <w:sz w:val="28"/>
          <w:szCs w:val="28"/>
        </w:rPr>
        <w:t>компоненты будут сгруппированы по функциональному назначению. При э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9E2">
        <w:rPr>
          <w:rFonts w:ascii="Times New Roman" w:hAnsi="Times New Roman" w:cs="Times New Roman"/>
          <w:color w:val="000000"/>
          <w:sz w:val="28"/>
          <w:szCs w:val="28"/>
        </w:rPr>
        <w:t>необходимо обеспечить удобный графический интерфейс пользователя.</w:t>
      </w:r>
    </w:p>
    <w:p w14:paraId="5E071E53" w14:textId="77777777" w:rsidR="00FD63B6" w:rsidRPr="007879E2" w:rsidRDefault="00FD63B6" w:rsidP="00FD63B6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9E2">
        <w:rPr>
          <w:rFonts w:ascii="Times New Roman" w:hAnsi="Times New Roman" w:cs="Times New Roman"/>
          <w:color w:val="000000"/>
          <w:sz w:val="28"/>
          <w:szCs w:val="28"/>
        </w:rPr>
        <w:t>Прототип – это наглядная модель пользовательского интерфейса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9E2">
        <w:rPr>
          <w:rFonts w:ascii="Times New Roman" w:hAnsi="Times New Roman" w:cs="Times New Roman"/>
          <w:color w:val="000000"/>
          <w:sz w:val="28"/>
          <w:szCs w:val="28"/>
        </w:rPr>
        <w:t>сущности, это «черновик», созданный на основе представления разработчик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9E2">
        <w:rPr>
          <w:rFonts w:ascii="Times New Roman" w:hAnsi="Times New Roman" w:cs="Times New Roman"/>
          <w:color w:val="000000"/>
          <w:sz w:val="28"/>
          <w:szCs w:val="28"/>
        </w:rPr>
        <w:t>потребностях пользователя. Итоговое отображение программы может отличаться от прототипа. C прототипами UX</w:t>
      </w:r>
      <w:r w:rsidRPr="00E741F9">
        <w:rPr>
          <w:rFonts w:ascii="Times New Roman" w:hAnsi="Times New Roman" w:cs="Times New Roman"/>
          <w:color w:val="000000"/>
          <w:sz w:val="28"/>
          <w:szCs w:val="28"/>
        </w:rPr>
        <w:t>\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I</w:t>
      </w:r>
      <w:r w:rsidRPr="007879E2">
        <w:rPr>
          <w:rFonts w:ascii="Times New Roman" w:hAnsi="Times New Roman" w:cs="Times New Roman"/>
          <w:color w:val="000000"/>
          <w:sz w:val="28"/>
          <w:szCs w:val="28"/>
        </w:rPr>
        <w:t xml:space="preserve"> можно ознаком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исунке 1</w:t>
      </w:r>
      <w:r w:rsidRPr="00E74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2.</w:t>
      </w:r>
    </w:p>
    <w:p w14:paraId="1365F860" w14:textId="6D6479E0" w:rsidR="00FD63B6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F1057A" wp14:editId="63C10669">
            <wp:extent cx="4028536" cy="3007081"/>
            <wp:effectExtent l="0" t="0" r="0" b="3175"/>
            <wp:docPr id="37" name="Рисунок 37" descr="Отображается файл &quot;изображение_2023-10-21_163749770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ображается файл &quot;изображение_2023-10-21_163749770.png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62" cy="300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8109" w14:textId="70A352C5" w:rsidR="006B1711" w:rsidRP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1 - </w:t>
      </w:r>
      <w:r>
        <w:rPr>
          <w:rFonts w:ascii="Times New Roman" w:hAnsi="Times New Roman" w:cs="Times New Roman"/>
          <w:sz w:val="28"/>
          <w:lang w:val="en-US"/>
        </w:rPr>
        <w:t>UX</w:t>
      </w:r>
    </w:p>
    <w:p w14:paraId="0D88BC20" w14:textId="7EF9BE41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3D0135" wp14:editId="552DB2E3">
            <wp:extent cx="4283890" cy="2613804"/>
            <wp:effectExtent l="0" t="0" r="2540" b="0"/>
            <wp:docPr id="38" name="Рисунок 38" descr="Отображается файл &quot;изображение_2023-10-21_164122192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ображается файл &quot;изображение_2023-10-21_164122192.png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51" cy="26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D297" w14:textId="58505753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</w:t>
      </w:r>
      <w:r>
        <w:rPr>
          <w:rFonts w:ascii="Times New Roman" w:hAnsi="Times New Roman" w:cs="Times New Roman"/>
          <w:sz w:val="28"/>
          <w:lang w:val="en-US"/>
        </w:rPr>
        <w:t>UI</w:t>
      </w:r>
    </w:p>
    <w:p w14:paraId="0CFBDD85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1D32FF5E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487B886C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462D77D1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595A6BEF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7CEB95F3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74E47B38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7C57FB91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565ADCFD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76DCC4BA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0E740637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141F1C2A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088822DF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69AE6D8C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63AD77F6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10E00BFC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7E38806F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58A423E0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395C37D1" w14:textId="77777777" w:rsidR="006B1711" w:rsidRPr="007879E2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7879E2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1D62797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99D74" w14:textId="77777777" w:rsidR="006B1711" w:rsidRPr="002B3FE3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– </w:t>
      </w:r>
      <w:r w:rsidRPr="00C639E2">
        <w:rPr>
          <w:rFonts w:ascii="Times New Roman" w:hAnsi="Times New Roman" w:cs="Times New Roman"/>
          <w:sz w:val="28"/>
          <w:szCs w:val="28"/>
        </w:rPr>
        <w:t>Отчёт о результатах тестирования функций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, для сайта «Вокализ»</w:t>
      </w:r>
    </w:p>
    <w:tbl>
      <w:tblPr>
        <w:tblStyle w:val="ab"/>
        <w:tblW w:w="9325" w:type="dxa"/>
        <w:tblInd w:w="623" w:type="dxa"/>
        <w:tblLayout w:type="fixed"/>
        <w:tblLook w:val="04A0" w:firstRow="1" w:lastRow="0" w:firstColumn="1" w:lastColumn="0" w:noHBand="0" w:noVBand="1"/>
      </w:tblPr>
      <w:tblGrid>
        <w:gridCol w:w="1545"/>
        <w:gridCol w:w="2647"/>
        <w:gridCol w:w="1843"/>
        <w:gridCol w:w="2030"/>
        <w:gridCol w:w="1260"/>
      </w:tblGrid>
      <w:tr w:rsidR="006B1711" w:rsidRPr="00C639E2" w14:paraId="397095D7" w14:textId="77777777" w:rsidTr="00467850">
        <w:trPr>
          <w:trHeight w:val="1080"/>
        </w:trPr>
        <w:tc>
          <w:tcPr>
            <w:tcW w:w="1545" w:type="dxa"/>
            <w:vAlign w:val="center"/>
          </w:tcPr>
          <w:p w14:paraId="7EDA3D8F" w14:textId="77777777" w:rsidR="006B1711" w:rsidRPr="00C639E2" w:rsidRDefault="006B1711" w:rsidP="00467850">
            <w:pPr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2647" w:type="dxa"/>
            <w:vAlign w:val="center"/>
          </w:tcPr>
          <w:p w14:paraId="15788FA9" w14:textId="77777777" w:rsidR="006B1711" w:rsidRPr="00C639E2" w:rsidRDefault="006B1711" w:rsidP="00467850">
            <w:pPr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Действие</w:t>
            </w:r>
          </w:p>
        </w:tc>
        <w:tc>
          <w:tcPr>
            <w:tcW w:w="1843" w:type="dxa"/>
            <w:vAlign w:val="center"/>
          </w:tcPr>
          <w:p w14:paraId="4D2C11D9" w14:textId="77777777" w:rsidR="006B1711" w:rsidRPr="00C639E2" w:rsidRDefault="006B1711" w:rsidP="00467850">
            <w:pPr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030" w:type="dxa"/>
            <w:vAlign w:val="center"/>
          </w:tcPr>
          <w:p w14:paraId="2EB5884D" w14:textId="77777777" w:rsidR="006B1711" w:rsidRPr="00C639E2" w:rsidRDefault="006B1711" w:rsidP="0046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260" w:type="dxa"/>
            <w:vAlign w:val="center"/>
          </w:tcPr>
          <w:p w14:paraId="053ABCFB" w14:textId="77777777" w:rsidR="006B1711" w:rsidRPr="00C639E2" w:rsidRDefault="006B1711" w:rsidP="0046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6B1711" w14:paraId="168856B2" w14:textId="77777777" w:rsidTr="00467850">
        <w:trPr>
          <w:trHeight w:val="318"/>
        </w:trPr>
        <w:tc>
          <w:tcPr>
            <w:tcW w:w="1545" w:type="dxa"/>
            <w:vAlign w:val="center"/>
          </w:tcPr>
          <w:p w14:paraId="2F313CD6" w14:textId="77777777" w:rsidR="006B1711" w:rsidRPr="00C639E2" w:rsidRDefault="006B1711" w:rsidP="0046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7" w:type="dxa"/>
            <w:vAlign w:val="center"/>
          </w:tcPr>
          <w:p w14:paraId="0EF7AE85" w14:textId="77777777" w:rsidR="006B1711" w:rsidRPr="00C639E2" w:rsidRDefault="006B1711" w:rsidP="0046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EEED073" w14:textId="77777777" w:rsidR="006B1711" w:rsidRPr="00C639E2" w:rsidRDefault="006B1711" w:rsidP="0046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Align w:val="center"/>
          </w:tcPr>
          <w:p w14:paraId="3ABFA518" w14:textId="77777777" w:rsidR="006B1711" w:rsidRDefault="006B1711" w:rsidP="0046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652D50F9" w14:textId="77777777" w:rsidR="006B1711" w:rsidRDefault="006B1711" w:rsidP="0046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1711" w14:paraId="1FB2F435" w14:textId="77777777" w:rsidTr="00467850">
        <w:trPr>
          <w:trHeight w:val="473"/>
        </w:trPr>
        <w:tc>
          <w:tcPr>
            <w:tcW w:w="1545" w:type="dxa"/>
            <w:vAlign w:val="center"/>
          </w:tcPr>
          <w:p w14:paraId="0772B645" w14:textId="77777777" w:rsidR="006B1711" w:rsidRPr="007C1309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вкладку</w:t>
            </w:r>
          </w:p>
        </w:tc>
        <w:tc>
          <w:tcPr>
            <w:tcW w:w="2647" w:type="dxa"/>
            <w:vAlign w:val="center"/>
          </w:tcPr>
          <w:p w14:paraId="56C7331B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1843" w:type="dxa"/>
            <w:vAlign w:val="center"/>
          </w:tcPr>
          <w:p w14:paraId="33007BEF" w14:textId="77777777" w:rsidR="006B1711" w:rsidRPr="00C639E2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2030" w:type="dxa"/>
            <w:vAlign w:val="center"/>
          </w:tcPr>
          <w:p w14:paraId="349F5398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1260" w:type="dxa"/>
            <w:vAlign w:val="center"/>
          </w:tcPr>
          <w:p w14:paraId="5F56CAE7" w14:textId="77777777" w:rsidR="006B1711" w:rsidRDefault="006B1711" w:rsidP="0046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B1711" w14:paraId="069EE2B8" w14:textId="77777777" w:rsidTr="00467850">
        <w:trPr>
          <w:trHeight w:val="521"/>
        </w:trPr>
        <w:tc>
          <w:tcPr>
            <w:tcW w:w="1545" w:type="dxa"/>
            <w:vAlign w:val="center"/>
          </w:tcPr>
          <w:p w14:paraId="2F4F6B7F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стрелку</w:t>
            </w:r>
          </w:p>
        </w:tc>
        <w:tc>
          <w:tcPr>
            <w:tcW w:w="2647" w:type="dxa"/>
            <w:vAlign w:val="center"/>
          </w:tcPr>
          <w:p w14:paraId="14DBC39A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стрелку фотографии прокрутятся </w:t>
            </w:r>
          </w:p>
        </w:tc>
        <w:tc>
          <w:tcPr>
            <w:tcW w:w="1843" w:type="dxa"/>
            <w:vAlign w:val="center"/>
          </w:tcPr>
          <w:p w14:paraId="4DEBA3F7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рутка фотографий</w:t>
            </w:r>
          </w:p>
        </w:tc>
        <w:tc>
          <w:tcPr>
            <w:tcW w:w="2030" w:type="dxa"/>
            <w:vAlign w:val="center"/>
          </w:tcPr>
          <w:p w14:paraId="63FE1D56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 прокручиваются</w:t>
            </w:r>
          </w:p>
        </w:tc>
        <w:tc>
          <w:tcPr>
            <w:tcW w:w="1260" w:type="dxa"/>
            <w:vAlign w:val="center"/>
          </w:tcPr>
          <w:p w14:paraId="26B84795" w14:textId="77777777" w:rsidR="006B1711" w:rsidRDefault="006B1711" w:rsidP="0046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B1711" w14:paraId="2967EA98" w14:textId="77777777" w:rsidTr="00467850">
        <w:trPr>
          <w:trHeight w:val="521"/>
        </w:trPr>
        <w:tc>
          <w:tcPr>
            <w:tcW w:w="1545" w:type="dxa"/>
            <w:vAlign w:val="center"/>
          </w:tcPr>
          <w:p w14:paraId="186C5A2E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сообщения</w:t>
            </w:r>
          </w:p>
        </w:tc>
        <w:tc>
          <w:tcPr>
            <w:tcW w:w="2647" w:type="dxa"/>
            <w:vAlign w:val="center"/>
          </w:tcPr>
          <w:p w14:paraId="0FCC4612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поле можно ввести текст </w:t>
            </w:r>
          </w:p>
        </w:tc>
        <w:tc>
          <w:tcPr>
            <w:tcW w:w="1843" w:type="dxa"/>
            <w:vAlign w:val="center"/>
          </w:tcPr>
          <w:p w14:paraId="2AA8CC39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</w:t>
            </w:r>
          </w:p>
        </w:tc>
        <w:tc>
          <w:tcPr>
            <w:tcW w:w="2030" w:type="dxa"/>
            <w:vAlign w:val="center"/>
          </w:tcPr>
          <w:p w14:paraId="28AF7C94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тся текст</w:t>
            </w:r>
          </w:p>
        </w:tc>
        <w:tc>
          <w:tcPr>
            <w:tcW w:w="1260" w:type="dxa"/>
            <w:vAlign w:val="center"/>
          </w:tcPr>
          <w:p w14:paraId="6F4AF362" w14:textId="77777777" w:rsidR="006B1711" w:rsidRDefault="006B1711" w:rsidP="0046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B1711" w14:paraId="32512930" w14:textId="77777777" w:rsidTr="00467850">
        <w:trPr>
          <w:trHeight w:val="521"/>
        </w:trPr>
        <w:tc>
          <w:tcPr>
            <w:tcW w:w="1545" w:type="dxa"/>
            <w:vAlign w:val="center"/>
          </w:tcPr>
          <w:p w14:paraId="129F8397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сообщения</w:t>
            </w:r>
          </w:p>
        </w:tc>
        <w:tc>
          <w:tcPr>
            <w:tcW w:w="2647" w:type="dxa"/>
            <w:vAlign w:val="center"/>
          </w:tcPr>
          <w:p w14:paraId="0C87FE71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отправить» отправляется сообщение</w:t>
            </w:r>
          </w:p>
        </w:tc>
        <w:tc>
          <w:tcPr>
            <w:tcW w:w="1843" w:type="dxa"/>
            <w:vAlign w:val="center"/>
          </w:tcPr>
          <w:p w14:paraId="5838EC92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сообщения</w:t>
            </w:r>
          </w:p>
        </w:tc>
        <w:tc>
          <w:tcPr>
            <w:tcW w:w="2030" w:type="dxa"/>
            <w:vAlign w:val="center"/>
          </w:tcPr>
          <w:p w14:paraId="1AD88DBC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яется сообщение</w:t>
            </w:r>
          </w:p>
        </w:tc>
        <w:tc>
          <w:tcPr>
            <w:tcW w:w="1260" w:type="dxa"/>
            <w:vAlign w:val="center"/>
          </w:tcPr>
          <w:p w14:paraId="00C21FF8" w14:textId="77777777" w:rsidR="006B1711" w:rsidRDefault="006B1711" w:rsidP="0046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B1711" w14:paraId="37BFDD8D" w14:textId="77777777" w:rsidTr="00467850">
        <w:trPr>
          <w:trHeight w:val="521"/>
        </w:trPr>
        <w:tc>
          <w:tcPr>
            <w:tcW w:w="1545" w:type="dxa"/>
            <w:vAlign w:val="center"/>
          </w:tcPr>
          <w:p w14:paraId="6EA5E3D6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\ уменьшение масштаба</w:t>
            </w:r>
          </w:p>
        </w:tc>
        <w:tc>
          <w:tcPr>
            <w:tcW w:w="2647" w:type="dxa"/>
            <w:vAlign w:val="center"/>
          </w:tcPr>
          <w:p w14:paraId="6D22866F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«+» \ «-» масштаб увеличится/ </w:t>
            </w:r>
            <w:proofErr w:type="gramStart"/>
            <w:r>
              <w:rPr>
                <w:sz w:val="24"/>
                <w:szCs w:val="24"/>
              </w:rPr>
              <w:t>уменьшит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08C31F4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\ уменьшение масштаба</w:t>
            </w:r>
          </w:p>
        </w:tc>
        <w:tc>
          <w:tcPr>
            <w:tcW w:w="2030" w:type="dxa"/>
            <w:vAlign w:val="center"/>
          </w:tcPr>
          <w:p w14:paraId="7D65518D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sz w:val="24"/>
                <w:szCs w:val="24"/>
              </w:rPr>
              <w:t>увеличивается</w:t>
            </w:r>
            <w:proofErr w:type="gramEnd"/>
            <w:r>
              <w:rPr>
                <w:sz w:val="24"/>
                <w:szCs w:val="24"/>
              </w:rPr>
              <w:t>/ уменьшается</w:t>
            </w:r>
          </w:p>
        </w:tc>
        <w:tc>
          <w:tcPr>
            <w:tcW w:w="1260" w:type="dxa"/>
            <w:vAlign w:val="center"/>
          </w:tcPr>
          <w:p w14:paraId="32F68E5A" w14:textId="77777777" w:rsidR="006B1711" w:rsidRDefault="006B1711" w:rsidP="0046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B1711" w14:paraId="74B752BB" w14:textId="77777777" w:rsidTr="00467850">
        <w:trPr>
          <w:trHeight w:val="521"/>
        </w:trPr>
        <w:tc>
          <w:tcPr>
            <w:tcW w:w="1545" w:type="dxa"/>
            <w:vAlign w:val="center"/>
          </w:tcPr>
          <w:p w14:paraId="56A32F4E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2647" w:type="dxa"/>
            <w:vAlign w:val="center"/>
          </w:tcPr>
          <w:p w14:paraId="4D5AAF4F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той иной тип карта поменяется </w:t>
            </w:r>
          </w:p>
        </w:tc>
        <w:tc>
          <w:tcPr>
            <w:tcW w:w="1843" w:type="dxa"/>
            <w:vAlign w:val="center"/>
          </w:tcPr>
          <w:p w14:paraId="2B0439B9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ение между типами карты</w:t>
            </w:r>
          </w:p>
        </w:tc>
        <w:tc>
          <w:tcPr>
            <w:tcW w:w="2030" w:type="dxa"/>
            <w:vAlign w:val="center"/>
          </w:tcPr>
          <w:p w14:paraId="5C2747BF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карты меняется </w:t>
            </w:r>
          </w:p>
        </w:tc>
        <w:tc>
          <w:tcPr>
            <w:tcW w:w="1260" w:type="dxa"/>
            <w:vAlign w:val="center"/>
          </w:tcPr>
          <w:p w14:paraId="69F8468C" w14:textId="77777777" w:rsidR="006B1711" w:rsidRDefault="006B1711" w:rsidP="0046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B1711" w14:paraId="26419CC8" w14:textId="77777777" w:rsidTr="00467850">
        <w:trPr>
          <w:trHeight w:val="521"/>
        </w:trPr>
        <w:tc>
          <w:tcPr>
            <w:tcW w:w="1545" w:type="dxa"/>
            <w:vAlign w:val="center"/>
          </w:tcPr>
          <w:p w14:paraId="37EDC306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кружения</w:t>
            </w:r>
          </w:p>
        </w:tc>
        <w:tc>
          <w:tcPr>
            <w:tcW w:w="2647" w:type="dxa"/>
            <w:vAlign w:val="center"/>
          </w:tcPr>
          <w:p w14:paraId="375F9705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еретягивании на карте показывается окружение </w:t>
            </w:r>
          </w:p>
        </w:tc>
        <w:tc>
          <w:tcPr>
            <w:tcW w:w="1843" w:type="dxa"/>
            <w:vAlign w:val="center"/>
          </w:tcPr>
          <w:p w14:paraId="69316C7C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кружения</w:t>
            </w:r>
          </w:p>
        </w:tc>
        <w:tc>
          <w:tcPr>
            <w:tcW w:w="2030" w:type="dxa"/>
            <w:vAlign w:val="center"/>
          </w:tcPr>
          <w:p w14:paraId="281BD0CD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оказывает окружение</w:t>
            </w:r>
          </w:p>
        </w:tc>
        <w:tc>
          <w:tcPr>
            <w:tcW w:w="1260" w:type="dxa"/>
            <w:vAlign w:val="center"/>
          </w:tcPr>
          <w:p w14:paraId="4E2616B2" w14:textId="77777777" w:rsidR="006B1711" w:rsidRDefault="006B1711" w:rsidP="0046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B1711" w14:paraId="0D29FAE4" w14:textId="77777777" w:rsidTr="00467850">
        <w:trPr>
          <w:trHeight w:val="521"/>
        </w:trPr>
        <w:tc>
          <w:tcPr>
            <w:tcW w:w="1545" w:type="dxa"/>
            <w:vAlign w:val="center"/>
          </w:tcPr>
          <w:p w14:paraId="3E2870A2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647" w:type="dxa"/>
            <w:vAlign w:val="center"/>
          </w:tcPr>
          <w:p w14:paraId="3075D7BC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ссылку «Узнать лучше» будет открываться подробная информация об участнике </w:t>
            </w:r>
          </w:p>
        </w:tc>
        <w:tc>
          <w:tcPr>
            <w:tcW w:w="1843" w:type="dxa"/>
            <w:vAlign w:val="center"/>
          </w:tcPr>
          <w:p w14:paraId="33E21BD1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ссылку</w:t>
            </w:r>
          </w:p>
        </w:tc>
        <w:tc>
          <w:tcPr>
            <w:tcW w:w="2030" w:type="dxa"/>
            <w:vAlign w:val="center"/>
          </w:tcPr>
          <w:p w14:paraId="0451F693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ссылку «Узнать лучше» открывается подробная информация об участнике</w:t>
            </w:r>
          </w:p>
        </w:tc>
        <w:tc>
          <w:tcPr>
            <w:tcW w:w="1260" w:type="dxa"/>
            <w:vAlign w:val="center"/>
          </w:tcPr>
          <w:p w14:paraId="576D0A1E" w14:textId="77777777" w:rsidR="006B1711" w:rsidRDefault="006B1711" w:rsidP="0046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B1711" w14:paraId="670374E1" w14:textId="77777777" w:rsidTr="00467850">
        <w:trPr>
          <w:trHeight w:val="521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E8AB613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4A77C80D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фото будет открываться подробная информация о </w:t>
            </w:r>
            <w:proofErr w:type="spellStart"/>
            <w:r>
              <w:rPr>
                <w:sz w:val="24"/>
                <w:szCs w:val="24"/>
              </w:rPr>
              <w:t>груме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4269B2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фото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3EDDBCBD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вается подробная информация о </w:t>
            </w:r>
            <w:proofErr w:type="spellStart"/>
            <w:r>
              <w:rPr>
                <w:sz w:val="24"/>
                <w:szCs w:val="24"/>
              </w:rPr>
              <w:t>груме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9E67DD" w14:textId="77777777" w:rsidR="006B1711" w:rsidRDefault="006B1711" w:rsidP="0046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B1711" w14:paraId="6D879AF9" w14:textId="77777777" w:rsidTr="00467850">
        <w:trPr>
          <w:trHeight w:val="521"/>
        </w:trPr>
        <w:tc>
          <w:tcPr>
            <w:tcW w:w="1545" w:type="dxa"/>
            <w:vAlign w:val="center"/>
          </w:tcPr>
          <w:p w14:paraId="0AA7D5A6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оваре</w:t>
            </w:r>
          </w:p>
        </w:tc>
        <w:tc>
          <w:tcPr>
            <w:tcW w:w="2647" w:type="dxa"/>
            <w:vAlign w:val="center"/>
          </w:tcPr>
          <w:p w14:paraId="63BC0916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фото товара откроется информация о товаре</w:t>
            </w:r>
          </w:p>
        </w:tc>
        <w:tc>
          <w:tcPr>
            <w:tcW w:w="1843" w:type="dxa"/>
            <w:vAlign w:val="center"/>
          </w:tcPr>
          <w:p w14:paraId="3FB56B48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оваре</w:t>
            </w:r>
          </w:p>
        </w:tc>
        <w:tc>
          <w:tcPr>
            <w:tcW w:w="2030" w:type="dxa"/>
            <w:vAlign w:val="center"/>
          </w:tcPr>
          <w:p w14:paraId="2DE17E47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информация о товаре</w:t>
            </w:r>
          </w:p>
        </w:tc>
        <w:tc>
          <w:tcPr>
            <w:tcW w:w="1260" w:type="dxa"/>
            <w:vAlign w:val="center"/>
          </w:tcPr>
          <w:p w14:paraId="3EB62A75" w14:textId="77777777" w:rsidR="006B1711" w:rsidRDefault="006B1711" w:rsidP="0046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B1711" w14:paraId="02D098E8" w14:textId="77777777" w:rsidTr="00467850">
        <w:trPr>
          <w:trHeight w:val="521"/>
        </w:trPr>
        <w:tc>
          <w:tcPr>
            <w:tcW w:w="1545" w:type="dxa"/>
            <w:vAlign w:val="center"/>
          </w:tcPr>
          <w:p w14:paraId="065145CF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</w:t>
            </w:r>
            <w:r>
              <w:rPr>
                <w:sz w:val="24"/>
                <w:szCs w:val="24"/>
              </w:rPr>
              <w:lastRenderedPageBreak/>
              <w:t>«сайт колледжа»</w:t>
            </w:r>
          </w:p>
        </w:tc>
        <w:tc>
          <w:tcPr>
            <w:tcW w:w="2647" w:type="dxa"/>
            <w:vAlign w:val="center"/>
          </w:tcPr>
          <w:p w14:paraId="76EFD9B5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нажатии на кнопку «Сайт </w:t>
            </w:r>
            <w:r>
              <w:rPr>
                <w:sz w:val="24"/>
                <w:szCs w:val="24"/>
              </w:rPr>
              <w:lastRenderedPageBreak/>
              <w:t>колледжа» откроется сайт колледжа</w:t>
            </w:r>
          </w:p>
        </w:tc>
        <w:tc>
          <w:tcPr>
            <w:tcW w:w="1843" w:type="dxa"/>
            <w:vAlign w:val="center"/>
          </w:tcPr>
          <w:p w14:paraId="6A7FE7D7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жатие на иконку</w:t>
            </w:r>
          </w:p>
        </w:tc>
        <w:tc>
          <w:tcPr>
            <w:tcW w:w="2030" w:type="dxa"/>
            <w:vAlign w:val="center"/>
          </w:tcPr>
          <w:p w14:paraId="47EE234F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сайт колледжа</w:t>
            </w:r>
          </w:p>
        </w:tc>
        <w:tc>
          <w:tcPr>
            <w:tcW w:w="1260" w:type="dxa"/>
            <w:vAlign w:val="center"/>
          </w:tcPr>
          <w:p w14:paraId="15CD5F60" w14:textId="77777777" w:rsidR="006B1711" w:rsidRDefault="006B1711" w:rsidP="0046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B1711" w14:paraId="6494CF6E" w14:textId="77777777" w:rsidTr="00467850">
        <w:trPr>
          <w:trHeight w:val="521"/>
        </w:trPr>
        <w:tc>
          <w:tcPr>
            <w:tcW w:w="1545" w:type="dxa"/>
            <w:vAlign w:val="center"/>
          </w:tcPr>
          <w:p w14:paraId="1786A425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ню </w:t>
            </w:r>
          </w:p>
        </w:tc>
        <w:tc>
          <w:tcPr>
            <w:tcW w:w="2647" w:type="dxa"/>
            <w:vAlign w:val="center"/>
          </w:tcPr>
          <w:p w14:paraId="2353EB33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разделы меню, откроется нужная страница сайта</w:t>
            </w:r>
          </w:p>
        </w:tc>
        <w:tc>
          <w:tcPr>
            <w:tcW w:w="1843" w:type="dxa"/>
            <w:vAlign w:val="center"/>
          </w:tcPr>
          <w:p w14:paraId="6572C024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</w:t>
            </w:r>
          </w:p>
        </w:tc>
        <w:tc>
          <w:tcPr>
            <w:tcW w:w="2030" w:type="dxa"/>
            <w:vAlign w:val="center"/>
          </w:tcPr>
          <w:p w14:paraId="7E422341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нужная страница сайта</w:t>
            </w:r>
          </w:p>
        </w:tc>
        <w:tc>
          <w:tcPr>
            <w:tcW w:w="1260" w:type="dxa"/>
            <w:vAlign w:val="center"/>
          </w:tcPr>
          <w:p w14:paraId="4A4F7052" w14:textId="77777777" w:rsidR="006B1711" w:rsidRDefault="006B1711" w:rsidP="0046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B1711" w14:paraId="3C697A52" w14:textId="77777777" w:rsidTr="00467850">
        <w:trPr>
          <w:trHeight w:val="521"/>
        </w:trPr>
        <w:tc>
          <w:tcPr>
            <w:tcW w:w="1545" w:type="dxa"/>
            <w:vAlign w:val="center"/>
          </w:tcPr>
          <w:p w14:paraId="3BE6A067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текста в поля </w:t>
            </w:r>
          </w:p>
        </w:tc>
        <w:tc>
          <w:tcPr>
            <w:tcW w:w="2647" w:type="dxa"/>
            <w:vAlign w:val="center"/>
          </w:tcPr>
          <w:p w14:paraId="19A46969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поле можно ввести текст, соответствующий типу данных</w:t>
            </w:r>
          </w:p>
        </w:tc>
        <w:tc>
          <w:tcPr>
            <w:tcW w:w="1843" w:type="dxa"/>
            <w:vAlign w:val="center"/>
          </w:tcPr>
          <w:p w14:paraId="536C9A64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</w:t>
            </w:r>
          </w:p>
        </w:tc>
        <w:tc>
          <w:tcPr>
            <w:tcW w:w="2030" w:type="dxa"/>
            <w:vAlign w:val="center"/>
          </w:tcPr>
          <w:p w14:paraId="086BBF7B" w14:textId="77777777" w:rsidR="006B1711" w:rsidRDefault="006B1711" w:rsidP="0046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тся текста</w:t>
            </w:r>
          </w:p>
        </w:tc>
        <w:tc>
          <w:tcPr>
            <w:tcW w:w="1260" w:type="dxa"/>
            <w:vAlign w:val="center"/>
          </w:tcPr>
          <w:p w14:paraId="289D7A4C" w14:textId="77777777" w:rsidR="006B1711" w:rsidRDefault="006B1711" w:rsidP="0046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358664EC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DA6FFF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FE">
        <w:rPr>
          <w:rFonts w:ascii="Times New Roman" w:hAnsi="Times New Roman" w:cs="Times New Roman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всего ПП. </w:t>
      </w:r>
      <w:r w:rsidRPr="00BD0AFE">
        <w:rPr>
          <w:rFonts w:ascii="Times New Roman" w:hAnsi="Times New Roman" w:cs="Times New Roman"/>
          <w:sz w:val="28"/>
          <w:szCs w:val="28"/>
        </w:rPr>
        <w:t>Показываются ли все изображения, виден ли 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AFE">
        <w:rPr>
          <w:rFonts w:ascii="Times New Roman" w:hAnsi="Times New Roman" w:cs="Times New Roman"/>
          <w:sz w:val="28"/>
          <w:szCs w:val="28"/>
        </w:rPr>
        <w:t>нет ли лишних пробелов и больших отступов</w:t>
      </w:r>
    </w:p>
    <w:p w14:paraId="7A0787AA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6717">
        <w:rPr>
          <w:rFonts w:ascii="Times New Roman" w:hAnsi="Times New Roman" w:cs="Times New Roman"/>
          <w:sz w:val="28"/>
          <w:szCs w:val="28"/>
        </w:rPr>
        <w:t>результате проведения тестир</w:t>
      </w:r>
      <w:r>
        <w:rPr>
          <w:rFonts w:ascii="Times New Roman" w:hAnsi="Times New Roman" w:cs="Times New Roman"/>
          <w:sz w:val="28"/>
          <w:szCs w:val="28"/>
        </w:rPr>
        <w:t>ования выяснилось, что большинство оговоренных функций и требований</w:t>
      </w:r>
      <w:r w:rsidRPr="00D26717">
        <w:rPr>
          <w:rFonts w:ascii="Times New Roman" w:hAnsi="Times New Roman" w:cs="Times New Roman"/>
          <w:sz w:val="28"/>
          <w:szCs w:val="28"/>
        </w:rPr>
        <w:t>, были разработаны, а также протестированы. Тесты показали, что</w:t>
      </w:r>
      <w:r w:rsidRPr="00353D95">
        <w:rPr>
          <w:rFonts w:ascii="Times New Roman" w:hAnsi="Times New Roman" w:cs="Times New Roman"/>
          <w:sz w:val="28"/>
          <w:szCs w:val="28"/>
        </w:rPr>
        <w:t xml:space="preserve"> </w:t>
      </w:r>
      <w:r w:rsidRPr="00D26717">
        <w:rPr>
          <w:rFonts w:ascii="Times New Roman" w:hAnsi="Times New Roman" w:cs="Times New Roman"/>
          <w:sz w:val="28"/>
          <w:szCs w:val="28"/>
        </w:rPr>
        <w:t>все функции работают правильно. Следовательно, разработанный</w:t>
      </w:r>
      <w:r>
        <w:rPr>
          <w:rFonts w:ascii="Times New Roman" w:hAnsi="Times New Roman" w:cs="Times New Roman"/>
          <w:sz w:val="28"/>
          <w:szCs w:val="28"/>
        </w:rPr>
        <w:t xml:space="preserve"> ПП можно опубликовать.</w:t>
      </w:r>
    </w:p>
    <w:p w14:paraId="0DEC72AE" w14:textId="77777777" w:rsidR="006B1711" w:rsidRPr="003320F8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717">
        <w:rPr>
          <w:rFonts w:ascii="Times New Roman" w:hAnsi="Times New Roman" w:cs="Times New Roman"/>
          <w:sz w:val="28"/>
          <w:szCs w:val="28"/>
        </w:rPr>
        <w:t>В ходе тестирования программного обеспечения продукта на разных устройствах не было выявлено каких-либо ошибок, так как адаптивность</w:t>
      </w:r>
      <w:r>
        <w:rPr>
          <w:rFonts w:ascii="Times New Roman" w:hAnsi="Times New Roman" w:cs="Times New Roman"/>
          <w:sz w:val="28"/>
          <w:szCs w:val="28"/>
        </w:rPr>
        <w:t xml:space="preserve"> ПП </w:t>
      </w:r>
      <w:r w:rsidRPr="00D26717">
        <w:rPr>
          <w:rFonts w:ascii="Times New Roman" w:hAnsi="Times New Roman" w:cs="Times New Roman"/>
          <w:sz w:val="28"/>
          <w:szCs w:val="28"/>
        </w:rPr>
        <w:t>была провед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17">
        <w:rPr>
          <w:rFonts w:ascii="Times New Roman" w:hAnsi="Times New Roman" w:cs="Times New Roman"/>
          <w:sz w:val="28"/>
          <w:szCs w:val="28"/>
        </w:rPr>
        <w:t>всех стадиях разработки.</w:t>
      </w:r>
    </w:p>
    <w:p w14:paraId="42F842AB" w14:textId="77777777" w:rsidR="006B1711" w:rsidRPr="00213BCB" w:rsidRDefault="006B1711" w:rsidP="006B1711"/>
    <w:p w14:paraId="49228292" w14:textId="77777777" w:rsidR="006B1711" w:rsidRDefault="006B1711" w:rsidP="006B17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BF7FCD2" w14:textId="77777777" w:rsidR="006B1711" w:rsidRDefault="006B1711" w:rsidP="006B17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3AADFB5" w14:textId="77777777" w:rsidR="006B1711" w:rsidRDefault="006B1711" w:rsidP="006B17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D54C6F2" w14:textId="77777777" w:rsidR="006B1711" w:rsidRDefault="006B1711" w:rsidP="006B17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61017D" w14:textId="77777777" w:rsidR="006B1711" w:rsidRDefault="006B1711" w:rsidP="006B17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C82EE81" w14:textId="77777777" w:rsidR="006B1711" w:rsidRPr="00320BCD" w:rsidRDefault="006B1711" w:rsidP="006B17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6049963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84237D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ользователя</w:t>
      </w:r>
    </w:p>
    <w:p w14:paraId="097D5298" w14:textId="77777777" w:rsidR="006B1711" w:rsidRPr="0084237D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64CB7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D2F64">
        <w:rPr>
          <w:rFonts w:ascii="Times New Roman" w:hAnsi="Times New Roman" w:cs="Times New Roman"/>
          <w:sz w:val="28"/>
          <w:szCs w:val="28"/>
        </w:rPr>
        <w:t>Цель данного проекта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и пользователя с внеурочной деятельностью в колледже</w:t>
      </w:r>
      <w:r>
        <w:rPr>
          <w:rFonts w:ascii="Times New Roman" w:hAnsi="Times New Roman" w:cs="Times New Roman"/>
          <w:sz w:val="28"/>
        </w:rPr>
        <w:t>. Также возможность записи на прослушивания и просмотр афиши.</w:t>
      </w:r>
    </w:p>
    <w:p w14:paraId="6349C47F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F64">
        <w:rPr>
          <w:rFonts w:ascii="Times New Roman" w:hAnsi="Times New Roman" w:cs="Times New Roman"/>
          <w:sz w:val="28"/>
          <w:szCs w:val="28"/>
        </w:rPr>
        <w:t xml:space="preserve">Создаваемая программа будет рассчитана на любого рода пользователей. </w:t>
      </w:r>
      <w:r w:rsidRPr="00DB6E9B">
        <w:rPr>
          <w:rFonts w:ascii="Times New Roman" w:hAnsi="Times New Roman" w:cs="Times New Roman"/>
          <w:sz w:val="28"/>
          <w:szCs w:val="28"/>
        </w:rPr>
        <w:t xml:space="preserve">Также приложение может использоваться </w:t>
      </w:r>
      <w:r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Pr="00DB6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6E9B">
        <w:rPr>
          <w:rFonts w:ascii="Times New Roman" w:hAnsi="Times New Roman" w:cs="Times New Roman"/>
          <w:sz w:val="28"/>
          <w:szCs w:val="28"/>
        </w:rPr>
        <w:t xml:space="preserve"> в образовательных целях.</w:t>
      </w:r>
    </w:p>
    <w:p w14:paraId="200428EF" w14:textId="77777777" w:rsidR="006B1711" w:rsidRPr="00DB6E9B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9B">
        <w:rPr>
          <w:rFonts w:ascii="Times New Roman" w:hAnsi="Times New Roman" w:cs="Times New Roman"/>
          <w:sz w:val="28"/>
          <w:szCs w:val="28"/>
        </w:rPr>
        <w:t>Основные характеристики:</w:t>
      </w:r>
    </w:p>
    <w:p w14:paraId="5AA328C5" w14:textId="77777777" w:rsidR="006B1711" w:rsidRPr="00DB6E9B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9B">
        <w:rPr>
          <w:rFonts w:ascii="Times New Roman" w:hAnsi="Times New Roman" w:cs="Times New Roman"/>
          <w:sz w:val="28"/>
          <w:szCs w:val="28"/>
        </w:rPr>
        <w:t>- Интуитивно понятный интерфейс</w:t>
      </w:r>
    </w:p>
    <w:p w14:paraId="40600680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9B">
        <w:rPr>
          <w:rFonts w:ascii="Times New Roman" w:hAnsi="Times New Roman" w:cs="Times New Roman"/>
          <w:sz w:val="28"/>
          <w:szCs w:val="28"/>
        </w:rPr>
        <w:t xml:space="preserve">- Возможность </w:t>
      </w:r>
      <w:r>
        <w:rPr>
          <w:rFonts w:ascii="Times New Roman" w:hAnsi="Times New Roman" w:cs="Times New Roman"/>
          <w:sz w:val="28"/>
          <w:szCs w:val="28"/>
        </w:rPr>
        <w:t>просмотра новостей</w:t>
      </w:r>
    </w:p>
    <w:p w14:paraId="3EE63CC9" w14:textId="77777777" w:rsidR="006B1711" w:rsidRPr="00DB6E9B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братной связи</w:t>
      </w:r>
    </w:p>
    <w:p w14:paraId="21B6AE28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9B">
        <w:rPr>
          <w:rFonts w:ascii="Times New Roman" w:hAnsi="Times New Roman" w:cs="Times New Roman"/>
          <w:sz w:val="28"/>
          <w:szCs w:val="28"/>
        </w:rPr>
        <w:t xml:space="preserve">- Возможность просмотра фотографий </w:t>
      </w:r>
    </w:p>
    <w:p w14:paraId="784404C7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7834BC" w14:textId="77777777" w:rsidR="006B1711" w:rsidRPr="0087722C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1C538F9C" wp14:editId="4CB90978">
            <wp:simplePos x="0" y="0"/>
            <wp:positionH relativeFrom="column">
              <wp:posOffset>1080770</wp:posOffset>
            </wp:positionH>
            <wp:positionV relativeFrom="paragraph">
              <wp:posOffset>2063750</wp:posOffset>
            </wp:positionV>
            <wp:extent cx="4676775" cy="2228850"/>
            <wp:effectExtent l="0" t="0" r="952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71AD2A77" wp14:editId="1B430A53">
            <wp:simplePos x="0" y="0"/>
            <wp:positionH relativeFrom="column">
              <wp:posOffset>1081405</wp:posOffset>
            </wp:positionH>
            <wp:positionV relativeFrom="paragraph">
              <wp:posOffset>768350</wp:posOffset>
            </wp:positionV>
            <wp:extent cx="4676140" cy="2305050"/>
            <wp:effectExtent l="0" t="0" r="0" b="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Как только запустится сайт, встречает главная станица. На ней указано: информация о нас, услуги, наши контакты, ссылка на официальный сайт колледжа, меню. Главная страница предоставлена на рисунках 3</w:t>
      </w:r>
      <w:r w:rsidRPr="0087722C">
        <w:rPr>
          <w:rFonts w:ascii="Times New Roman" w:hAnsi="Times New Roman" w:cs="Times New Roman"/>
          <w:sz w:val="28"/>
          <w:szCs w:val="28"/>
        </w:rPr>
        <w:t>.</w:t>
      </w:r>
    </w:p>
    <w:p w14:paraId="728C069B" w14:textId="77777777" w:rsidR="006B1711" w:rsidRDefault="006B1711" w:rsidP="006B17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</w:p>
    <w:p w14:paraId="00E6613F" w14:textId="77777777" w:rsidR="006B1711" w:rsidRDefault="006B1711" w:rsidP="006B17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12D67F5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F9F313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2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5EFC5A0" wp14:editId="0A7D832A">
            <wp:simplePos x="0" y="0"/>
            <wp:positionH relativeFrom="column">
              <wp:posOffset>857885</wp:posOffset>
            </wp:positionH>
            <wp:positionV relativeFrom="paragraph">
              <wp:posOffset>940435</wp:posOffset>
            </wp:positionV>
            <wp:extent cx="5003165" cy="2137410"/>
            <wp:effectExtent l="0" t="0" r="6985" b="0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 переходе на вкладку «Новост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ы новости которые сейчас проис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шем сообществе. Вкладка «Новости» предоставлена на рисунке 4.</w:t>
      </w:r>
    </w:p>
    <w:p w14:paraId="40EF19C6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C9872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312D3F" w14:textId="77777777" w:rsidR="006B1711" w:rsidRDefault="006B1711" w:rsidP="006B17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Новости</w:t>
      </w:r>
    </w:p>
    <w:p w14:paraId="06A1AFF1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E77351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C1D9570" wp14:editId="65FA9F7C">
            <wp:simplePos x="0" y="0"/>
            <wp:positionH relativeFrom="column">
              <wp:posOffset>936625</wp:posOffset>
            </wp:positionH>
            <wp:positionV relativeFrom="paragraph">
              <wp:posOffset>817245</wp:posOffset>
            </wp:positionV>
            <wp:extent cx="4779010" cy="2146935"/>
            <wp:effectExtent l="0" t="0" r="2540" b="5715"/>
            <wp:wrapTopAndBottom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 переходе на вкладку «Участники», доступен просмотр информации об участниках и преподавателях. Страница «Участники» представлена на рисунке 5.</w:t>
      </w:r>
    </w:p>
    <w:p w14:paraId="613F97D5" w14:textId="77777777" w:rsidR="006B1711" w:rsidRDefault="006B1711" w:rsidP="006B171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B0A310" w14:textId="77777777" w:rsidR="006B1711" w:rsidRDefault="006B1711" w:rsidP="006B17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Участники</w:t>
      </w:r>
    </w:p>
    <w:p w14:paraId="166C911B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0768B0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Афиша» можно посмотреть ближайшие мероприятия. Страница «Афиша» представлена на рисунке 6.</w:t>
      </w:r>
    </w:p>
    <w:p w14:paraId="5D480466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DD9C71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C7574C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6CB396" w14:textId="77777777" w:rsidR="006B1711" w:rsidRDefault="006B1711" w:rsidP="006B171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B32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AC541EB" wp14:editId="5C7EC776">
            <wp:simplePos x="0" y="0"/>
            <wp:positionH relativeFrom="column">
              <wp:posOffset>1057275</wp:posOffset>
            </wp:positionH>
            <wp:positionV relativeFrom="paragraph">
              <wp:posOffset>8890</wp:posOffset>
            </wp:positionV>
            <wp:extent cx="4613910" cy="2001520"/>
            <wp:effectExtent l="0" t="0" r="0" b="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24513" w14:textId="77777777" w:rsidR="006B1711" w:rsidRDefault="006B1711" w:rsidP="006B17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 Афиша</w:t>
      </w:r>
    </w:p>
    <w:p w14:paraId="3C90E3F6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3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6B6D3B6" wp14:editId="2EE4986D">
            <wp:simplePos x="0" y="0"/>
            <wp:positionH relativeFrom="column">
              <wp:posOffset>1316355</wp:posOffset>
            </wp:positionH>
            <wp:positionV relativeFrom="paragraph">
              <wp:posOffset>2839085</wp:posOffset>
            </wp:positionV>
            <wp:extent cx="4304030" cy="2032635"/>
            <wp:effectExtent l="0" t="0" r="1270" b="5715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При переходе на вкладку «Контакты» открывается страница с информацией о связи. Можно узнать адрес, посмотреть по мини-карте, оставить сообщение с контактами. Страница «Контакты» представлена на рисунке 7.</w:t>
      </w:r>
    </w:p>
    <w:p w14:paraId="1D862A2A" w14:textId="77777777" w:rsidR="006B1711" w:rsidRDefault="006B1711" w:rsidP="006B17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3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2B866FD" wp14:editId="4753C623">
            <wp:simplePos x="0" y="0"/>
            <wp:positionH relativeFrom="column">
              <wp:posOffset>1315720</wp:posOffset>
            </wp:positionH>
            <wp:positionV relativeFrom="paragraph">
              <wp:posOffset>219075</wp:posOffset>
            </wp:positionV>
            <wp:extent cx="4311015" cy="1936115"/>
            <wp:effectExtent l="0" t="0" r="0" b="6985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7 - Контакты</w:t>
      </w:r>
    </w:p>
    <w:p w14:paraId="3F0C3FE9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FC9F64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вшись на главную страницу, пользователь может кликнуть по кнопке «Сайт колледжа», которая представлена на рисунке 8.</w:t>
      </w:r>
    </w:p>
    <w:p w14:paraId="1D7B9FB0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A9ED0B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F78B1F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A11314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18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73E4F877" wp14:editId="321CDF92">
            <wp:simplePos x="0" y="0"/>
            <wp:positionH relativeFrom="column">
              <wp:posOffset>1186180</wp:posOffset>
            </wp:positionH>
            <wp:positionV relativeFrom="paragraph">
              <wp:posOffset>-224155</wp:posOffset>
            </wp:positionV>
            <wp:extent cx="3790315" cy="1630045"/>
            <wp:effectExtent l="0" t="0" r="635" b="8255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D8E7" w14:textId="77777777" w:rsidR="006B1711" w:rsidRDefault="006B1711" w:rsidP="006B17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нопка «Сайт колледжа»</w:t>
      </w:r>
    </w:p>
    <w:p w14:paraId="0E3F12AD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BC3AF6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2EA71D" w14:textId="77777777" w:rsidR="006B1711" w:rsidRDefault="006B1711" w:rsidP="006B171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эту кнопку, пользователя направляет на официальный сайт колледжа </w:t>
      </w:r>
      <w:hyperlink r:id="rId31" w:history="1">
        <w:r w:rsidRPr="00BE2A13">
          <w:rPr>
            <w:rStyle w:val="af1"/>
            <w:szCs w:val="28"/>
          </w:rPr>
          <w:t>http://ggpk.b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DE2C4" w14:textId="77777777" w:rsidR="006B1711" w:rsidRDefault="006B1711" w:rsidP="006B171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418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9C513" wp14:editId="29CA25FF">
            <wp:extent cx="5565714" cy="2510287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114" cy="25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743D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айт колледжа</w:t>
      </w:r>
    </w:p>
    <w:p w14:paraId="4E550587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EC1DCD1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41106C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11FD88E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DC3607B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B591E90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4F62B03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2DD14D8" w14:textId="77777777" w:rsidR="006B1711" w:rsidRDefault="006B1711" w:rsidP="006B171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9A63A5" w14:textId="77777777" w:rsidR="00467850" w:rsidRDefault="00467850" w:rsidP="006B171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2ED7DD2" w14:textId="77777777" w:rsidR="00467850" w:rsidRPr="009B2D00" w:rsidRDefault="00467850" w:rsidP="006B171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6755499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Pr="003B613D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2E3B38EA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033FDA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18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B20750A" wp14:editId="3736CC76">
            <wp:simplePos x="0" y="0"/>
            <wp:positionH relativeFrom="column">
              <wp:posOffset>1086485</wp:posOffset>
            </wp:positionH>
            <wp:positionV relativeFrom="paragraph">
              <wp:posOffset>690245</wp:posOffset>
            </wp:positionV>
            <wp:extent cx="4304030" cy="2223135"/>
            <wp:effectExtent l="0" t="0" r="1270" b="5715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13D">
        <w:rPr>
          <w:rFonts w:ascii="Times New Roman" w:hAnsi="Times New Roman" w:cs="Times New Roman"/>
          <w:sz w:val="28"/>
          <w:szCs w:val="28"/>
        </w:rPr>
        <w:t xml:space="preserve">Сайт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на онлайн констру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JIMDOSITE</w:t>
      </w:r>
      <w:r>
        <w:rPr>
          <w:rFonts w:ascii="Times New Roman" w:hAnsi="Times New Roman" w:cs="Times New Roman"/>
          <w:sz w:val="28"/>
          <w:szCs w:val="28"/>
        </w:rPr>
        <w:t>. Сначала нужно зайти на этот конструктор. Главная страница представлена на рисунке 10.</w:t>
      </w:r>
    </w:p>
    <w:p w14:paraId="64B555AD" w14:textId="77777777" w:rsidR="006B1711" w:rsidRPr="0041700E" w:rsidRDefault="006B1711" w:rsidP="006B171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A4B2A1" w14:textId="77777777" w:rsidR="006B1711" w:rsidRPr="000E1C09" w:rsidRDefault="006B1711" w:rsidP="006B17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JIMDO</w:t>
      </w:r>
    </w:p>
    <w:p w14:paraId="186589BB" w14:textId="77777777" w:rsidR="006B1711" w:rsidRPr="000E1C09" w:rsidRDefault="006B1711" w:rsidP="006B17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A618A1A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C4E9DD0" wp14:editId="7F091152">
            <wp:simplePos x="0" y="0"/>
            <wp:positionH relativeFrom="column">
              <wp:posOffset>1384935</wp:posOffset>
            </wp:positionH>
            <wp:positionV relativeFrom="paragraph">
              <wp:posOffset>833755</wp:posOffset>
            </wp:positionV>
            <wp:extent cx="3658235" cy="1863090"/>
            <wp:effectExtent l="0" t="0" r="0" b="381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ее регистрируемся на онлайн-ресурсе или же входим в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каунт. Регистрация и вход выполняются через адрес электронной почты. Вход представлен на рисунке 1</w:t>
      </w:r>
      <w:r w:rsidRPr="000E1C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BBFA4" w14:textId="77777777" w:rsidR="006B1711" w:rsidRPr="00E21F86" w:rsidRDefault="006B1711" w:rsidP="006B17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Вход</w:t>
      </w:r>
    </w:p>
    <w:p w14:paraId="06F3D943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E29B48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хода открывается личный кабинет. Если создание сайта происходит в первый раз, то сразу покажется окно. Окно представлено на рисунке 12.  </w:t>
      </w:r>
    </w:p>
    <w:p w14:paraId="376BFEFC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21DD9E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FC898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FF5307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20E4EC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FB001D" w14:textId="77777777" w:rsidR="006B1711" w:rsidRDefault="006B1711" w:rsidP="006B171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20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9EA720C" wp14:editId="5226088E">
            <wp:simplePos x="0" y="0"/>
            <wp:positionH relativeFrom="column">
              <wp:posOffset>884555</wp:posOffset>
            </wp:positionH>
            <wp:positionV relativeFrom="paragraph">
              <wp:posOffset>-8255</wp:posOffset>
            </wp:positionV>
            <wp:extent cx="4903470" cy="1560830"/>
            <wp:effectExtent l="0" t="0" r="0" b="127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00BDD" w14:textId="77777777" w:rsidR="006B1711" w:rsidRDefault="006B1711" w:rsidP="006B17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Личный кабинет</w:t>
      </w:r>
    </w:p>
    <w:p w14:paraId="7613E104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AC5E72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в первый раз то, в правом верхнем углу находится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12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site</w:t>
      </w:r>
      <w:r>
        <w:rPr>
          <w:rFonts w:ascii="Times New Roman" w:hAnsi="Times New Roman" w:cs="Times New Roman"/>
          <w:sz w:val="28"/>
          <w:szCs w:val="28"/>
        </w:rPr>
        <w:t>».  Кнопка представлена на рисунке 13.</w:t>
      </w:r>
    </w:p>
    <w:p w14:paraId="36B02F54" w14:textId="77777777" w:rsidR="006B1711" w:rsidRDefault="006B1711" w:rsidP="006B17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12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8231365" wp14:editId="14ABBB12">
            <wp:simplePos x="0" y="0"/>
            <wp:positionH relativeFrom="column">
              <wp:posOffset>1496695</wp:posOffset>
            </wp:positionH>
            <wp:positionV relativeFrom="paragraph">
              <wp:posOffset>193040</wp:posOffset>
            </wp:positionV>
            <wp:extent cx="3338195" cy="943610"/>
            <wp:effectExtent l="0" t="0" r="0" b="8890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исунок 13 -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12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sit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14835B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, откроются шаблоны. Шаблоны предоставлены на рисунке 14. </w:t>
      </w:r>
    </w:p>
    <w:p w14:paraId="4E000BBB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2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B346FEB" wp14:editId="45B63DB2">
            <wp:simplePos x="0" y="0"/>
            <wp:positionH relativeFrom="column">
              <wp:posOffset>668655</wp:posOffset>
            </wp:positionH>
            <wp:positionV relativeFrom="paragraph">
              <wp:posOffset>175895</wp:posOffset>
            </wp:positionV>
            <wp:extent cx="5170805" cy="2967355"/>
            <wp:effectExtent l="0" t="0" r="0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EDE52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33E462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CD28FE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AA6441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D4CC22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A808E0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6928A8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49801B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C48C2A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41E093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5165E2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BE59F5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8DD117" w14:textId="77777777" w:rsidR="006B1711" w:rsidRDefault="006B1711" w:rsidP="006B171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9B24F6" w14:textId="77777777" w:rsidR="006B1711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E5E7C2" w14:textId="77777777" w:rsidR="006B1711" w:rsidRDefault="006B1711" w:rsidP="006B17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Шаблоны</w:t>
      </w:r>
    </w:p>
    <w:p w14:paraId="46F8B0A7" w14:textId="77777777" w:rsidR="006B1711" w:rsidRDefault="006B1711" w:rsidP="006B17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D9DD2D4" w14:textId="77777777" w:rsidR="006B1711" w:rsidRPr="00050470" w:rsidRDefault="006B1711" w:rsidP="006B17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1B1">
        <w:rPr>
          <w:rFonts w:ascii="Times New Roman" w:hAnsi="Times New Roman" w:cs="Times New Roman"/>
          <w:sz w:val="28"/>
          <w:szCs w:val="28"/>
        </w:rPr>
        <w:t>Выбрав нужный вариант дизайна, перейдите по ссылке «Редактировать».</w:t>
      </w:r>
      <w:r>
        <w:rPr>
          <w:rFonts w:ascii="Times New Roman" w:hAnsi="Times New Roman" w:cs="Times New Roman"/>
          <w:sz w:val="28"/>
          <w:szCs w:val="28"/>
        </w:rPr>
        <w:t xml:space="preserve"> Как только откроется редактор, можно добавлять, удалять и вставлять раз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ы. Важно выбирать шаблон, который максимально подходит вашей задумке (вашему проекту)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 создания сайт имеется постоянная возможность подгонять проект под различные гаджеты (ноутбук, телефон, планшет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нужно периодически нажим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Preview</w:t>
      </w:r>
      <w:r>
        <w:rPr>
          <w:rFonts w:ascii="Times New Roman" w:hAnsi="Times New Roman" w:cs="Times New Roman"/>
          <w:sz w:val="28"/>
          <w:szCs w:val="28"/>
        </w:rPr>
        <w:t xml:space="preserve">» для проверки функционала клавиш перехода и других. Когда проект готов к публикации разработчику необходимо нажать на кнопку </w:t>
      </w:r>
      <w:r w:rsidRPr="0005047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ublish</w:t>
      </w:r>
      <w:r w:rsidRPr="0005047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Кнопки </w:t>
      </w:r>
    </w:p>
    <w:p w14:paraId="3AADF8E4" w14:textId="77777777" w:rsidR="006B1711" w:rsidRDefault="006B1711" w:rsidP="006B1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eview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Publish</w:t>
      </w:r>
      <w:r>
        <w:rPr>
          <w:rFonts w:ascii="Times New Roman" w:hAnsi="Times New Roman" w:cs="Times New Roman"/>
          <w:sz w:val="28"/>
          <w:szCs w:val="28"/>
        </w:rPr>
        <w:t>» представлены на рисунке 15.</w:t>
      </w:r>
    </w:p>
    <w:p w14:paraId="3F320F8E" w14:textId="77777777" w:rsidR="006B1711" w:rsidRDefault="006B1711" w:rsidP="006B1711">
      <w:pPr>
        <w:jc w:val="center"/>
      </w:pPr>
      <w:r w:rsidRPr="00050470">
        <w:rPr>
          <w:noProof/>
          <w:lang w:eastAsia="ru-RU"/>
        </w:rPr>
        <w:drawing>
          <wp:inline distT="0" distB="0" distL="0" distR="0" wp14:anchorId="7B69BFC2" wp14:editId="22EE7D79">
            <wp:extent cx="2391109" cy="762106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946C" w14:textId="77777777" w:rsidR="006B1711" w:rsidRPr="0041700E" w:rsidRDefault="006B1711" w:rsidP="006B17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0470">
        <w:rPr>
          <w:rFonts w:ascii="Times New Roman" w:hAnsi="Times New Roman" w:cs="Times New Roman"/>
          <w:sz w:val="28"/>
          <w:szCs w:val="28"/>
        </w:rPr>
        <w:t>Рисунок</w:t>
      </w:r>
      <w:r w:rsidRPr="0041700E">
        <w:rPr>
          <w:rFonts w:ascii="Times New Roman" w:hAnsi="Times New Roman" w:cs="Times New Roman"/>
          <w:sz w:val="28"/>
          <w:szCs w:val="28"/>
          <w:lang w:val="en-US"/>
        </w:rPr>
        <w:t xml:space="preserve"> 15 - </w:t>
      </w:r>
      <w:r w:rsidRPr="00050470">
        <w:rPr>
          <w:rFonts w:ascii="Times New Roman" w:hAnsi="Times New Roman" w:cs="Times New Roman"/>
          <w:sz w:val="28"/>
          <w:szCs w:val="28"/>
        </w:rPr>
        <w:t>Кнопки</w:t>
      </w:r>
      <w:r w:rsidRPr="0041700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50470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41700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050470">
        <w:rPr>
          <w:rFonts w:ascii="Times New Roman" w:hAnsi="Times New Roman" w:cs="Times New Roman"/>
          <w:sz w:val="28"/>
          <w:szCs w:val="28"/>
        </w:rPr>
        <w:t>и</w:t>
      </w:r>
      <w:r w:rsidRPr="0041700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50470">
        <w:rPr>
          <w:rFonts w:ascii="Times New Roman" w:hAnsi="Times New Roman" w:cs="Times New Roman"/>
          <w:sz w:val="28"/>
          <w:szCs w:val="28"/>
          <w:lang w:val="en-US"/>
        </w:rPr>
        <w:t>Publish</w:t>
      </w:r>
      <w:r w:rsidRPr="0041700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BC9EB45" w14:textId="77777777" w:rsidR="006B1711" w:rsidRPr="001D7A62" w:rsidRDefault="006B1711" w:rsidP="006B171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E0A5C6" w14:textId="77777777" w:rsidR="006B1711" w:rsidRPr="006B1711" w:rsidRDefault="006B1711" w:rsidP="006B1711">
      <w:pPr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sectPr w:rsidR="006B1711" w:rsidRPr="006B1711" w:rsidSect="00300DEC">
      <w:headerReference w:type="default" r:id="rId39"/>
      <w:pgSz w:w="11906" w:h="16838"/>
      <w:pgMar w:top="993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60C56" w14:textId="77777777" w:rsidR="00A90666" w:rsidRDefault="00A90666" w:rsidP="00086F49">
      <w:pPr>
        <w:spacing w:after="0" w:line="240" w:lineRule="auto"/>
      </w:pPr>
      <w:r>
        <w:separator/>
      </w:r>
    </w:p>
  </w:endnote>
  <w:endnote w:type="continuationSeparator" w:id="0">
    <w:p w14:paraId="0F27FECC" w14:textId="77777777" w:rsidR="00A90666" w:rsidRDefault="00A90666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424DC" w14:textId="77777777" w:rsidR="00A90666" w:rsidRDefault="00A90666" w:rsidP="00086F49">
      <w:pPr>
        <w:spacing w:after="0" w:line="240" w:lineRule="auto"/>
      </w:pPr>
      <w:r>
        <w:separator/>
      </w:r>
    </w:p>
  </w:footnote>
  <w:footnote w:type="continuationSeparator" w:id="0">
    <w:p w14:paraId="203CA851" w14:textId="77777777" w:rsidR="00A90666" w:rsidRDefault="00A90666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82" w14:textId="3E3157A0" w:rsidR="00467850" w:rsidRDefault="00467850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467850" w:rsidRDefault="0046785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467850" w:rsidRDefault="0046785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467850" w:rsidRDefault="0046785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467850" w:rsidRDefault="0046785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467850" w:rsidRDefault="0046785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467850" w:rsidRDefault="0046785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467850" w:rsidRDefault="00467850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75347">
                              <w:rPr>
                                <w:noProof/>
                                <w:sz w:val="24"/>
                              </w:rPr>
                              <w:t>2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6D197DF7" w:rsidR="00467850" w:rsidRDefault="00467850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З 2-40 01 01.33.37.21.24 ПЗ</w:t>
                            </w:r>
                          </w:p>
                          <w:p w14:paraId="22B19DAC" w14:textId="77777777" w:rsidR="00467850" w:rsidRDefault="00467850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467850" w:rsidRDefault="00467850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467850" w:rsidRPr="00086F49" w:rsidRDefault="00467850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ruMIA&#10;AADbAAAADwAAAGRycy9kb3ducmV2LnhtbERPS2rDMBDdB3oHMYHuYjmFlt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au4wgAAANsAAAAPAAAAAAAAAAAAAAAAAJgCAABkcnMvZG93&#10;bnJldi54bWxQSwUGAAAAAAQABAD1AAAAhwMAAAAA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467850" w:rsidRDefault="0046785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7C734BEE" w14:textId="77777777" w:rsidR="00467850" w:rsidRDefault="0046785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7FFA84CF" w14:textId="77777777" w:rsidR="00467850" w:rsidRDefault="0046785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6B90D219" w14:textId="77777777" w:rsidR="00467850" w:rsidRDefault="0046785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467850" w:rsidRDefault="0046785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467850" w:rsidRDefault="0046785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2C4DC724" w14:textId="0CC10147" w:rsidR="00467850" w:rsidRDefault="00467850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75347">
                        <w:rPr>
                          <w:noProof/>
                          <w:sz w:val="24"/>
                        </w:rPr>
                        <w:t>2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0F614C1D" w14:textId="6D197DF7" w:rsidR="00467850" w:rsidRDefault="00467850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З 2-40 01 01.33.37.21.24 ПЗ</w:t>
                      </w:r>
                    </w:p>
                    <w:p w14:paraId="22B19DAC" w14:textId="77777777" w:rsidR="00467850" w:rsidRDefault="00467850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467850" w:rsidRDefault="00467850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467850" w:rsidRPr="00086F49" w:rsidRDefault="00467850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0"/>
    <w:lvl w:ilvl="0" w:tplc="FFFFFFFF">
      <w:start w:val="1"/>
      <w:numFmt w:val="decimal"/>
      <w:lvlRestart w:val="0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hybridMultilevel"/>
    <w:tmpl w:val="00000000"/>
    <w:lvl w:ilvl="0" w:tplc="FFFFFFFF">
      <w:start w:val="1"/>
      <w:numFmt w:val="decimal"/>
      <w:lvlRestart w:val="0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8"/>
    <w:multiLevelType w:val="hybridMultilevel"/>
    <w:tmpl w:val="00000000"/>
    <w:lvl w:ilvl="0" w:tplc="FFFFFFFF">
      <w:start w:val="1"/>
      <w:numFmt w:val="decimal"/>
      <w:lvlRestart w:val="0"/>
      <w:lvlText w:val="%1."/>
      <w:lvlJc w:val="left"/>
      <w:pPr>
        <w:ind w:left="1068" w:hanging="360"/>
      </w:pPr>
    </w:lvl>
    <w:lvl w:ilvl="1" w:tplc="FFFFFFFF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36226B"/>
    <w:multiLevelType w:val="multilevel"/>
    <w:tmpl w:val="FE5CADF4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07575446"/>
    <w:multiLevelType w:val="multilevel"/>
    <w:tmpl w:val="7D9060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1010684"/>
    <w:multiLevelType w:val="hybridMultilevel"/>
    <w:tmpl w:val="5F969A1E"/>
    <w:lvl w:ilvl="0" w:tplc="FE2C93D6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F85A3CA6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52CA23A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9A8BAB0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8118E50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5D0AB042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6BECD1A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1568BC8A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9A08B9B8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8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472CC1"/>
    <w:multiLevelType w:val="hybridMultilevel"/>
    <w:tmpl w:val="C2304F16"/>
    <w:lvl w:ilvl="0" w:tplc="CD164B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174E41"/>
    <w:multiLevelType w:val="hybridMultilevel"/>
    <w:tmpl w:val="8F6A57B6"/>
    <w:lvl w:ilvl="0" w:tplc="19EA7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076062D"/>
    <w:multiLevelType w:val="hybridMultilevel"/>
    <w:tmpl w:val="340C13D6"/>
    <w:lvl w:ilvl="0" w:tplc="595EDA7C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61F2DE3"/>
    <w:multiLevelType w:val="multilevel"/>
    <w:tmpl w:val="394682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A10F4D"/>
    <w:multiLevelType w:val="hybridMultilevel"/>
    <w:tmpl w:val="7992385E"/>
    <w:lvl w:ilvl="0" w:tplc="595EDA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4"/>
  </w:num>
  <w:num w:numId="5">
    <w:abstractNumId w:val="19"/>
  </w:num>
  <w:num w:numId="6">
    <w:abstractNumId w:val="22"/>
  </w:num>
  <w:num w:numId="7">
    <w:abstractNumId w:val="13"/>
  </w:num>
  <w:num w:numId="8">
    <w:abstractNumId w:val="8"/>
  </w:num>
  <w:num w:numId="9">
    <w:abstractNumId w:val="21"/>
  </w:num>
  <w:num w:numId="10">
    <w:abstractNumId w:val="4"/>
  </w:num>
  <w:num w:numId="11">
    <w:abstractNumId w:val="11"/>
  </w:num>
  <w:num w:numId="12">
    <w:abstractNumId w:val="5"/>
  </w:num>
  <w:num w:numId="13">
    <w:abstractNumId w:val="17"/>
  </w:num>
  <w:num w:numId="14">
    <w:abstractNumId w:val="6"/>
  </w:num>
  <w:num w:numId="15">
    <w:abstractNumId w:val="18"/>
  </w:num>
  <w:num w:numId="16">
    <w:abstractNumId w:val="15"/>
  </w:num>
  <w:num w:numId="17">
    <w:abstractNumId w:val="16"/>
  </w:num>
  <w:num w:numId="18">
    <w:abstractNumId w:val="3"/>
  </w:num>
  <w:num w:numId="19">
    <w:abstractNumId w:val="10"/>
  </w:num>
  <w:num w:numId="20">
    <w:abstractNumId w:val="9"/>
  </w:num>
  <w:num w:numId="21">
    <w:abstractNumId w:val="7"/>
  </w:num>
  <w:num w:numId="22">
    <w:abstractNumId w:val="0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9"/>
    <w:rsid w:val="000101EB"/>
    <w:rsid w:val="0002596D"/>
    <w:rsid w:val="00036EB4"/>
    <w:rsid w:val="00040A9B"/>
    <w:rsid w:val="00047BB6"/>
    <w:rsid w:val="00061529"/>
    <w:rsid w:val="00080672"/>
    <w:rsid w:val="00081A50"/>
    <w:rsid w:val="00086F49"/>
    <w:rsid w:val="000905D6"/>
    <w:rsid w:val="000977C9"/>
    <w:rsid w:val="000A1F39"/>
    <w:rsid w:val="000B444F"/>
    <w:rsid w:val="000C09A6"/>
    <w:rsid w:val="000C1DB4"/>
    <w:rsid w:val="000D6979"/>
    <w:rsid w:val="000E59F6"/>
    <w:rsid w:val="000F4432"/>
    <w:rsid w:val="00110CB5"/>
    <w:rsid w:val="001157DE"/>
    <w:rsid w:val="001269D3"/>
    <w:rsid w:val="001357C4"/>
    <w:rsid w:val="00154D6A"/>
    <w:rsid w:val="001718B5"/>
    <w:rsid w:val="001A4FF6"/>
    <w:rsid w:val="001B4247"/>
    <w:rsid w:val="001B472C"/>
    <w:rsid w:val="001B66B8"/>
    <w:rsid w:val="001B7089"/>
    <w:rsid w:val="001D1E1B"/>
    <w:rsid w:val="001D54BE"/>
    <w:rsid w:val="001F0C2D"/>
    <w:rsid w:val="001F4B59"/>
    <w:rsid w:val="002021FB"/>
    <w:rsid w:val="00202AFD"/>
    <w:rsid w:val="002049CB"/>
    <w:rsid w:val="00212244"/>
    <w:rsid w:val="00223B2A"/>
    <w:rsid w:val="00226450"/>
    <w:rsid w:val="002336FD"/>
    <w:rsid w:val="00242B01"/>
    <w:rsid w:val="00244CD2"/>
    <w:rsid w:val="00255A6E"/>
    <w:rsid w:val="00270E43"/>
    <w:rsid w:val="002C2A15"/>
    <w:rsid w:val="002D1C0D"/>
    <w:rsid w:val="002E6D02"/>
    <w:rsid w:val="002E7373"/>
    <w:rsid w:val="002F74A5"/>
    <w:rsid w:val="00300DEC"/>
    <w:rsid w:val="00303813"/>
    <w:rsid w:val="00307DAB"/>
    <w:rsid w:val="00313FC6"/>
    <w:rsid w:val="00321B5C"/>
    <w:rsid w:val="00335AA5"/>
    <w:rsid w:val="0034050C"/>
    <w:rsid w:val="00347FD0"/>
    <w:rsid w:val="003505B4"/>
    <w:rsid w:val="003679B4"/>
    <w:rsid w:val="00394B94"/>
    <w:rsid w:val="00394D9E"/>
    <w:rsid w:val="003C6F20"/>
    <w:rsid w:val="003E31B3"/>
    <w:rsid w:val="003E346E"/>
    <w:rsid w:val="003E5A80"/>
    <w:rsid w:val="0040649F"/>
    <w:rsid w:val="00413E85"/>
    <w:rsid w:val="0042641E"/>
    <w:rsid w:val="00427846"/>
    <w:rsid w:val="0043594F"/>
    <w:rsid w:val="0044530B"/>
    <w:rsid w:val="00445A6A"/>
    <w:rsid w:val="0045005D"/>
    <w:rsid w:val="00464549"/>
    <w:rsid w:val="00467850"/>
    <w:rsid w:val="00482B99"/>
    <w:rsid w:val="00490D7F"/>
    <w:rsid w:val="004B4147"/>
    <w:rsid w:val="004C2E6B"/>
    <w:rsid w:val="004C7BCF"/>
    <w:rsid w:val="004E16FD"/>
    <w:rsid w:val="004E1976"/>
    <w:rsid w:val="004F27E4"/>
    <w:rsid w:val="005167BF"/>
    <w:rsid w:val="00522B43"/>
    <w:rsid w:val="005265D7"/>
    <w:rsid w:val="00534F23"/>
    <w:rsid w:val="00537F36"/>
    <w:rsid w:val="00540082"/>
    <w:rsid w:val="005445CA"/>
    <w:rsid w:val="005550A3"/>
    <w:rsid w:val="00564D2F"/>
    <w:rsid w:val="005962E6"/>
    <w:rsid w:val="00597FC9"/>
    <w:rsid w:val="005A7954"/>
    <w:rsid w:val="005B0C09"/>
    <w:rsid w:val="005B7086"/>
    <w:rsid w:val="005E78B7"/>
    <w:rsid w:val="005F1ABC"/>
    <w:rsid w:val="005F21D1"/>
    <w:rsid w:val="0060297A"/>
    <w:rsid w:val="00602C5B"/>
    <w:rsid w:val="00613E49"/>
    <w:rsid w:val="0063321A"/>
    <w:rsid w:val="00637529"/>
    <w:rsid w:val="006430A0"/>
    <w:rsid w:val="0064489E"/>
    <w:rsid w:val="0068652A"/>
    <w:rsid w:val="006A40A8"/>
    <w:rsid w:val="006B1711"/>
    <w:rsid w:val="006C6E14"/>
    <w:rsid w:val="006D4870"/>
    <w:rsid w:val="006F1E1B"/>
    <w:rsid w:val="0071019E"/>
    <w:rsid w:val="00717529"/>
    <w:rsid w:val="00722CB1"/>
    <w:rsid w:val="00725CB4"/>
    <w:rsid w:val="00727217"/>
    <w:rsid w:val="007573D9"/>
    <w:rsid w:val="00772620"/>
    <w:rsid w:val="007813C8"/>
    <w:rsid w:val="00790635"/>
    <w:rsid w:val="00791999"/>
    <w:rsid w:val="007C0276"/>
    <w:rsid w:val="007C5E67"/>
    <w:rsid w:val="007D12EF"/>
    <w:rsid w:val="007E7707"/>
    <w:rsid w:val="00813848"/>
    <w:rsid w:val="00824898"/>
    <w:rsid w:val="00825663"/>
    <w:rsid w:val="00840734"/>
    <w:rsid w:val="00852D51"/>
    <w:rsid w:val="008648BF"/>
    <w:rsid w:val="0086798A"/>
    <w:rsid w:val="00870857"/>
    <w:rsid w:val="00871B38"/>
    <w:rsid w:val="0087323C"/>
    <w:rsid w:val="00876A30"/>
    <w:rsid w:val="008877C1"/>
    <w:rsid w:val="008A72F1"/>
    <w:rsid w:val="008A7C45"/>
    <w:rsid w:val="008D33B3"/>
    <w:rsid w:val="009048DD"/>
    <w:rsid w:val="00912ED6"/>
    <w:rsid w:val="009234A9"/>
    <w:rsid w:val="00925A9C"/>
    <w:rsid w:val="00951EA5"/>
    <w:rsid w:val="009736E3"/>
    <w:rsid w:val="00973E6C"/>
    <w:rsid w:val="00991327"/>
    <w:rsid w:val="00993352"/>
    <w:rsid w:val="0099649A"/>
    <w:rsid w:val="009C35F4"/>
    <w:rsid w:val="009C372C"/>
    <w:rsid w:val="009D11CB"/>
    <w:rsid w:val="00A07E02"/>
    <w:rsid w:val="00A103C6"/>
    <w:rsid w:val="00A1471F"/>
    <w:rsid w:val="00A2402C"/>
    <w:rsid w:val="00A26032"/>
    <w:rsid w:val="00A26C9C"/>
    <w:rsid w:val="00A3102F"/>
    <w:rsid w:val="00A32BF9"/>
    <w:rsid w:val="00A56175"/>
    <w:rsid w:val="00A75347"/>
    <w:rsid w:val="00A80277"/>
    <w:rsid w:val="00A844B7"/>
    <w:rsid w:val="00A90666"/>
    <w:rsid w:val="00AA129F"/>
    <w:rsid w:val="00AB686D"/>
    <w:rsid w:val="00AC16BA"/>
    <w:rsid w:val="00AC5682"/>
    <w:rsid w:val="00AC6FA8"/>
    <w:rsid w:val="00AD1418"/>
    <w:rsid w:val="00AD4777"/>
    <w:rsid w:val="00AD67A4"/>
    <w:rsid w:val="00AF7D06"/>
    <w:rsid w:val="00B001EC"/>
    <w:rsid w:val="00B00E2B"/>
    <w:rsid w:val="00B101AD"/>
    <w:rsid w:val="00B13207"/>
    <w:rsid w:val="00B1502D"/>
    <w:rsid w:val="00B2242A"/>
    <w:rsid w:val="00B258E1"/>
    <w:rsid w:val="00B32F52"/>
    <w:rsid w:val="00B34CF0"/>
    <w:rsid w:val="00B40723"/>
    <w:rsid w:val="00B75DA3"/>
    <w:rsid w:val="00B77647"/>
    <w:rsid w:val="00B77B4D"/>
    <w:rsid w:val="00B80D49"/>
    <w:rsid w:val="00B9262F"/>
    <w:rsid w:val="00B955C9"/>
    <w:rsid w:val="00BA5D91"/>
    <w:rsid w:val="00BD5396"/>
    <w:rsid w:val="00BE5746"/>
    <w:rsid w:val="00C12F37"/>
    <w:rsid w:val="00C24EA7"/>
    <w:rsid w:val="00C50D3B"/>
    <w:rsid w:val="00C56BFB"/>
    <w:rsid w:val="00C60842"/>
    <w:rsid w:val="00C82454"/>
    <w:rsid w:val="00CA66E8"/>
    <w:rsid w:val="00CB738C"/>
    <w:rsid w:val="00CD4ED3"/>
    <w:rsid w:val="00CD5506"/>
    <w:rsid w:val="00CD5874"/>
    <w:rsid w:val="00CD7851"/>
    <w:rsid w:val="00CE096C"/>
    <w:rsid w:val="00CE1338"/>
    <w:rsid w:val="00CE4846"/>
    <w:rsid w:val="00CF5922"/>
    <w:rsid w:val="00D215C1"/>
    <w:rsid w:val="00D22778"/>
    <w:rsid w:val="00D30475"/>
    <w:rsid w:val="00D31042"/>
    <w:rsid w:val="00D31586"/>
    <w:rsid w:val="00D52077"/>
    <w:rsid w:val="00D5251E"/>
    <w:rsid w:val="00D544F7"/>
    <w:rsid w:val="00D74C1C"/>
    <w:rsid w:val="00D90C69"/>
    <w:rsid w:val="00D92C80"/>
    <w:rsid w:val="00D94771"/>
    <w:rsid w:val="00DA2149"/>
    <w:rsid w:val="00DA3925"/>
    <w:rsid w:val="00DB6BF5"/>
    <w:rsid w:val="00DC05D5"/>
    <w:rsid w:val="00DC0AE2"/>
    <w:rsid w:val="00DD557F"/>
    <w:rsid w:val="00DE5317"/>
    <w:rsid w:val="00E2709E"/>
    <w:rsid w:val="00E5222F"/>
    <w:rsid w:val="00E543C0"/>
    <w:rsid w:val="00E557F2"/>
    <w:rsid w:val="00E61763"/>
    <w:rsid w:val="00E66ED7"/>
    <w:rsid w:val="00E91546"/>
    <w:rsid w:val="00E917EE"/>
    <w:rsid w:val="00EA5986"/>
    <w:rsid w:val="00EB14DB"/>
    <w:rsid w:val="00EC7BC7"/>
    <w:rsid w:val="00ED38CF"/>
    <w:rsid w:val="00EF1E0C"/>
    <w:rsid w:val="00F20C7A"/>
    <w:rsid w:val="00F24A84"/>
    <w:rsid w:val="00F26AE1"/>
    <w:rsid w:val="00F27D1D"/>
    <w:rsid w:val="00F343B6"/>
    <w:rsid w:val="00F8181B"/>
    <w:rsid w:val="00F93D1E"/>
    <w:rsid w:val="00F968F3"/>
    <w:rsid w:val="00FB7598"/>
    <w:rsid w:val="00FB7EB2"/>
    <w:rsid w:val="00FC65EC"/>
    <w:rsid w:val="00FD1124"/>
    <w:rsid w:val="00FD63B6"/>
    <w:rsid w:val="00FE3353"/>
    <w:rsid w:val="00FE524C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12F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12F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34A9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1B472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f1">
    <w:name w:val="Hyperlink"/>
    <w:uiPriority w:val="99"/>
    <w:unhideWhenUsed/>
    <w:rsid w:val="005F1A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12F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12F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34A9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1B472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f1">
    <w:name w:val="Hyperlink"/>
    <w:uiPriority w:val="99"/>
    <w:unhideWhenUsed/>
    <w:rsid w:val="005F1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ggpk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bicom.b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0D69-2CEF-4B40-93AD-F9CA24CB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3216</Words>
  <Characters>18334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admin</cp:lastModifiedBy>
  <cp:revision>3</cp:revision>
  <cp:lastPrinted>2023-06-29T11:43:00Z</cp:lastPrinted>
  <dcterms:created xsi:type="dcterms:W3CDTF">2024-01-11T08:10:00Z</dcterms:created>
  <dcterms:modified xsi:type="dcterms:W3CDTF">2024-01-11T09:29:00Z</dcterms:modified>
</cp:coreProperties>
</file>